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9" w:type="dxa"/>
        <w:jc w:val="center"/>
        <w:tblLook w:val="0000" w:firstRow="0" w:lastRow="0" w:firstColumn="0" w:lastColumn="0" w:noHBand="0" w:noVBand="0"/>
      </w:tblPr>
      <w:tblGrid>
        <w:gridCol w:w="4253"/>
        <w:gridCol w:w="6236"/>
      </w:tblGrid>
      <w:tr w:rsidR="00844B16" w:rsidRPr="0000488F" w14:paraId="6F65DE35" w14:textId="77777777" w:rsidTr="00965EBD">
        <w:trPr>
          <w:trHeight w:val="1250"/>
          <w:jc w:val="center"/>
        </w:trPr>
        <w:tc>
          <w:tcPr>
            <w:tcW w:w="4253" w:type="dxa"/>
          </w:tcPr>
          <w:p w14:paraId="0A0B5101" w14:textId="0A559C8D" w:rsidR="002C1736" w:rsidRPr="00E93515" w:rsidRDefault="00844B16" w:rsidP="00965EBD">
            <w:pPr>
              <w:spacing w:line="240" w:lineRule="auto"/>
              <w:jc w:val="center"/>
              <w:rPr>
                <w:bCs/>
                <w:szCs w:val="28"/>
                <w:lang w:val="de-DE"/>
              </w:rPr>
            </w:pPr>
            <w:r w:rsidRPr="00E93515">
              <w:rPr>
                <w:bCs/>
                <w:szCs w:val="28"/>
                <w:lang w:val="de-DE"/>
              </w:rPr>
              <w:t>TRƯỜNG ĐẠI HỌC TRÀ VINH</w:t>
            </w:r>
          </w:p>
          <w:p w14:paraId="2C1B5767" w14:textId="1163851F" w:rsidR="00844B16" w:rsidRPr="002C1736" w:rsidRDefault="00E93515" w:rsidP="00965EBD">
            <w:pPr>
              <w:spacing w:line="240" w:lineRule="auto"/>
              <w:jc w:val="center"/>
              <w:rPr>
                <w:b/>
                <w:bCs/>
                <w:szCs w:val="28"/>
                <w:lang w:val="de-DE"/>
              </w:rPr>
            </w:pPr>
            <w:r w:rsidRPr="00E93515">
              <w:rPr>
                <w:bCs/>
                <w:noProof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0A9030" wp14:editId="25BB33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25264</wp:posOffset>
                      </wp:positionV>
                      <wp:extent cx="14859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2533AD6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7.75pt" to="11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OVHdeDaAAAABgEAAA8AAAAAAAAAAAAAAAAACgQAAGRycy9kb3ducmV2Lnht&#10;bFBLBQYAAAAABAAEAPMAAAARBQAAAAA=&#10;">
                      <w10:wrap anchorx="margin"/>
                    </v:line>
                  </w:pict>
                </mc:Fallback>
              </mc:AlternateContent>
            </w:r>
            <w:r w:rsidR="002C1736">
              <w:rPr>
                <w:b/>
                <w:bCs/>
                <w:szCs w:val="26"/>
                <w:lang w:val="de-DE"/>
              </w:rPr>
              <w:t>(</w:t>
            </w:r>
            <w:r w:rsidR="002C1736" w:rsidRPr="002C1736">
              <w:rPr>
                <w:b/>
                <w:bCs/>
                <w:szCs w:val="26"/>
                <w:lang w:val="de-DE"/>
              </w:rPr>
              <w:t>ĐƠN VỊ</w:t>
            </w:r>
            <w:r w:rsidR="002C1736">
              <w:rPr>
                <w:b/>
                <w:bCs/>
                <w:szCs w:val="26"/>
                <w:lang w:val="de-DE"/>
              </w:rPr>
              <w:t>)</w:t>
            </w:r>
          </w:p>
        </w:tc>
        <w:tc>
          <w:tcPr>
            <w:tcW w:w="6236" w:type="dxa"/>
          </w:tcPr>
          <w:p w14:paraId="2FF4C670" w14:textId="77777777" w:rsidR="00844B16" w:rsidRPr="0000488F" w:rsidRDefault="00844B16" w:rsidP="00965EBD">
            <w:pPr>
              <w:spacing w:line="240" w:lineRule="auto"/>
              <w:jc w:val="center"/>
              <w:rPr>
                <w:b/>
                <w:szCs w:val="28"/>
                <w:lang w:val="de-DE"/>
              </w:rPr>
            </w:pPr>
            <w:r w:rsidRPr="0000488F">
              <w:rPr>
                <w:b/>
                <w:szCs w:val="28"/>
                <w:lang w:val="de-DE"/>
              </w:rPr>
              <w:t>CỘNG HÒA XÃ HỘI CHỦ NGHĨA VIỆT NAM</w:t>
            </w:r>
          </w:p>
          <w:p w14:paraId="5C6D7D1E" w14:textId="77777777" w:rsidR="00844B16" w:rsidRPr="0000488F" w:rsidRDefault="00844B16" w:rsidP="00965EBD">
            <w:pPr>
              <w:spacing w:line="240" w:lineRule="auto"/>
              <w:jc w:val="center"/>
              <w:rPr>
                <w:b/>
                <w:szCs w:val="28"/>
                <w:lang w:val="de-DE"/>
              </w:rPr>
            </w:pPr>
            <w:r w:rsidRPr="0000488F">
              <w:rPr>
                <w:i/>
                <w:iCs/>
                <w:noProof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97915" wp14:editId="04C70901">
                      <wp:simplePos x="0" y="0"/>
                      <wp:positionH relativeFrom="margin">
                        <wp:posOffset>836930</wp:posOffset>
                      </wp:positionH>
                      <wp:positionV relativeFrom="paragraph">
                        <wp:posOffset>230505</wp:posOffset>
                      </wp:positionV>
                      <wp:extent cx="2146300" cy="0"/>
                      <wp:effectExtent l="0" t="0" r="0" b="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281FBC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.9pt,18.15pt" to="234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IfCsAEAAEgDAAAOAAAAZHJzL2Uyb0RvYy54bWysU8GO0zAQvSPxD5bvNGlhVx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">
                      <w10:wrap anchorx="margin"/>
                    </v:line>
                  </w:pict>
                </mc:Fallback>
              </mc:AlternateContent>
            </w:r>
            <w:r w:rsidRPr="0000488F">
              <w:rPr>
                <w:b/>
                <w:szCs w:val="28"/>
                <w:lang w:val="de-DE"/>
              </w:rPr>
              <w:t>Độc lập - Tự do - Hạnh phúc</w:t>
            </w:r>
          </w:p>
        </w:tc>
      </w:tr>
    </w:tbl>
    <w:p w14:paraId="55FE2037" w14:textId="3A35DAEE" w:rsidR="00125E6F" w:rsidRDefault="00537F0C" w:rsidP="00F12EEB">
      <w:pPr>
        <w:jc w:val="center"/>
        <w:rPr>
          <w:b/>
          <w:bCs/>
          <w:lang w:val="de-DE"/>
        </w:rPr>
      </w:pPr>
      <w:r w:rsidRPr="00F3365D">
        <w:rPr>
          <w:b/>
          <w:bCs/>
          <w:lang w:val="de-DE"/>
        </w:rPr>
        <w:t xml:space="preserve">THUYẾT MINH ĐỀ </w:t>
      </w:r>
      <w:r w:rsidR="00F3365D" w:rsidRPr="00F3365D">
        <w:rPr>
          <w:b/>
          <w:bCs/>
          <w:lang w:val="de-DE"/>
        </w:rPr>
        <w:t xml:space="preserve">TÀI NGHIÊN </w:t>
      </w:r>
      <w:r w:rsidRPr="00F3365D">
        <w:rPr>
          <w:b/>
          <w:bCs/>
          <w:lang w:val="de-DE"/>
        </w:rPr>
        <w:t>CỨU KHOA HỌC</w:t>
      </w:r>
      <w:r w:rsidR="00F3365D" w:rsidRPr="00F3365D">
        <w:rPr>
          <w:b/>
          <w:bCs/>
          <w:lang w:val="de-DE"/>
        </w:rPr>
        <w:t xml:space="preserve"> CẤP TRƯỜNG</w:t>
      </w:r>
    </w:p>
    <w:tbl>
      <w:tblPr>
        <w:tblStyle w:val="TableGrid"/>
        <w:tblW w:w="97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2384"/>
        <w:gridCol w:w="6693"/>
      </w:tblGrid>
      <w:tr w:rsidR="009F555E" w14:paraId="699BD49A" w14:textId="27A567EA" w:rsidTr="0021144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14:paraId="1DC0C36C" w14:textId="77777777" w:rsidR="009358E6" w:rsidRPr="00660107" w:rsidRDefault="009358E6" w:rsidP="009505C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</w:tcPr>
          <w:p w14:paraId="0715C7BA" w14:textId="477347EC" w:rsidR="009358E6" w:rsidRDefault="009358E6" w:rsidP="00540406">
            <w:pPr>
              <w:jc w:val="righ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ÊN ĐỀ TÀI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05327" w14:textId="5B8B0681" w:rsidR="009358E6" w:rsidRPr="000D48F7" w:rsidRDefault="00356C86" w:rsidP="00240F70">
            <w:pPr>
              <w:jc w:val="left"/>
              <w:rPr>
                <w:lang w:val="de-DE"/>
              </w:rPr>
            </w:pPr>
            <w:r w:rsidRPr="000D48F7">
              <w:rPr>
                <w:lang w:val="de-DE"/>
              </w:rPr>
              <w:t>abc</w:t>
            </w:r>
          </w:p>
        </w:tc>
      </w:tr>
      <w:tr w:rsidR="009F555E" w:rsidRPr="0079119F" w14:paraId="412CCED6" w14:textId="5E30298A" w:rsidTr="00211447">
        <w:trPr>
          <w:jc w:val="center"/>
        </w:trPr>
        <w:tc>
          <w:tcPr>
            <w:tcW w:w="683" w:type="dxa"/>
            <w:tcBorders>
              <w:left w:val="single" w:sz="4" w:space="0" w:color="auto"/>
            </w:tcBorders>
            <w:shd w:val="clear" w:color="auto" w:fill="auto"/>
          </w:tcPr>
          <w:p w14:paraId="319008E8" w14:textId="77777777" w:rsidR="009358E6" w:rsidRPr="00660107" w:rsidRDefault="009358E6" w:rsidP="009505C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auto"/>
          </w:tcPr>
          <w:p w14:paraId="7DB26DD7" w14:textId="03037AF2" w:rsidR="009358E6" w:rsidRDefault="009358E6" w:rsidP="00540406">
            <w:pPr>
              <w:jc w:val="righ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MÃ SỐ ƯU TIÊN</w:t>
            </w:r>
          </w:p>
        </w:tc>
        <w:tc>
          <w:tcPr>
            <w:tcW w:w="6693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66A92" w14:textId="686D99E9" w:rsidR="009358E6" w:rsidRPr="000D48F7" w:rsidRDefault="0003204C" w:rsidP="00240F70">
            <w:pPr>
              <w:jc w:val="left"/>
              <w:rPr>
                <w:i/>
                <w:iCs/>
                <w:lang w:val="de-DE"/>
              </w:rPr>
            </w:pPr>
            <w:r w:rsidRPr="000D48F7">
              <w:rPr>
                <w:i/>
                <w:iCs/>
                <w:lang w:val="de-DE"/>
              </w:rPr>
              <w:t>(ghi theo thông báo đăng ký NCKH)</w:t>
            </w:r>
          </w:p>
        </w:tc>
      </w:tr>
      <w:tr w:rsidR="009F555E" w14:paraId="3366F95B" w14:textId="77777777" w:rsidTr="00211447">
        <w:trPr>
          <w:jc w:val="center"/>
        </w:trPr>
        <w:tc>
          <w:tcPr>
            <w:tcW w:w="683" w:type="dxa"/>
            <w:tcBorders>
              <w:left w:val="single" w:sz="4" w:space="0" w:color="auto"/>
            </w:tcBorders>
          </w:tcPr>
          <w:p w14:paraId="3E8A1604" w14:textId="77777777" w:rsidR="00977A2E" w:rsidRPr="00660107" w:rsidRDefault="00977A2E" w:rsidP="009505C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14:paraId="527B72F1" w14:textId="0990BA54" w:rsidR="00977A2E" w:rsidRDefault="001C55DA" w:rsidP="00540406">
            <w:pPr>
              <w:jc w:val="righ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LĨNH VỰC NGHIÊN CỨU</w:t>
            </w:r>
          </w:p>
        </w:tc>
        <w:tc>
          <w:tcPr>
            <w:tcW w:w="6693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39C6F" w14:textId="30AD15BC" w:rsidR="00977A2E" w:rsidRDefault="008E6894" w:rsidP="00DD5BBB">
            <w:pPr>
              <w:jc w:val="right"/>
              <w:rPr>
                <w:lang w:val="de-DE"/>
              </w:rPr>
            </w:pPr>
            <w:r w:rsidRPr="001971D5">
              <w:rPr>
                <w:lang w:val="de-DE"/>
              </w:rPr>
              <w:t xml:space="preserve">Khoa học </w:t>
            </w:r>
            <w:r w:rsidR="00BB726E" w:rsidRPr="001971D5">
              <w:rPr>
                <w:lang w:val="de-DE"/>
              </w:rPr>
              <w:t xml:space="preserve">xã hội và nhân văn </w:t>
            </w:r>
            <w:r w:rsidR="001971D5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174834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70" w:rsidRPr="001971D5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  <w:p w14:paraId="36BA6FA3" w14:textId="77E6138B" w:rsidR="001971D5" w:rsidRPr="00DD5BBB" w:rsidRDefault="001971D5" w:rsidP="0052621E">
            <w:pPr>
              <w:tabs>
                <w:tab w:val="left" w:leader="dot" w:pos="5856"/>
              </w:tabs>
              <w:jc w:val="left"/>
              <w:rPr>
                <w:b/>
                <w:bCs/>
                <w:i/>
                <w:iCs/>
                <w:lang w:val="de-DE"/>
              </w:rPr>
            </w:pPr>
            <w:r w:rsidRPr="00DD5BBB">
              <w:rPr>
                <w:b/>
                <w:bCs/>
                <w:i/>
                <w:iCs/>
                <w:lang w:val="de-DE"/>
              </w:rPr>
              <w:t>Chuyên ngành:</w:t>
            </w:r>
            <w:r w:rsidR="00BE5483">
              <w:rPr>
                <w:b/>
                <w:bCs/>
                <w:i/>
                <w:iCs/>
                <w:lang w:val="de-DE"/>
              </w:rPr>
              <w:t xml:space="preserve"> </w:t>
            </w:r>
            <w:r w:rsidR="0052621E" w:rsidRPr="0052621E">
              <w:rPr>
                <w:i/>
                <w:iCs/>
                <w:lang w:val="de-DE"/>
              </w:rPr>
              <w:tab/>
            </w:r>
          </w:p>
          <w:p w14:paraId="254427FF" w14:textId="77777777" w:rsidR="00A417AC" w:rsidRDefault="00100D4B" w:rsidP="00DD5BBB">
            <w:pPr>
              <w:jc w:val="right"/>
              <w:rPr>
                <w:lang w:val="de-DE"/>
              </w:rPr>
            </w:pPr>
            <w:r w:rsidRPr="001971D5">
              <w:rPr>
                <w:lang w:val="de-DE"/>
              </w:rPr>
              <w:t>Khoa học tự nhiên và kỹ thuật</w:t>
            </w:r>
            <w:r w:rsidR="005F22A8" w:rsidRPr="001971D5">
              <w:rPr>
                <w:lang w:val="de-DE"/>
              </w:rPr>
              <w:t xml:space="preserve"> </w:t>
            </w:r>
            <w:r w:rsidR="001971D5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47348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1D5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  <w:p w14:paraId="64F55912" w14:textId="0D25D96D" w:rsidR="00DD5BBB" w:rsidRPr="00DD5BBB" w:rsidRDefault="00DD5BBB" w:rsidP="0052621E">
            <w:pPr>
              <w:tabs>
                <w:tab w:val="left" w:leader="dot" w:pos="5856"/>
              </w:tabs>
              <w:jc w:val="left"/>
              <w:rPr>
                <w:b/>
                <w:bCs/>
                <w:i/>
                <w:iCs/>
                <w:lang w:val="de-DE"/>
              </w:rPr>
            </w:pPr>
            <w:r w:rsidRPr="00DD5BBB">
              <w:rPr>
                <w:b/>
                <w:bCs/>
                <w:i/>
                <w:iCs/>
                <w:lang w:val="de-DE"/>
              </w:rPr>
              <w:t>Chuyên ngành:</w:t>
            </w:r>
            <w:r w:rsidR="0052621E">
              <w:rPr>
                <w:b/>
                <w:bCs/>
                <w:i/>
                <w:iCs/>
                <w:lang w:val="de-DE"/>
              </w:rPr>
              <w:t xml:space="preserve"> </w:t>
            </w:r>
            <w:r w:rsidR="0052621E" w:rsidRPr="0052621E">
              <w:rPr>
                <w:i/>
                <w:iCs/>
                <w:lang w:val="de-DE"/>
              </w:rPr>
              <w:tab/>
            </w:r>
          </w:p>
        </w:tc>
      </w:tr>
      <w:tr w:rsidR="009F555E" w:rsidRPr="0079119F" w14:paraId="1D8D56B2" w14:textId="77777777" w:rsidTr="00211447">
        <w:trPr>
          <w:jc w:val="center"/>
        </w:trPr>
        <w:tc>
          <w:tcPr>
            <w:tcW w:w="683" w:type="dxa"/>
            <w:tcBorders>
              <w:left w:val="single" w:sz="4" w:space="0" w:color="auto"/>
            </w:tcBorders>
          </w:tcPr>
          <w:p w14:paraId="3B8508B1" w14:textId="77777777" w:rsidR="00473560" w:rsidRPr="00660107" w:rsidRDefault="00473560" w:rsidP="009505C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14:paraId="79AB4045" w14:textId="55DABBCB" w:rsidR="00473560" w:rsidRDefault="00240F70" w:rsidP="00540406">
            <w:pPr>
              <w:jc w:val="righ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LOẠI HÌNH NGHIÊN CỨU</w:t>
            </w:r>
          </w:p>
        </w:tc>
        <w:tc>
          <w:tcPr>
            <w:tcW w:w="6693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D8C54" w14:textId="51877488" w:rsidR="00473560" w:rsidRDefault="00B03B1E" w:rsidP="00240F70">
            <w:pPr>
              <w:jc w:val="lef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Cơ bản </w:t>
            </w:r>
            <w:r>
              <w:rPr>
                <w:b/>
                <w:bCs/>
                <w:lang w:val="de-DE"/>
              </w:rPr>
              <w:tab/>
            </w:r>
            <w:sdt>
              <w:sdtPr>
                <w:rPr>
                  <w:b/>
                  <w:bCs/>
                  <w:lang w:val="de-DE"/>
                </w:rPr>
                <w:id w:val="-52794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3B1E">
                  <w:rPr>
                    <w:rFonts w:ascii="MS Gothic" w:hAnsi="MS Gothic" w:hint="eastAsia"/>
                    <w:b/>
                    <w:bCs/>
                    <w:lang w:val="de-DE"/>
                  </w:rPr>
                  <w:t>☐</w:t>
                </w:r>
              </w:sdtContent>
            </w:sdt>
            <w:r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ab/>
              <w:t>Ứng dụng</w:t>
            </w:r>
            <w:r w:rsidR="00F116AC">
              <w:rPr>
                <w:b/>
                <w:bCs/>
                <w:lang w:val="de-DE"/>
              </w:rPr>
              <w:tab/>
            </w:r>
            <w:sdt>
              <w:sdtPr>
                <w:rPr>
                  <w:b/>
                  <w:bCs/>
                  <w:lang w:val="de-DE"/>
                </w:rPr>
                <w:id w:val="145221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6AC" w:rsidRPr="00F116AC">
                  <w:rPr>
                    <w:rFonts w:ascii="MS Gothic" w:hAnsi="MS Gothic" w:hint="eastAsia"/>
                    <w:b/>
                    <w:bCs/>
                    <w:lang w:val="de-DE"/>
                  </w:rPr>
                  <w:t>☐</w:t>
                </w:r>
              </w:sdtContent>
            </w:sdt>
            <w:r w:rsidR="00F116AC">
              <w:rPr>
                <w:b/>
                <w:bCs/>
                <w:lang w:val="de-DE"/>
              </w:rPr>
              <w:tab/>
              <w:t>Triển khai</w:t>
            </w:r>
            <w:r w:rsidR="00F116AC">
              <w:rPr>
                <w:b/>
                <w:bCs/>
                <w:lang w:val="de-DE"/>
              </w:rPr>
              <w:tab/>
              <w:t xml:space="preserve"> </w:t>
            </w:r>
            <w:sdt>
              <w:sdtPr>
                <w:rPr>
                  <w:b/>
                  <w:bCs/>
                  <w:lang w:val="de-DE"/>
                </w:rPr>
                <w:id w:val="164947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6AC" w:rsidRPr="00F116AC">
                  <w:rPr>
                    <w:rFonts w:ascii="MS Gothic" w:hAnsi="MS Gothic" w:hint="eastAsia"/>
                    <w:b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9F555E" w14:paraId="318B5420" w14:textId="77777777" w:rsidTr="00211447">
        <w:trPr>
          <w:jc w:val="center"/>
        </w:trPr>
        <w:tc>
          <w:tcPr>
            <w:tcW w:w="683" w:type="dxa"/>
            <w:tcBorders>
              <w:left w:val="single" w:sz="4" w:space="0" w:color="auto"/>
            </w:tcBorders>
          </w:tcPr>
          <w:p w14:paraId="096ADBF0" w14:textId="7717B061" w:rsidR="00F116AC" w:rsidRPr="00660107" w:rsidRDefault="00F116AC" w:rsidP="009505C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14:paraId="63844C52" w14:textId="0F18AE50" w:rsidR="00F116AC" w:rsidRDefault="00F116AC" w:rsidP="00540406">
            <w:pPr>
              <w:jc w:val="righ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HỜI GIAN THỰC HIỆN</w:t>
            </w:r>
          </w:p>
        </w:tc>
        <w:tc>
          <w:tcPr>
            <w:tcW w:w="6693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0C03A" w14:textId="0B363356" w:rsidR="00F116AC" w:rsidRPr="00C73329" w:rsidRDefault="00C73329" w:rsidP="00240F70">
            <w:pPr>
              <w:jc w:val="left"/>
              <w:rPr>
                <w:lang w:val="de-DE"/>
              </w:rPr>
            </w:pPr>
            <w:r w:rsidRPr="00C73329">
              <w:rPr>
                <w:lang w:val="de-DE"/>
              </w:rPr>
              <w:t>.......</w:t>
            </w:r>
            <w:r>
              <w:rPr>
                <w:lang w:val="de-DE"/>
              </w:rPr>
              <w:t xml:space="preserve"> </w:t>
            </w:r>
            <w:r w:rsidRPr="005B20F7">
              <w:rPr>
                <w:b/>
                <w:bCs/>
                <w:lang w:val="de-DE"/>
              </w:rPr>
              <w:t>tháng</w:t>
            </w:r>
            <w:r>
              <w:rPr>
                <w:lang w:val="de-DE"/>
              </w:rPr>
              <w:t xml:space="preserve"> </w:t>
            </w:r>
          </w:p>
        </w:tc>
      </w:tr>
      <w:tr w:rsidR="009F555E" w:rsidRPr="0079119F" w14:paraId="1C39C260" w14:textId="77777777" w:rsidTr="00211447">
        <w:trPr>
          <w:jc w:val="center"/>
        </w:trPr>
        <w:tc>
          <w:tcPr>
            <w:tcW w:w="683" w:type="dxa"/>
            <w:tcBorders>
              <w:left w:val="single" w:sz="4" w:space="0" w:color="auto"/>
            </w:tcBorders>
          </w:tcPr>
          <w:p w14:paraId="514BB6FB" w14:textId="77777777" w:rsidR="00E82A50" w:rsidRPr="00306547" w:rsidRDefault="00E82A50" w:rsidP="009505C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14:paraId="60B79EC3" w14:textId="436278C6" w:rsidR="00E82A50" w:rsidRPr="00306547" w:rsidRDefault="00E82A50" w:rsidP="00540406">
            <w:pPr>
              <w:jc w:val="right"/>
              <w:rPr>
                <w:b/>
                <w:bCs/>
                <w:lang w:val="de-DE"/>
              </w:rPr>
            </w:pPr>
            <w:r w:rsidRPr="00306547">
              <w:rPr>
                <w:b/>
                <w:bCs/>
                <w:lang w:val="de-DE"/>
              </w:rPr>
              <w:t>CƠ QUAN CHỦ TRÌ ĐỀ TÀI</w:t>
            </w:r>
          </w:p>
        </w:tc>
        <w:tc>
          <w:tcPr>
            <w:tcW w:w="6693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A8A6F" w14:textId="5B610A69" w:rsidR="001F1EF7" w:rsidRPr="00306547" w:rsidRDefault="001F1EF7" w:rsidP="00240F70">
            <w:pPr>
              <w:jc w:val="left"/>
              <w:rPr>
                <w:lang w:val="de-DE"/>
              </w:rPr>
            </w:pPr>
            <w:r w:rsidRPr="00306547">
              <w:rPr>
                <w:lang w:val="de-DE"/>
              </w:rPr>
              <w:t>Khoa/Trường</w:t>
            </w:r>
            <w:r w:rsidR="00B43EAB">
              <w:rPr>
                <w:lang w:val="de-DE"/>
              </w:rPr>
              <w:t>:</w:t>
            </w:r>
            <w:r w:rsidRPr="00306547">
              <w:rPr>
                <w:lang w:val="de-DE"/>
              </w:rPr>
              <w:t xml:space="preserve"> ...</w:t>
            </w:r>
          </w:p>
          <w:p w14:paraId="7D59D938" w14:textId="36F7FB8B" w:rsidR="001F1EF7" w:rsidRPr="00306547" w:rsidRDefault="001F1EF7" w:rsidP="00240F70">
            <w:pPr>
              <w:jc w:val="left"/>
              <w:rPr>
                <w:lang w:val="de-DE"/>
              </w:rPr>
            </w:pPr>
            <w:r w:rsidRPr="00306547">
              <w:rPr>
                <w:lang w:val="de-DE"/>
              </w:rPr>
              <w:t>Điện thoại:</w:t>
            </w:r>
            <w:r w:rsidR="00306547">
              <w:rPr>
                <w:lang w:val="de-DE"/>
              </w:rPr>
              <w:t xml:space="preserve"> ...</w:t>
            </w:r>
          </w:p>
          <w:p w14:paraId="7F528809" w14:textId="50B64448" w:rsidR="00E82A50" w:rsidRPr="00306547" w:rsidRDefault="00306547" w:rsidP="00240F70">
            <w:pPr>
              <w:jc w:val="left"/>
              <w:rPr>
                <w:lang w:val="de-DE"/>
              </w:rPr>
            </w:pPr>
            <w:r w:rsidRPr="00306547">
              <w:rPr>
                <w:lang w:val="de-DE"/>
              </w:rPr>
              <w:t xml:space="preserve">Địa chỉ: </w:t>
            </w:r>
            <w:r w:rsidR="00A7546F" w:rsidRPr="00306547">
              <w:rPr>
                <w:lang w:val="de-DE"/>
              </w:rPr>
              <w:t xml:space="preserve"> </w:t>
            </w:r>
            <w:r>
              <w:rPr>
                <w:lang w:val="de-DE"/>
              </w:rPr>
              <w:t>...</w:t>
            </w:r>
          </w:p>
        </w:tc>
      </w:tr>
      <w:tr w:rsidR="009F555E" w14:paraId="38648BD3" w14:textId="77777777" w:rsidTr="00211447">
        <w:trPr>
          <w:jc w:val="center"/>
        </w:trPr>
        <w:tc>
          <w:tcPr>
            <w:tcW w:w="683" w:type="dxa"/>
            <w:tcBorders>
              <w:left w:val="single" w:sz="4" w:space="0" w:color="auto"/>
            </w:tcBorders>
          </w:tcPr>
          <w:p w14:paraId="7DB99BCE" w14:textId="77777777" w:rsidR="000D48F7" w:rsidRPr="00660107" w:rsidRDefault="000D48F7" w:rsidP="009505C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14:paraId="549B3C46" w14:textId="695B1856" w:rsidR="000D48F7" w:rsidRDefault="00306547" w:rsidP="00540406">
            <w:pPr>
              <w:jc w:val="righ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HỦ NHIỆM ĐỀ TÀI</w:t>
            </w:r>
          </w:p>
        </w:tc>
        <w:tc>
          <w:tcPr>
            <w:tcW w:w="6693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0DF9A" w14:textId="05DCD8B9" w:rsidR="003C4FB5" w:rsidRDefault="003C4FB5" w:rsidP="006A5BFF">
            <w:pPr>
              <w:pStyle w:val="ListParagraph"/>
              <w:numPr>
                <w:ilvl w:val="0"/>
                <w:numId w:val="17"/>
              </w:numPr>
              <w:tabs>
                <w:tab w:val="left" w:pos="469"/>
              </w:tabs>
              <w:ind w:left="469"/>
              <w:rPr>
                <w:szCs w:val="20"/>
                <w:lang w:val="de-DE"/>
              </w:rPr>
            </w:pPr>
            <w:r w:rsidRPr="0000488F">
              <w:rPr>
                <w:szCs w:val="20"/>
                <w:lang w:val="de-DE"/>
              </w:rPr>
              <w:t>Họ và tên:</w:t>
            </w:r>
            <w:r w:rsidR="00867242">
              <w:rPr>
                <w:szCs w:val="20"/>
                <w:lang w:val="de-DE"/>
              </w:rPr>
              <w:t xml:space="preserve"> </w:t>
            </w:r>
            <w:r w:rsidR="003F0B11">
              <w:rPr>
                <w:szCs w:val="20"/>
                <w:lang w:val="de-DE"/>
              </w:rPr>
              <w:tab/>
            </w:r>
            <w:r w:rsidR="003F0B11">
              <w:rPr>
                <w:szCs w:val="20"/>
                <w:lang w:val="de-DE"/>
              </w:rPr>
              <w:tab/>
            </w:r>
            <w:r w:rsidR="003F0B11">
              <w:rPr>
                <w:szCs w:val="20"/>
                <w:lang w:val="de-DE"/>
              </w:rPr>
              <w:tab/>
            </w:r>
            <w:r w:rsidR="003F0B11">
              <w:rPr>
                <w:szCs w:val="20"/>
                <w:lang w:val="de-DE"/>
              </w:rPr>
              <w:tab/>
              <w:t xml:space="preserve">Năm sinh: </w:t>
            </w:r>
          </w:p>
          <w:p w14:paraId="3C781072" w14:textId="421E52F9" w:rsidR="003F0B11" w:rsidRPr="0000488F" w:rsidRDefault="003F0B11" w:rsidP="006A5BFF">
            <w:pPr>
              <w:pStyle w:val="ListParagraph"/>
              <w:numPr>
                <w:ilvl w:val="0"/>
                <w:numId w:val="17"/>
              </w:numPr>
              <w:tabs>
                <w:tab w:val="left" w:pos="469"/>
              </w:tabs>
              <w:ind w:left="469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Học hàm, họ</w:t>
            </w:r>
            <w:r w:rsidR="00BA6DDE">
              <w:rPr>
                <w:szCs w:val="20"/>
                <w:lang w:val="de-DE"/>
              </w:rPr>
              <w:t xml:space="preserve">c vị: </w:t>
            </w:r>
          </w:p>
          <w:p w14:paraId="72EEF833" w14:textId="77777777" w:rsidR="003C4FB5" w:rsidRPr="0000488F" w:rsidRDefault="003C4FB5" w:rsidP="006A5BFF">
            <w:pPr>
              <w:pStyle w:val="ListParagraph"/>
              <w:numPr>
                <w:ilvl w:val="0"/>
                <w:numId w:val="17"/>
              </w:numPr>
              <w:tabs>
                <w:tab w:val="left" w:pos="469"/>
              </w:tabs>
              <w:ind w:left="469"/>
              <w:rPr>
                <w:szCs w:val="20"/>
                <w:lang w:val="de-DE"/>
              </w:rPr>
            </w:pPr>
            <w:r w:rsidRPr="0000488F">
              <w:rPr>
                <w:szCs w:val="20"/>
                <w:lang w:val="de-DE"/>
              </w:rPr>
              <w:t>Điện thoại:</w:t>
            </w:r>
          </w:p>
          <w:p w14:paraId="54B4B3E3" w14:textId="77777777" w:rsidR="003C4FB5" w:rsidRPr="0000488F" w:rsidRDefault="003C4FB5" w:rsidP="006A5BFF">
            <w:pPr>
              <w:pStyle w:val="ListParagraph"/>
              <w:numPr>
                <w:ilvl w:val="0"/>
                <w:numId w:val="17"/>
              </w:numPr>
              <w:tabs>
                <w:tab w:val="left" w:pos="469"/>
              </w:tabs>
              <w:ind w:left="469"/>
              <w:rPr>
                <w:szCs w:val="20"/>
                <w:lang w:val="de-DE"/>
              </w:rPr>
            </w:pPr>
            <w:r w:rsidRPr="0000488F">
              <w:rPr>
                <w:szCs w:val="20"/>
                <w:lang w:val="de-DE"/>
              </w:rPr>
              <w:t>Email:</w:t>
            </w:r>
          </w:p>
          <w:p w14:paraId="62642ECE" w14:textId="3376C3FA" w:rsidR="000D48F7" w:rsidRPr="00C73329" w:rsidRDefault="003C4FB5" w:rsidP="006A5BFF">
            <w:pPr>
              <w:pStyle w:val="ListParagraph"/>
              <w:numPr>
                <w:ilvl w:val="0"/>
                <w:numId w:val="17"/>
              </w:numPr>
              <w:tabs>
                <w:tab w:val="left" w:pos="469"/>
              </w:tabs>
              <w:ind w:left="469"/>
              <w:rPr>
                <w:lang w:val="de-DE"/>
              </w:rPr>
            </w:pPr>
            <w:r w:rsidRPr="0000488F">
              <w:rPr>
                <w:szCs w:val="20"/>
                <w:lang w:val="de-DE"/>
              </w:rPr>
              <w:t>Đơn vị</w:t>
            </w:r>
            <w:r w:rsidR="00044293">
              <w:rPr>
                <w:szCs w:val="20"/>
                <w:lang w:val="de-DE"/>
              </w:rPr>
              <w:t xml:space="preserve"> công tác</w:t>
            </w:r>
            <w:r w:rsidRPr="0000488F">
              <w:rPr>
                <w:szCs w:val="20"/>
                <w:lang w:val="de-DE"/>
              </w:rPr>
              <w:t>:</w:t>
            </w:r>
          </w:p>
        </w:tc>
      </w:tr>
      <w:tr w:rsidR="00BC77B6" w14:paraId="3374702A" w14:textId="77777777" w:rsidTr="00211447">
        <w:trPr>
          <w:jc w:val="center"/>
        </w:trPr>
        <w:tc>
          <w:tcPr>
            <w:tcW w:w="683" w:type="dxa"/>
            <w:tcBorders>
              <w:left w:val="single" w:sz="4" w:space="0" w:color="auto"/>
            </w:tcBorders>
          </w:tcPr>
          <w:p w14:paraId="51CB0647" w14:textId="333AAD4D" w:rsidR="00BC77B6" w:rsidRPr="00660107" w:rsidRDefault="00BC77B6" w:rsidP="009505C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right w:val="single" w:sz="4" w:space="0" w:color="auto"/>
            </w:tcBorders>
          </w:tcPr>
          <w:p w14:paraId="20898215" w14:textId="77777777" w:rsidR="00BC77B6" w:rsidRPr="00540406" w:rsidRDefault="00BC77B6" w:rsidP="00540406">
            <w:pPr>
              <w:tabs>
                <w:tab w:val="left" w:pos="469"/>
              </w:tabs>
              <w:rPr>
                <w:b/>
                <w:bCs/>
                <w:lang w:val="de-DE"/>
              </w:rPr>
            </w:pPr>
            <w:r w:rsidRPr="00540406">
              <w:rPr>
                <w:b/>
                <w:bCs/>
                <w:lang w:val="de-DE"/>
              </w:rPr>
              <w:t>THÀNH VIÊN THAM GIA ĐỀ TÀ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2255"/>
              <w:gridCol w:w="1573"/>
              <w:gridCol w:w="1133"/>
              <w:gridCol w:w="1701"/>
              <w:gridCol w:w="1297"/>
            </w:tblGrid>
            <w:tr w:rsidR="00DA4E07" w:rsidRPr="00E12321" w14:paraId="0C5FB49E" w14:textId="77777777" w:rsidTr="008B7A9E">
              <w:tc>
                <w:tcPr>
                  <w:tcW w:w="597" w:type="dxa"/>
                </w:tcPr>
                <w:p w14:paraId="6896CE15" w14:textId="3CD6ACE6" w:rsidR="00DA4E07" w:rsidRPr="00B662DE" w:rsidRDefault="00B662DE" w:rsidP="00540406">
                  <w:pPr>
                    <w:tabs>
                      <w:tab w:val="left" w:pos="469"/>
                    </w:tabs>
                    <w:jc w:val="left"/>
                    <w:rPr>
                      <w:sz w:val="24"/>
                      <w:lang w:val="de-DE"/>
                    </w:rPr>
                  </w:pPr>
                  <w:r>
                    <w:rPr>
                      <w:sz w:val="24"/>
                      <w:lang w:val="de-DE"/>
                    </w:rPr>
                    <w:t>TT</w:t>
                  </w:r>
                </w:p>
              </w:tc>
              <w:tc>
                <w:tcPr>
                  <w:tcW w:w="2255" w:type="dxa"/>
                </w:tcPr>
                <w:p w14:paraId="7C6CDD08" w14:textId="426CCF75" w:rsidR="00DA4E07" w:rsidRPr="00E12321" w:rsidRDefault="00DA4E07" w:rsidP="00540406">
                  <w:pPr>
                    <w:tabs>
                      <w:tab w:val="left" w:pos="469"/>
                    </w:tabs>
                    <w:jc w:val="left"/>
                    <w:rPr>
                      <w:sz w:val="24"/>
                      <w:szCs w:val="24"/>
                      <w:lang w:val="de-DE"/>
                    </w:rPr>
                  </w:pPr>
                  <w:r w:rsidRPr="00E12321">
                    <w:rPr>
                      <w:sz w:val="24"/>
                      <w:szCs w:val="24"/>
                      <w:lang w:val="de-DE"/>
                    </w:rPr>
                    <w:t>Họ tên, học hàm, học vị</w:t>
                  </w:r>
                </w:p>
              </w:tc>
              <w:tc>
                <w:tcPr>
                  <w:tcW w:w="1573" w:type="dxa"/>
                </w:tcPr>
                <w:p w14:paraId="77688133" w14:textId="635F811D" w:rsidR="00DA4E07" w:rsidRPr="00E12321" w:rsidRDefault="00DA4E07" w:rsidP="00540406">
                  <w:pPr>
                    <w:tabs>
                      <w:tab w:val="left" w:pos="469"/>
                    </w:tabs>
                    <w:jc w:val="left"/>
                    <w:rPr>
                      <w:sz w:val="24"/>
                      <w:szCs w:val="24"/>
                      <w:lang w:val="de-DE"/>
                    </w:rPr>
                  </w:pPr>
                  <w:r w:rsidRPr="00E12321">
                    <w:rPr>
                      <w:sz w:val="24"/>
                      <w:szCs w:val="24"/>
                      <w:lang w:val="de-DE"/>
                    </w:rPr>
                    <w:t>Đơn vị công tác (Khoa, Trường)</w:t>
                  </w:r>
                </w:p>
              </w:tc>
              <w:tc>
                <w:tcPr>
                  <w:tcW w:w="1133" w:type="dxa"/>
                </w:tcPr>
                <w:p w14:paraId="7F31871F" w14:textId="3DE21FA6" w:rsidR="00DA4E07" w:rsidRPr="00E12321" w:rsidRDefault="00DB3FF5" w:rsidP="00540406">
                  <w:pPr>
                    <w:tabs>
                      <w:tab w:val="left" w:pos="469"/>
                    </w:tabs>
                    <w:jc w:val="left"/>
                    <w:rPr>
                      <w:sz w:val="24"/>
                      <w:szCs w:val="24"/>
                      <w:lang w:val="de-DE"/>
                    </w:rPr>
                  </w:pPr>
                  <w:r>
                    <w:rPr>
                      <w:sz w:val="24"/>
                      <w:szCs w:val="24"/>
                      <w:lang w:val="de-DE"/>
                    </w:rPr>
                    <w:t>Vai trò</w:t>
                  </w:r>
                </w:p>
              </w:tc>
              <w:tc>
                <w:tcPr>
                  <w:tcW w:w="1701" w:type="dxa"/>
                </w:tcPr>
                <w:p w14:paraId="2A19AB5F" w14:textId="46F990C9" w:rsidR="00DA4E07" w:rsidRPr="00E12321" w:rsidRDefault="00DA4E07" w:rsidP="00540406">
                  <w:pPr>
                    <w:tabs>
                      <w:tab w:val="left" w:pos="469"/>
                    </w:tabs>
                    <w:jc w:val="left"/>
                    <w:rPr>
                      <w:sz w:val="24"/>
                      <w:szCs w:val="24"/>
                      <w:lang w:val="de-DE"/>
                    </w:rPr>
                  </w:pPr>
                  <w:r w:rsidRPr="00E12321">
                    <w:rPr>
                      <w:sz w:val="24"/>
                      <w:szCs w:val="24"/>
                      <w:lang w:val="de-DE"/>
                    </w:rPr>
                    <w:t>Nội dung, công việc tham gia chính</w:t>
                  </w:r>
                </w:p>
              </w:tc>
              <w:tc>
                <w:tcPr>
                  <w:tcW w:w="1297" w:type="dxa"/>
                </w:tcPr>
                <w:p w14:paraId="35D01FC6" w14:textId="39A3788A" w:rsidR="00DA4E07" w:rsidRPr="00E12321" w:rsidRDefault="00E12321" w:rsidP="00540406">
                  <w:pPr>
                    <w:tabs>
                      <w:tab w:val="left" w:pos="469"/>
                    </w:tabs>
                    <w:jc w:val="left"/>
                    <w:rPr>
                      <w:sz w:val="24"/>
                      <w:szCs w:val="24"/>
                      <w:lang w:val="de-DE"/>
                    </w:rPr>
                  </w:pPr>
                  <w:r w:rsidRPr="00E12321">
                    <w:rPr>
                      <w:sz w:val="24"/>
                      <w:szCs w:val="24"/>
                      <w:lang w:val="de-DE"/>
                    </w:rPr>
                    <w:t>Chữ ký</w:t>
                  </w:r>
                </w:p>
              </w:tc>
            </w:tr>
            <w:tr w:rsidR="005C5E8E" w:rsidRPr="00E12321" w14:paraId="7CC7BC3F" w14:textId="77777777" w:rsidTr="008B7A9E">
              <w:tc>
                <w:tcPr>
                  <w:tcW w:w="597" w:type="dxa"/>
                </w:tcPr>
                <w:p w14:paraId="4EA0C207" w14:textId="77777777" w:rsidR="005C5E8E" w:rsidRPr="00E12321" w:rsidRDefault="005C5E8E" w:rsidP="00540406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469"/>
                    </w:tabs>
                    <w:rPr>
                      <w:sz w:val="24"/>
                      <w:lang w:val="de-DE"/>
                    </w:rPr>
                  </w:pPr>
                </w:p>
              </w:tc>
              <w:tc>
                <w:tcPr>
                  <w:tcW w:w="2255" w:type="dxa"/>
                </w:tcPr>
                <w:p w14:paraId="08405BF7" w14:textId="293FD7A6" w:rsidR="005C5E8E" w:rsidRPr="00E12321" w:rsidRDefault="005C5E8E" w:rsidP="00540406">
                  <w:pPr>
                    <w:tabs>
                      <w:tab w:val="left" w:pos="469"/>
                    </w:tabs>
                    <w:jc w:val="left"/>
                    <w:rPr>
                      <w:sz w:val="24"/>
                      <w:szCs w:val="24"/>
                      <w:lang w:val="de-DE"/>
                    </w:rPr>
                  </w:pPr>
                  <w:r w:rsidRPr="00E12321">
                    <w:rPr>
                      <w:sz w:val="24"/>
                      <w:szCs w:val="24"/>
                      <w:lang w:val="de-DE"/>
                    </w:rPr>
                    <w:t>GS. TS. Nguyễn Văn A</w:t>
                  </w:r>
                </w:p>
              </w:tc>
              <w:tc>
                <w:tcPr>
                  <w:tcW w:w="1573" w:type="dxa"/>
                </w:tcPr>
                <w:p w14:paraId="2814C8E8" w14:textId="77777777" w:rsidR="005C5E8E" w:rsidRPr="00E12321" w:rsidRDefault="005C5E8E" w:rsidP="00540406">
                  <w:pPr>
                    <w:tabs>
                      <w:tab w:val="left" w:pos="469"/>
                    </w:tabs>
                    <w:jc w:val="left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133" w:type="dxa"/>
                </w:tcPr>
                <w:p w14:paraId="406C2C45" w14:textId="77777777" w:rsidR="005C5E8E" w:rsidRPr="00E12321" w:rsidRDefault="005C5E8E" w:rsidP="00540406">
                  <w:pPr>
                    <w:tabs>
                      <w:tab w:val="left" w:pos="469"/>
                    </w:tabs>
                    <w:jc w:val="left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701" w:type="dxa"/>
                </w:tcPr>
                <w:p w14:paraId="10EB318E" w14:textId="77777777" w:rsidR="005C5E8E" w:rsidRPr="00E12321" w:rsidRDefault="005C5E8E" w:rsidP="00540406">
                  <w:pPr>
                    <w:tabs>
                      <w:tab w:val="left" w:pos="469"/>
                    </w:tabs>
                    <w:jc w:val="left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97" w:type="dxa"/>
                </w:tcPr>
                <w:p w14:paraId="29D8C9F0" w14:textId="77777777" w:rsidR="005C5E8E" w:rsidRPr="00E12321" w:rsidRDefault="005C5E8E" w:rsidP="00540406">
                  <w:pPr>
                    <w:tabs>
                      <w:tab w:val="left" w:pos="469"/>
                    </w:tabs>
                    <w:jc w:val="left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B662DE" w:rsidRPr="00E12321" w14:paraId="015DC7CD" w14:textId="77777777" w:rsidTr="008B7A9E">
              <w:tc>
                <w:tcPr>
                  <w:tcW w:w="597" w:type="dxa"/>
                </w:tcPr>
                <w:p w14:paraId="3BAF6CF5" w14:textId="77777777" w:rsidR="00B662DE" w:rsidRPr="00E12321" w:rsidRDefault="00B662DE" w:rsidP="00540406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469"/>
                    </w:tabs>
                    <w:rPr>
                      <w:sz w:val="24"/>
                      <w:lang w:val="de-DE"/>
                    </w:rPr>
                  </w:pPr>
                </w:p>
              </w:tc>
              <w:tc>
                <w:tcPr>
                  <w:tcW w:w="2255" w:type="dxa"/>
                </w:tcPr>
                <w:p w14:paraId="53F3C4F9" w14:textId="77777777" w:rsidR="00B662DE" w:rsidRPr="00E12321" w:rsidRDefault="00B662DE" w:rsidP="00540406">
                  <w:pPr>
                    <w:tabs>
                      <w:tab w:val="left" w:pos="469"/>
                    </w:tabs>
                    <w:jc w:val="left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573" w:type="dxa"/>
                </w:tcPr>
                <w:p w14:paraId="49D879B8" w14:textId="77777777" w:rsidR="00B662DE" w:rsidRPr="00E12321" w:rsidRDefault="00B662DE" w:rsidP="00540406">
                  <w:pPr>
                    <w:tabs>
                      <w:tab w:val="left" w:pos="469"/>
                    </w:tabs>
                    <w:jc w:val="left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133" w:type="dxa"/>
                </w:tcPr>
                <w:p w14:paraId="10C26BF3" w14:textId="77777777" w:rsidR="00B662DE" w:rsidRPr="00E12321" w:rsidRDefault="00B662DE" w:rsidP="00540406">
                  <w:pPr>
                    <w:tabs>
                      <w:tab w:val="left" w:pos="469"/>
                    </w:tabs>
                    <w:jc w:val="left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701" w:type="dxa"/>
                </w:tcPr>
                <w:p w14:paraId="0DB41688" w14:textId="77777777" w:rsidR="00B662DE" w:rsidRPr="00E12321" w:rsidRDefault="00B662DE" w:rsidP="00540406">
                  <w:pPr>
                    <w:tabs>
                      <w:tab w:val="left" w:pos="469"/>
                    </w:tabs>
                    <w:jc w:val="left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97" w:type="dxa"/>
                </w:tcPr>
                <w:p w14:paraId="50D11D4C" w14:textId="77777777" w:rsidR="00B662DE" w:rsidRPr="00E12321" w:rsidRDefault="00B662DE" w:rsidP="00540406">
                  <w:pPr>
                    <w:tabs>
                      <w:tab w:val="left" w:pos="469"/>
                    </w:tabs>
                    <w:jc w:val="left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</w:tbl>
          <w:p w14:paraId="06D1A35A" w14:textId="3B755D4F" w:rsidR="00BC77B6" w:rsidRPr="00AD2919" w:rsidRDefault="00BC77B6" w:rsidP="00540406">
            <w:pPr>
              <w:tabs>
                <w:tab w:val="left" w:pos="469"/>
              </w:tabs>
              <w:jc w:val="left"/>
              <w:rPr>
                <w:lang w:val="de-DE"/>
              </w:rPr>
            </w:pPr>
          </w:p>
        </w:tc>
      </w:tr>
      <w:tr w:rsidR="009F555E" w14:paraId="0F3CEEB7" w14:textId="77777777" w:rsidTr="00211447">
        <w:trPr>
          <w:jc w:val="center"/>
        </w:trPr>
        <w:tc>
          <w:tcPr>
            <w:tcW w:w="683" w:type="dxa"/>
            <w:tcBorders>
              <w:left w:val="single" w:sz="4" w:space="0" w:color="auto"/>
            </w:tcBorders>
          </w:tcPr>
          <w:p w14:paraId="11728F47" w14:textId="77777777" w:rsidR="00BC77B6" w:rsidRPr="00660107" w:rsidRDefault="00BC77B6" w:rsidP="009505C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14:paraId="72EF5FD8" w14:textId="331BF927" w:rsidR="00BC77B6" w:rsidRDefault="0007238B" w:rsidP="00540406">
            <w:pPr>
              <w:jc w:val="righ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ÁN BỘ HƯỚNG DẪN</w:t>
            </w:r>
            <w:r w:rsidR="001D7CCA">
              <w:rPr>
                <w:rStyle w:val="FootnoteReference"/>
                <w:b/>
                <w:bCs/>
                <w:lang w:val="de-DE"/>
              </w:rPr>
              <w:footnoteReference w:id="1"/>
            </w:r>
          </w:p>
        </w:tc>
        <w:tc>
          <w:tcPr>
            <w:tcW w:w="6693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0CF80" w14:textId="77777777" w:rsidR="00334FD7" w:rsidRDefault="00334FD7" w:rsidP="00334FD7">
            <w:pPr>
              <w:pStyle w:val="ListParagraph"/>
              <w:numPr>
                <w:ilvl w:val="0"/>
                <w:numId w:val="17"/>
              </w:numPr>
              <w:tabs>
                <w:tab w:val="left" w:pos="469"/>
              </w:tabs>
              <w:ind w:left="469"/>
              <w:rPr>
                <w:szCs w:val="20"/>
                <w:lang w:val="de-DE"/>
              </w:rPr>
            </w:pPr>
            <w:r w:rsidRPr="0000488F">
              <w:rPr>
                <w:szCs w:val="20"/>
                <w:lang w:val="de-DE"/>
              </w:rPr>
              <w:t>Họ và tên:</w:t>
            </w:r>
            <w:r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tab/>
            </w:r>
            <w:r>
              <w:rPr>
                <w:szCs w:val="20"/>
                <w:lang w:val="de-DE"/>
              </w:rPr>
              <w:tab/>
            </w:r>
            <w:r>
              <w:rPr>
                <w:szCs w:val="20"/>
                <w:lang w:val="de-DE"/>
              </w:rPr>
              <w:tab/>
            </w:r>
            <w:r>
              <w:rPr>
                <w:szCs w:val="20"/>
                <w:lang w:val="de-DE"/>
              </w:rPr>
              <w:tab/>
              <w:t xml:space="preserve">Năm sinh: </w:t>
            </w:r>
          </w:p>
          <w:p w14:paraId="7415302C" w14:textId="77777777" w:rsidR="00334FD7" w:rsidRPr="0000488F" w:rsidRDefault="00334FD7" w:rsidP="00334FD7">
            <w:pPr>
              <w:pStyle w:val="ListParagraph"/>
              <w:numPr>
                <w:ilvl w:val="0"/>
                <w:numId w:val="17"/>
              </w:numPr>
              <w:tabs>
                <w:tab w:val="left" w:pos="469"/>
              </w:tabs>
              <w:ind w:left="469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Học hàm, học vị: </w:t>
            </w:r>
          </w:p>
          <w:p w14:paraId="6BE5FD8B" w14:textId="77777777" w:rsidR="00334FD7" w:rsidRPr="0000488F" w:rsidRDefault="00334FD7" w:rsidP="00334FD7">
            <w:pPr>
              <w:pStyle w:val="ListParagraph"/>
              <w:numPr>
                <w:ilvl w:val="0"/>
                <w:numId w:val="17"/>
              </w:numPr>
              <w:tabs>
                <w:tab w:val="left" w:pos="469"/>
              </w:tabs>
              <w:ind w:left="469"/>
              <w:rPr>
                <w:szCs w:val="20"/>
                <w:lang w:val="de-DE"/>
              </w:rPr>
            </w:pPr>
            <w:r w:rsidRPr="0000488F">
              <w:rPr>
                <w:szCs w:val="20"/>
                <w:lang w:val="de-DE"/>
              </w:rPr>
              <w:t>Điện thoại:</w:t>
            </w:r>
          </w:p>
          <w:p w14:paraId="713CBD8C" w14:textId="77777777" w:rsidR="00334FD7" w:rsidRDefault="00334FD7" w:rsidP="00334FD7">
            <w:pPr>
              <w:pStyle w:val="ListParagraph"/>
              <w:numPr>
                <w:ilvl w:val="0"/>
                <w:numId w:val="17"/>
              </w:numPr>
              <w:tabs>
                <w:tab w:val="left" w:pos="469"/>
              </w:tabs>
              <w:ind w:left="469"/>
              <w:rPr>
                <w:szCs w:val="20"/>
                <w:lang w:val="de-DE"/>
              </w:rPr>
            </w:pPr>
            <w:r w:rsidRPr="0000488F">
              <w:rPr>
                <w:szCs w:val="20"/>
                <w:lang w:val="de-DE"/>
              </w:rPr>
              <w:t>Email:</w:t>
            </w:r>
          </w:p>
          <w:p w14:paraId="4F5EF43A" w14:textId="1ED75C13" w:rsidR="009C2A22" w:rsidRPr="0000488F" w:rsidRDefault="009C2A22" w:rsidP="00334FD7">
            <w:pPr>
              <w:pStyle w:val="ListParagraph"/>
              <w:numPr>
                <w:ilvl w:val="0"/>
                <w:numId w:val="17"/>
              </w:numPr>
              <w:tabs>
                <w:tab w:val="left" w:pos="469"/>
              </w:tabs>
              <w:ind w:left="469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Chức vụ:</w:t>
            </w:r>
          </w:p>
          <w:p w14:paraId="643CE57E" w14:textId="42408E08" w:rsidR="00BC77B6" w:rsidRPr="0000488F" w:rsidRDefault="00334FD7" w:rsidP="009C2A22">
            <w:pPr>
              <w:pStyle w:val="ListParagraph"/>
              <w:numPr>
                <w:ilvl w:val="0"/>
                <w:numId w:val="17"/>
              </w:numPr>
              <w:tabs>
                <w:tab w:val="left" w:pos="469"/>
              </w:tabs>
              <w:ind w:left="469"/>
              <w:rPr>
                <w:szCs w:val="20"/>
                <w:lang w:val="de-DE"/>
              </w:rPr>
            </w:pPr>
            <w:r w:rsidRPr="0000488F">
              <w:rPr>
                <w:szCs w:val="20"/>
                <w:lang w:val="de-DE"/>
              </w:rPr>
              <w:t>Đơn vị</w:t>
            </w:r>
            <w:r>
              <w:rPr>
                <w:szCs w:val="20"/>
                <w:lang w:val="de-DE"/>
              </w:rPr>
              <w:t xml:space="preserve"> công tác</w:t>
            </w:r>
            <w:r w:rsidRPr="0000488F">
              <w:rPr>
                <w:szCs w:val="20"/>
                <w:lang w:val="de-DE"/>
              </w:rPr>
              <w:t>:</w:t>
            </w:r>
          </w:p>
        </w:tc>
      </w:tr>
      <w:tr w:rsidR="009F555E" w:rsidRPr="0079119F" w14:paraId="3B9EFC60" w14:textId="77777777" w:rsidTr="00211447">
        <w:trPr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</w:tcPr>
          <w:p w14:paraId="351652ED" w14:textId="77777777" w:rsidR="009C14E8" w:rsidRPr="00660107" w:rsidRDefault="009C14E8" w:rsidP="009505C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2384" w:type="dxa"/>
            <w:tcBorders>
              <w:bottom w:val="single" w:sz="4" w:space="0" w:color="auto"/>
              <w:right w:val="single" w:sz="4" w:space="0" w:color="auto"/>
            </w:tcBorders>
          </w:tcPr>
          <w:p w14:paraId="34782AA3" w14:textId="5D9B3664" w:rsidR="009C14E8" w:rsidRDefault="009C14E8" w:rsidP="00540406">
            <w:pPr>
              <w:jc w:val="righ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ĐƠN VỊ PHỐI HỢP CHÍNH</w:t>
            </w:r>
          </w:p>
        </w:tc>
        <w:tc>
          <w:tcPr>
            <w:tcW w:w="6693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129E3" w14:textId="77777777" w:rsidR="009C14E8" w:rsidRPr="0048454B" w:rsidRDefault="005A74D9" w:rsidP="00334FD7">
            <w:pPr>
              <w:pStyle w:val="ListParagraph"/>
              <w:numPr>
                <w:ilvl w:val="0"/>
                <w:numId w:val="17"/>
              </w:numPr>
              <w:tabs>
                <w:tab w:val="left" w:pos="469"/>
              </w:tabs>
              <w:ind w:left="469"/>
              <w:rPr>
                <w:b/>
                <w:bCs/>
                <w:szCs w:val="20"/>
                <w:lang w:val="de-DE"/>
              </w:rPr>
            </w:pPr>
            <w:r w:rsidRPr="0048454B">
              <w:rPr>
                <w:b/>
                <w:bCs/>
                <w:szCs w:val="20"/>
                <w:lang w:val="de-DE"/>
              </w:rPr>
              <w:t>Tên đơn vị (trong và ngoài nước):</w:t>
            </w:r>
          </w:p>
          <w:p w14:paraId="1AC6FB2D" w14:textId="1E33BEAB" w:rsidR="005A74D9" w:rsidRDefault="005A74D9" w:rsidP="00334FD7">
            <w:pPr>
              <w:pStyle w:val="ListParagraph"/>
              <w:numPr>
                <w:ilvl w:val="0"/>
                <w:numId w:val="17"/>
              </w:numPr>
              <w:tabs>
                <w:tab w:val="left" w:pos="469"/>
              </w:tabs>
              <w:ind w:left="469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Nội dung phối hợp nghiên cứu:</w:t>
            </w:r>
            <w:r w:rsidR="009862A8">
              <w:rPr>
                <w:szCs w:val="20"/>
                <w:lang w:val="de-DE"/>
              </w:rPr>
              <w:t xml:space="preserve"> (1) ....; (2) ...</w:t>
            </w:r>
          </w:p>
          <w:p w14:paraId="09C7FB04" w14:textId="77777777" w:rsidR="00C41D88" w:rsidRPr="0048454B" w:rsidRDefault="00C41D88" w:rsidP="00334FD7">
            <w:pPr>
              <w:pStyle w:val="ListParagraph"/>
              <w:numPr>
                <w:ilvl w:val="0"/>
                <w:numId w:val="17"/>
              </w:numPr>
              <w:tabs>
                <w:tab w:val="left" w:pos="469"/>
              </w:tabs>
              <w:ind w:left="469"/>
              <w:rPr>
                <w:b/>
                <w:bCs/>
                <w:szCs w:val="20"/>
                <w:lang w:val="de-DE"/>
              </w:rPr>
            </w:pPr>
            <w:r w:rsidRPr="0048454B">
              <w:rPr>
                <w:b/>
                <w:bCs/>
                <w:szCs w:val="20"/>
                <w:lang w:val="de-DE"/>
              </w:rPr>
              <w:t>Họ tên người đại diện đơn vị</w:t>
            </w:r>
            <w:r w:rsidR="009862A8" w:rsidRPr="0048454B">
              <w:rPr>
                <w:b/>
                <w:bCs/>
                <w:szCs w:val="20"/>
                <w:lang w:val="de-DE"/>
              </w:rPr>
              <w:t>:</w:t>
            </w:r>
          </w:p>
          <w:p w14:paraId="41603C10" w14:textId="77777777" w:rsidR="00DC69EB" w:rsidRDefault="00DC69EB" w:rsidP="00334FD7">
            <w:pPr>
              <w:pStyle w:val="ListParagraph"/>
              <w:numPr>
                <w:ilvl w:val="0"/>
                <w:numId w:val="17"/>
              </w:numPr>
              <w:tabs>
                <w:tab w:val="left" w:pos="469"/>
              </w:tabs>
              <w:ind w:left="469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Điện thoại: </w:t>
            </w:r>
            <w:r>
              <w:rPr>
                <w:szCs w:val="20"/>
                <w:lang w:val="de-DE"/>
              </w:rPr>
              <w:tab/>
            </w:r>
            <w:r>
              <w:rPr>
                <w:szCs w:val="20"/>
                <w:lang w:val="de-DE"/>
              </w:rPr>
              <w:tab/>
            </w:r>
            <w:r>
              <w:rPr>
                <w:szCs w:val="20"/>
                <w:lang w:val="de-DE"/>
              </w:rPr>
              <w:tab/>
            </w:r>
            <w:r>
              <w:rPr>
                <w:szCs w:val="20"/>
                <w:lang w:val="de-DE"/>
              </w:rPr>
              <w:tab/>
              <w:t>Fax: (nếu có)</w:t>
            </w:r>
          </w:p>
          <w:p w14:paraId="3EC56AC6" w14:textId="77777777" w:rsidR="00DC69EB" w:rsidRDefault="002E0E5F" w:rsidP="00334FD7">
            <w:pPr>
              <w:pStyle w:val="ListParagraph"/>
              <w:numPr>
                <w:ilvl w:val="0"/>
                <w:numId w:val="17"/>
              </w:numPr>
              <w:tabs>
                <w:tab w:val="left" w:pos="469"/>
              </w:tabs>
              <w:ind w:left="469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Địa chỉ:</w:t>
            </w:r>
          </w:p>
          <w:p w14:paraId="01086F35" w14:textId="1A044EC9" w:rsidR="002E0E5F" w:rsidRPr="0000488F" w:rsidRDefault="002E0E5F" w:rsidP="00334FD7">
            <w:pPr>
              <w:pStyle w:val="ListParagraph"/>
              <w:numPr>
                <w:ilvl w:val="0"/>
                <w:numId w:val="17"/>
              </w:numPr>
              <w:tabs>
                <w:tab w:val="left" w:pos="469"/>
              </w:tabs>
              <w:ind w:left="469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Hồ sơ kèm theo (nếu có): (1) ...; (2) ...</w:t>
            </w:r>
          </w:p>
        </w:tc>
      </w:tr>
      <w:tr w:rsidR="00870B61" w:rsidRPr="0079119F" w14:paraId="662D289C" w14:textId="77777777" w:rsidTr="0021144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14:paraId="0E7F8E7D" w14:textId="77777777" w:rsidR="00870B61" w:rsidRPr="00D93E01" w:rsidRDefault="00870B61" w:rsidP="009505C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B63572" w14:textId="2ACF98C4" w:rsidR="00DB7FE1" w:rsidRPr="00DB7FE1" w:rsidRDefault="00F17C25" w:rsidP="00540406">
            <w:pPr>
              <w:tabs>
                <w:tab w:val="left" w:pos="469"/>
              </w:tabs>
              <w:jc w:val="right"/>
              <w:rPr>
                <w:b/>
                <w:bCs/>
                <w:lang w:val="de-DE"/>
              </w:rPr>
            </w:pPr>
            <w:r w:rsidRPr="00D93E01">
              <w:rPr>
                <w:b/>
                <w:bCs/>
                <w:lang w:val="de-DE"/>
              </w:rPr>
              <w:t>TỔNG QUAN TÌNH HÌNH NGHIÊN CỨU THUỘC LĨNH VỰC ĐỀ TÀI Ở TRONG VÀ NGOÀI NƯỚC</w:t>
            </w:r>
          </w:p>
        </w:tc>
      </w:tr>
      <w:tr w:rsidR="009D6A4B" w:rsidRPr="0079119F" w14:paraId="3CD2223F" w14:textId="77777777" w:rsidTr="00211447">
        <w:trPr>
          <w:jc w:val="center"/>
        </w:trPr>
        <w:tc>
          <w:tcPr>
            <w:tcW w:w="683" w:type="dxa"/>
            <w:tcBorders>
              <w:left w:val="single" w:sz="4" w:space="0" w:color="auto"/>
            </w:tcBorders>
          </w:tcPr>
          <w:p w14:paraId="2442E1BB" w14:textId="6AEE5D3F" w:rsidR="009D6A4B" w:rsidRPr="009D6A4B" w:rsidRDefault="009D6A4B" w:rsidP="00A50EE8">
            <w:pPr>
              <w:pStyle w:val="ListParagraph"/>
              <w:numPr>
                <w:ilvl w:val="1"/>
                <w:numId w:val="31"/>
              </w:numPr>
              <w:jc w:val="right"/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right w:val="single" w:sz="4" w:space="0" w:color="auto"/>
            </w:tcBorders>
          </w:tcPr>
          <w:p w14:paraId="36877D5B" w14:textId="77777777" w:rsidR="009D6A4B" w:rsidRDefault="009D6A4B" w:rsidP="00A50EE8">
            <w:pPr>
              <w:tabs>
                <w:tab w:val="left" w:pos="469"/>
              </w:tabs>
              <w:rPr>
                <w:i/>
                <w:iCs/>
                <w:lang w:val="de-DE"/>
              </w:rPr>
            </w:pPr>
            <w:r w:rsidRPr="009C4AF4">
              <w:rPr>
                <w:lang w:val="de-DE"/>
              </w:rPr>
              <w:t>Trong nước</w:t>
            </w:r>
            <w:r w:rsidR="009C4AF4">
              <w:rPr>
                <w:lang w:val="de-DE"/>
              </w:rPr>
              <w:t>:</w:t>
            </w:r>
            <w:r w:rsidR="00ED5E43">
              <w:rPr>
                <w:lang w:val="de-DE"/>
              </w:rPr>
              <w:t xml:space="preserve"> </w:t>
            </w:r>
            <w:r w:rsidR="00ED5E43">
              <w:rPr>
                <w:i/>
                <w:iCs/>
                <w:lang w:val="de-DE"/>
              </w:rPr>
              <w:t>(</w:t>
            </w:r>
            <w:r w:rsidR="00ED5E43" w:rsidRPr="00ED5E43">
              <w:rPr>
                <w:i/>
                <w:iCs/>
                <w:lang w:val="de-DE"/>
              </w:rPr>
              <w:t xml:space="preserve">có nhận xét, đánh giá kết quả đã công bố; có so sánh, cập nhật hướng nghiên cứu của các nhà khoa học trong và ngoài nước với nhau; những kết quả đã nghiên cứu của </w:t>
            </w:r>
            <w:r w:rsidR="006141BE">
              <w:rPr>
                <w:i/>
                <w:iCs/>
                <w:lang w:val="de-DE"/>
              </w:rPr>
              <w:t>tác giả (nếu có)</w:t>
            </w:r>
            <w:r w:rsidR="0032101E">
              <w:rPr>
                <w:i/>
                <w:iCs/>
                <w:lang w:val="de-DE"/>
              </w:rPr>
              <w:t xml:space="preserve"> liên quan đến </w:t>
            </w:r>
            <w:r w:rsidR="00ED5E43" w:rsidRPr="00ED5E43">
              <w:rPr>
                <w:i/>
                <w:iCs/>
                <w:lang w:val="de-DE"/>
              </w:rPr>
              <w:t>đề tài</w:t>
            </w:r>
            <w:r w:rsidR="00ED5E43">
              <w:rPr>
                <w:i/>
                <w:iCs/>
                <w:lang w:val="de-DE"/>
              </w:rPr>
              <w:t>)</w:t>
            </w:r>
          </w:p>
          <w:p w14:paraId="34DA7BF4" w14:textId="0CFF489F" w:rsidR="00523054" w:rsidRPr="00764B97" w:rsidRDefault="00523054" w:rsidP="00A50EE8">
            <w:pPr>
              <w:tabs>
                <w:tab w:val="left" w:pos="469"/>
              </w:tabs>
              <w:rPr>
                <w:lang w:val="de-DE"/>
              </w:rPr>
            </w:pPr>
          </w:p>
        </w:tc>
      </w:tr>
      <w:tr w:rsidR="009C4AF4" w:rsidRPr="0079119F" w14:paraId="7C4D31C6" w14:textId="77777777" w:rsidTr="00211447">
        <w:trPr>
          <w:jc w:val="center"/>
        </w:trPr>
        <w:tc>
          <w:tcPr>
            <w:tcW w:w="683" w:type="dxa"/>
            <w:tcBorders>
              <w:left w:val="single" w:sz="4" w:space="0" w:color="auto"/>
            </w:tcBorders>
          </w:tcPr>
          <w:p w14:paraId="32F218C9" w14:textId="77777777" w:rsidR="009C4AF4" w:rsidRPr="009D6A4B" w:rsidRDefault="009C4AF4" w:rsidP="00A50EE8">
            <w:pPr>
              <w:pStyle w:val="ListParagraph"/>
              <w:numPr>
                <w:ilvl w:val="1"/>
                <w:numId w:val="31"/>
              </w:numPr>
              <w:jc w:val="right"/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right w:val="single" w:sz="4" w:space="0" w:color="auto"/>
            </w:tcBorders>
          </w:tcPr>
          <w:p w14:paraId="4AAE69CB" w14:textId="77777777" w:rsidR="009C4AF4" w:rsidRDefault="00ED5E43" w:rsidP="00A50EE8">
            <w:pPr>
              <w:tabs>
                <w:tab w:val="left" w:pos="469"/>
              </w:tabs>
              <w:rPr>
                <w:lang w:val="de-DE"/>
              </w:rPr>
            </w:pPr>
            <w:r>
              <w:rPr>
                <w:lang w:val="de-DE"/>
              </w:rPr>
              <w:t>Ngoài nước:</w:t>
            </w:r>
            <w:r w:rsidR="0032101E">
              <w:rPr>
                <w:lang w:val="de-DE"/>
              </w:rPr>
              <w:t xml:space="preserve"> </w:t>
            </w:r>
            <w:r w:rsidR="0032101E">
              <w:rPr>
                <w:i/>
                <w:iCs/>
                <w:lang w:val="de-DE"/>
              </w:rPr>
              <w:t>(</w:t>
            </w:r>
            <w:r w:rsidR="0032101E" w:rsidRPr="00ED5E43">
              <w:rPr>
                <w:i/>
                <w:iCs/>
                <w:lang w:val="de-DE"/>
              </w:rPr>
              <w:t xml:space="preserve">có nhận xét, đánh giá kết quả đã công bố; có so sánh, cập nhật hướng nghiên cứu của các nhà khoa học trong và ngoài nước với nhau; những kết quả đã nghiên cứu của </w:t>
            </w:r>
            <w:r w:rsidR="0032101E">
              <w:rPr>
                <w:i/>
                <w:iCs/>
                <w:lang w:val="de-DE"/>
              </w:rPr>
              <w:t xml:space="preserve">tác giả (nếu có) liên quan đến </w:t>
            </w:r>
            <w:r w:rsidR="0032101E" w:rsidRPr="00ED5E43">
              <w:rPr>
                <w:i/>
                <w:iCs/>
                <w:lang w:val="de-DE"/>
              </w:rPr>
              <w:t>đề tài</w:t>
            </w:r>
            <w:r w:rsidR="0032101E">
              <w:rPr>
                <w:i/>
                <w:iCs/>
                <w:lang w:val="de-DE"/>
              </w:rPr>
              <w:t>)</w:t>
            </w:r>
          </w:p>
          <w:p w14:paraId="0CADA2DA" w14:textId="5AFC3D79" w:rsidR="00764B97" w:rsidRPr="00764B97" w:rsidRDefault="00764B97" w:rsidP="00A50EE8">
            <w:pPr>
              <w:tabs>
                <w:tab w:val="left" w:pos="469"/>
              </w:tabs>
              <w:rPr>
                <w:lang w:val="de-DE"/>
              </w:rPr>
            </w:pPr>
          </w:p>
        </w:tc>
      </w:tr>
      <w:tr w:rsidR="000A4FE5" w:rsidRPr="0079119F" w14:paraId="72824D02" w14:textId="77777777" w:rsidTr="00211447">
        <w:trPr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</w:tcPr>
          <w:p w14:paraId="3869F088" w14:textId="77777777" w:rsidR="000A4FE5" w:rsidRPr="009D6A4B" w:rsidRDefault="000A4FE5" w:rsidP="00A50EE8">
            <w:pPr>
              <w:pStyle w:val="ListParagraph"/>
              <w:numPr>
                <w:ilvl w:val="1"/>
                <w:numId w:val="31"/>
              </w:numPr>
              <w:jc w:val="right"/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BF8075" w14:textId="77777777" w:rsidR="000A4FE5" w:rsidRDefault="000A4FE5" w:rsidP="00A50EE8">
            <w:pPr>
              <w:tabs>
                <w:tab w:val="left" w:pos="469"/>
              </w:tabs>
              <w:rPr>
                <w:lang w:val="de-DE"/>
              </w:rPr>
            </w:pPr>
            <w:r>
              <w:rPr>
                <w:lang w:val="de-DE"/>
              </w:rPr>
              <w:t xml:space="preserve">Danh mục </w:t>
            </w:r>
            <w:r w:rsidR="00315563">
              <w:rPr>
                <w:lang w:val="de-DE"/>
              </w:rPr>
              <w:t>các công trình công bố của tác giả và thành viên thực hiện đề tài</w:t>
            </w:r>
            <w:r w:rsidR="00565590">
              <w:rPr>
                <w:lang w:val="de-DE"/>
              </w:rPr>
              <w:t xml:space="preserve"> (ghi theo chuẩn IEEE)</w:t>
            </w:r>
            <w:r w:rsidR="00315563">
              <w:rPr>
                <w:lang w:val="de-DE"/>
              </w:rPr>
              <w:t>.</w:t>
            </w:r>
          </w:p>
          <w:p w14:paraId="533D5212" w14:textId="0B17ADC4" w:rsidR="00764B97" w:rsidRDefault="00764B97" w:rsidP="00A50EE8">
            <w:pPr>
              <w:tabs>
                <w:tab w:val="left" w:pos="469"/>
              </w:tabs>
              <w:rPr>
                <w:lang w:val="de-DE"/>
              </w:rPr>
            </w:pPr>
          </w:p>
        </w:tc>
      </w:tr>
      <w:tr w:rsidR="00DB7FE1" w:rsidRPr="00D93E01" w14:paraId="4E8EF883" w14:textId="77777777" w:rsidTr="0021144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35BD1" w14:textId="77777777" w:rsidR="00DB7FE1" w:rsidRPr="00D93E01" w:rsidRDefault="00DB7FE1" w:rsidP="009505C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B17" w14:textId="77777777" w:rsidR="00DB7FE1" w:rsidRDefault="00C51F53" w:rsidP="00536AEC">
            <w:pPr>
              <w:tabs>
                <w:tab w:val="left" w:pos="469"/>
              </w:tabs>
              <w:jc w:val="lef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ÍNH CẤP THIẾT CỦA ĐỀ TÀI</w:t>
            </w:r>
          </w:p>
          <w:p w14:paraId="06FB72EA" w14:textId="77777777" w:rsidR="001C4413" w:rsidRDefault="0014560B" w:rsidP="00536AEC">
            <w:pPr>
              <w:tabs>
                <w:tab w:val="left" w:pos="469"/>
              </w:tabs>
              <w:rPr>
                <w:lang w:val="de-DE"/>
              </w:rPr>
            </w:pPr>
            <w:r>
              <w:rPr>
                <w:lang w:val="de-DE"/>
              </w:rPr>
              <w:t>....</w:t>
            </w:r>
          </w:p>
          <w:p w14:paraId="6E264E19" w14:textId="15F24C65" w:rsidR="0014560B" w:rsidRPr="0014560B" w:rsidRDefault="0014560B" w:rsidP="00536AEC">
            <w:pPr>
              <w:tabs>
                <w:tab w:val="left" w:pos="469"/>
              </w:tabs>
              <w:rPr>
                <w:lang w:val="de-DE"/>
              </w:rPr>
            </w:pPr>
            <w:r>
              <w:rPr>
                <w:lang w:val="de-DE"/>
              </w:rPr>
              <w:t>....</w:t>
            </w:r>
          </w:p>
        </w:tc>
      </w:tr>
      <w:tr w:rsidR="001C4413" w:rsidRPr="00D93E01" w14:paraId="248D2B32" w14:textId="77777777" w:rsidTr="0021144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6D19C" w14:textId="77777777" w:rsidR="001C4413" w:rsidRPr="00D93E01" w:rsidRDefault="001C4413" w:rsidP="009505C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277" w14:textId="38A05BEC" w:rsidR="001C4413" w:rsidRPr="00FE07DE" w:rsidRDefault="001C4413" w:rsidP="00536AEC">
            <w:pPr>
              <w:tabs>
                <w:tab w:val="left" w:pos="469"/>
              </w:tabs>
              <w:jc w:val="left"/>
              <w:rPr>
                <w:i/>
                <w:iCs/>
                <w:lang w:val="de-DE"/>
              </w:rPr>
            </w:pPr>
            <w:r>
              <w:rPr>
                <w:b/>
                <w:bCs/>
                <w:lang w:val="de-DE"/>
              </w:rPr>
              <w:t>MỤC TIÊU CỦA ĐỀ TÀI</w:t>
            </w:r>
            <w:r w:rsidR="00FE07DE">
              <w:rPr>
                <w:b/>
                <w:bCs/>
                <w:lang w:val="de-DE"/>
              </w:rPr>
              <w:t xml:space="preserve"> </w:t>
            </w:r>
            <w:r w:rsidR="00FE07DE">
              <w:rPr>
                <w:i/>
                <w:iCs/>
                <w:lang w:val="de-DE"/>
              </w:rPr>
              <w:t>(</w:t>
            </w:r>
            <w:r w:rsidR="00FE07DE" w:rsidRPr="00FE07DE">
              <w:rPr>
                <w:i/>
                <w:iCs/>
                <w:lang w:val="de-DE"/>
              </w:rPr>
              <w:t>Nêu rõ mục tiêu cần đạt được của đề tài, qua đó làm cơ sở xác định nội dung nghiên cứu</w:t>
            </w:r>
            <w:r w:rsidR="00FE07DE">
              <w:rPr>
                <w:i/>
                <w:iCs/>
                <w:lang w:val="de-DE"/>
              </w:rPr>
              <w:t>)</w:t>
            </w:r>
          </w:p>
          <w:p w14:paraId="11DECB03" w14:textId="77777777" w:rsidR="0014560B" w:rsidRDefault="0014560B" w:rsidP="00536AEC">
            <w:pPr>
              <w:tabs>
                <w:tab w:val="left" w:pos="469"/>
              </w:tabs>
              <w:rPr>
                <w:lang w:val="de-DE"/>
              </w:rPr>
            </w:pPr>
            <w:r>
              <w:rPr>
                <w:lang w:val="de-DE"/>
              </w:rPr>
              <w:t>....</w:t>
            </w:r>
          </w:p>
          <w:p w14:paraId="64442004" w14:textId="63561FDF" w:rsidR="0014560B" w:rsidRPr="0014560B" w:rsidRDefault="0014560B" w:rsidP="00536AEC">
            <w:pPr>
              <w:tabs>
                <w:tab w:val="left" w:pos="469"/>
              </w:tabs>
              <w:rPr>
                <w:lang w:val="de-DE"/>
              </w:rPr>
            </w:pPr>
            <w:r>
              <w:rPr>
                <w:lang w:val="de-DE"/>
              </w:rPr>
              <w:t>....</w:t>
            </w:r>
          </w:p>
        </w:tc>
      </w:tr>
      <w:tr w:rsidR="0089528E" w:rsidRPr="00D93E01" w14:paraId="1D5B5258" w14:textId="77777777" w:rsidTr="0021144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F1522" w14:textId="77777777" w:rsidR="0089528E" w:rsidRPr="00D93E01" w:rsidRDefault="0089528E" w:rsidP="009505C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5A90" w14:textId="77777777" w:rsidR="0089528E" w:rsidRDefault="00D31C17" w:rsidP="00536AEC">
            <w:pPr>
              <w:tabs>
                <w:tab w:val="left" w:pos="469"/>
              </w:tabs>
              <w:jc w:val="left"/>
              <w:rPr>
                <w:i/>
                <w:i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NỘI DUNG NGHIÊN CỨU </w:t>
            </w:r>
            <w:r>
              <w:rPr>
                <w:i/>
                <w:iCs/>
                <w:lang w:val="de-DE"/>
              </w:rPr>
              <w:t>(nêu rõ những nội dung nghiên cứu chính của đề tài)</w:t>
            </w:r>
          </w:p>
          <w:p w14:paraId="689E0420" w14:textId="77777777" w:rsidR="009D3044" w:rsidRDefault="00AB74FF" w:rsidP="00AB74FF">
            <w:pPr>
              <w:pStyle w:val="ListParagraph"/>
              <w:numPr>
                <w:ilvl w:val="0"/>
                <w:numId w:val="34"/>
              </w:numPr>
              <w:tabs>
                <w:tab w:val="left" w:pos="469"/>
              </w:tabs>
              <w:ind w:left="307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Nội dung 1:</w:t>
            </w:r>
          </w:p>
          <w:p w14:paraId="23005A9A" w14:textId="77777777" w:rsidR="00AB74FF" w:rsidRDefault="00AB74FF" w:rsidP="00AB74FF">
            <w:pPr>
              <w:pStyle w:val="ListParagraph"/>
              <w:numPr>
                <w:ilvl w:val="0"/>
                <w:numId w:val="34"/>
              </w:numPr>
              <w:tabs>
                <w:tab w:val="left" w:pos="469"/>
              </w:tabs>
              <w:ind w:left="307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Nội dung 2: </w:t>
            </w:r>
          </w:p>
          <w:p w14:paraId="141CD4DA" w14:textId="394D30B4" w:rsidR="00AB74FF" w:rsidRDefault="00AB74FF" w:rsidP="00AB74FF">
            <w:pPr>
              <w:pStyle w:val="ListParagraph"/>
              <w:numPr>
                <w:ilvl w:val="0"/>
                <w:numId w:val="34"/>
              </w:numPr>
              <w:tabs>
                <w:tab w:val="left" w:pos="469"/>
              </w:tabs>
              <w:ind w:left="307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Nội dung 3: </w:t>
            </w:r>
          </w:p>
          <w:p w14:paraId="720AA4A5" w14:textId="4BD0FF94" w:rsidR="00D93BA1" w:rsidRPr="00AB74FF" w:rsidRDefault="00D93BA1" w:rsidP="00AB74FF">
            <w:pPr>
              <w:pStyle w:val="ListParagraph"/>
              <w:numPr>
                <w:ilvl w:val="0"/>
                <w:numId w:val="34"/>
              </w:numPr>
              <w:tabs>
                <w:tab w:val="left" w:pos="469"/>
              </w:tabs>
              <w:ind w:left="307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...</w:t>
            </w:r>
          </w:p>
        </w:tc>
      </w:tr>
      <w:tr w:rsidR="0079265C" w:rsidRPr="0079119F" w14:paraId="6CFE33F5" w14:textId="77777777" w:rsidTr="0021144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14:paraId="76664FFB" w14:textId="77777777" w:rsidR="0079265C" w:rsidRPr="00D93E01" w:rsidRDefault="0079265C" w:rsidP="009505C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E173FFA" w14:textId="0718E5F8" w:rsidR="0079265C" w:rsidRDefault="0079265C" w:rsidP="00536AEC">
            <w:pPr>
              <w:tabs>
                <w:tab w:val="left" w:pos="469"/>
              </w:tabs>
              <w:jc w:val="left"/>
              <w:rPr>
                <w:b/>
                <w:bCs/>
                <w:lang w:val="de-DE"/>
              </w:rPr>
            </w:pPr>
            <w:r w:rsidRPr="005650D4">
              <w:rPr>
                <w:b/>
                <w:bCs/>
                <w:color w:val="FF0000"/>
                <w:lang w:val="de-DE"/>
              </w:rPr>
              <w:t>ĐỐI TƯỢNG</w:t>
            </w:r>
            <w:r w:rsidR="00123EA7" w:rsidRPr="005650D4">
              <w:rPr>
                <w:b/>
                <w:bCs/>
                <w:color w:val="FF0000"/>
                <w:lang w:val="de-DE"/>
              </w:rPr>
              <w:t xml:space="preserve"> VÀ</w:t>
            </w:r>
            <w:r w:rsidRPr="005650D4">
              <w:rPr>
                <w:b/>
                <w:bCs/>
                <w:color w:val="FF0000"/>
                <w:lang w:val="de-DE"/>
              </w:rPr>
              <w:t xml:space="preserve"> PHẠM VI NGHIÊN CỨU</w:t>
            </w:r>
          </w:p>
        </w:tc>
      </w:tr>
      <w:tr w:rsidR="00123EA7" w:rsidRPr="00D93E01" w14:paraId="4F22B5CF" w14:textId="77777777" w:rsidTr="00211447">
        <w:trPr>
          <w:jc w:val="center"/>
        </w:trPr>
        <w:tc>
          <w:tcPr>
            <w:tcW w:w="683" w:type="dxa"/>
            <w:tcBorders>
              <w:left w:val="single" w:sz="4" w:space="0" w:color="auto"/>
            </w:tcBorders>
          </w:tcPr>
          <w:p w14:paraId="20F29B3C" w14:textId="61D0BB2C" w:rsidR="00123EA7" w:rsidRPr="00A45851" w:rsidRDefault="00123EA7" w:rsidP="009505C3">
            <w:pPr>
              <w:pStyle w:val="ListParagraph"/>
              <w:numPr>
                <w:ilvl w:val="1"/>
                <w:numId w:val="29"/>
              </w:numPr>
              <w:jc w:val="right"/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right w:val="single" w:sz="4" w:space="0" w:color="auto"/>
            </w:tcBorders>
          </w:tcPr>
          <w:p w14:paraId="0362B2F8" w14:textId="77777777" w:rsidR="00123EA7" w:rsidRDefault="00A45851" w:rsidP="00536AEC">
            <w:pPr>
              <w:tabs>
                <w:tab w:val="left" w:pos="469"/>
              </w:tabs>
              <w:jc w:val="left"/>
              <w:rPr>
                <w:lang w:val="de-DE"/>
              </w:rPr>
            </w:pPr>
            <w:r>
              <w:rPr>
                <w:lang w:val="de-DE"/>
              </w:rPr>
              <w:t>Đối tượng nghiên cứu</w:t>
            </w:r>
          </w:p>
          <w:p w14:paraId="163A2178" w14:textId="396C127D" w:rsidR="009505C3" w:rsidRPr="00A45851" w:rsidRDefault="009505C3" w:rsidP="00536AEC">
            <w:pPr>
              <w:tabs>
                <w:tab w:val="left" w:pos="469"/>
              </w:tabs>
              <w:jc w:val="left"/>
              <w:rPr>
                <w:lang w:val="de-DE"/>
              </w:rPr>
            </w:pPr>
          </w:p>
        </w:tc>
      </w:tr>
      <w:tr w:rsidR="00A45851" w:rsidRPr="00D93E01" w14:paraId="51F8B87D" w14:textId="77777777" w:rsidTr="00211447">
        <w:trPr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</w:tcPr>
          <w:p w14:paraId="06A20BB0" w14:textId="77777777" w:rsidR="00A45851" w:rsidRPr="00A45851" w:rsidRDefault="00A45851" w:rsidP="009505C3">
            <w:pPr>
              <w:pStyle w:val="ListParagraph"/>
              <w:numPr>
                <w:ilvl w:val="1"/>
                <w:numId w:val="29"/>
              </w:numPr>
              <w:jc w:val="right"/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B3CC13" w14:textId="77777777" w:rsidR="00A45851" w:rsidRDefault="00A45851" w:rsidP="00536AEC">
            <w:pPr>
              <w:tabs>
                <w:tab w:val="left" w:pos="469"/>
              </w:tabs>
              <w:jc w:val="left"/>
              <w:rPr>
                <w:lang w:val="de-DE"/>
              </w:rPr>
            </w:pPr>
            <w:r>
              <w:rPr>
                <w:lang w:val="de-DE"/>
              </w:rPr>
              <w:t>Ph</w:t>
            </w:r>
            <w:r w:rsidR="00AB2BE2">
              <w:rPr>
                <w:lang w:val="de-DE"/>
              </w:rPr>
              <w:t>ạm vi nghiên cứu</w:t>
            </w:r>
          </w:p>
          <w:p w14:paraId="11A715B7" w14:textId="5B745AB7" w:rsidR="009A2520" w:rsidRDefault="009A2520" w:rsidP="00536AEC">
            <w:pPr>
              <w:tabs>
                <w:tab w:val="left" w:pos="469"/>
              </w:tabs>
              <w:jc w:val="left"/>
              <w:rPr>
                <w:lang w:val="de-DE"/>
              </w:rPr>
            </w:pPr>
          </w:p>
        </w:tc>
      </w:tr>
      <w:tr w:rsidR="00AB2BE2" w:rsidRPr="0079119F" w14:paraId="1B8AABCD" w14:textId="77777777" w:rsidTr="0021144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14:paraId="6E00C25D" w14:textId="77777777" w:rsidR="00AB2BE2" w:rsidRPr="00AB2BE2" w:rsidRDefault="00AB2BE2" w:rsidP="009505C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2D510A" w14:textId="5B3FB214" w:rsidR="00AB2BE2" w:rsidRPr="00386373" w:rsidRDefault="00CF52A0" w:rsidP="00536AEC">
            <w:pPr>
              <w:tabs>
                <w:tab w:val="left" w:pos="469"/>
              </w:tabs>
              <w:jc w:val="left"/>
              <w:rPr>
                <w:i/>
                <w:iCs/>
                <w:lang w:val="de-DE"/>
              </w:rPr>
            </w:pPr>
            <w:r>
              <w:rPr>
                <w:b/>
                <w:bCs/>
                <w:lang w:val="de-DE"/>
              </w:rPr>
              <w:t>CÁCH TIẾP CẬN VÀ PHƯƠNG PHÁP NGHIÊN CỨU</w:t>
            </w:r>
            <w:r w:rsidR="00386373">
              <w:rPr>
                <w:b/>
                <w:bCs/>
                <w:lang w:val="de-DE"/>
              </w:rPr>
              <w:t xml:space="preserve"> </w:t>
            </w:r>
            <w:r w:rsidR="00386373">
              <w:rPr>
                <w:i/>
                <w:iCs/>
                <w:lang w:val="de-DE"/>
              </w:rPr>
              <w:t>(</w:t>
            </w:r>
            <w:r w:rsidR="00386373" w:rsidRPr="00386373">
              <w:rPr>
                <w:i/>
                <w:iCs/>
                <w:lang w:val="de-DE"/>
              </w:rPr>
              <w:t>Mô tả chi tiết cách tiếp cận, phương pháp và kỹ thuật nghiên cứu phù hợp với từng nội dung của đề tài nhằm đạt được mục tiêu đề ra</w:t>
            </w:r>
            <w:r w:rsidR="00386373">
              <w:rPr>
                <w:i/>
                <w:iCs/>
                <w:lang w:val="de-DE"/>
              </w:rPr>
              <w:t>)</w:t>
            </w:r>
          </w:p>
        </w:tc>
      </w:tr>
      <w:tr w:rsidR="00CF52A0" w:rsidRPr="00FA254A" w14:paraId="5F9292AC" w14:textId="77777777" w:rsidTr="00211447">
        <w:trPr>
          <w:jc w:val="center"/>
        </w:trPr>
        <w:tc>
          <w:tcPr>
            <w:tcW w:w="683" w:type="dxa"/>
            <w:tcBorders>
              <w:left w:val="single" w:sz="4" w:space="0" w:color="auto"/>
            </w:tcBorders>
          </w:tcPr>
          <w:p w14:paraId="4F8B0178" w14:textId="0EA3BB07" w:rsidR="00CF52A0" w:rsidRPr="00FA254A" w:rsidRDefault="00CF52A0" w:rsidP="009505C3">
            <w:pPr>
              <w:pStyle w:val="ListParagraph"/>
              <w:numPr>
                <w:ilvl w:val="1"/>
                <w:numId w:val="29"/>
              </w:numPr>
              <w:jc w:val="right"/>
              <w:rPr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right w:val="single" w:sz="4" w:space="0" w:color="auto"/>
            </w:tcBorders>
          </w:tcPr>
          <w:p w14:paraId="183E7FBC" w14:textId="77777777" w:rsidR="00CF52A0" w:rsidRDefault="00FA254A" w:rsidP="00536AEC">
            <w:pPr>
              <w:tabs>
                <w:tab w:val="left" w:pos="469"/>
              </w:tabs>
              <w:jc w:val="left"/>
              <w:rPr>
                <w:lang w:val="de-DE"/>
              </w:rPr>
            </w:pPr>
            <w:r w:rsidRPr="00FA254A">
              <w:rPr>
                <w:lang w:val="de-DE"/>
              </w:rPr>
              <w:t>Cách tiếp cận</w:t>
            </w:r>
          </w:p>
          <w:p w14:paraId="22C44B89" w14:textId="5FE87A22" w:rsidR="00361779" w:rsidRPr="00FA254A" w:rsidRDefault="00361779" w:rsidP="00536AEC">
            <w:pPr>
              <w:tabs>
                <w:tab w:val="left" w:pos="469"/>
              </w:tabs>
              <w:jc w:val="left"/>
              <w:rPr>
                <w:lang w:val="de-DE"/>
              </w:rPr>
            </w:pPr>
          </w:p>
        </w:tc>
      </w:tr>
      <w:tr w:rsidR="00FA254A" w:rsidRPr="0079119F" w14:paraId="68853177" w14:textId="77777777" w:rsidTr="00211447">
        <w:trPr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</w:tcPr>
          <w:p w14:paraId="478E3FC2" w14:textId="77777777" w:rsidR="00FA254A" w:rsidRPr="00FA254A" w:rsidRDefault="00FA254A" w:rsidP="009505C3">
            <w:pPr>
              <w:pStyle w:val="ListParagraph"/>
              <w:numPr>
                <w:ilvl w:val="1"/>
                <w:numId w:val="29"/>
              </w:numPr>
              <w:jc w:val="right"/>
              <w:rPr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C12E49" w14:textId="77777777" w:rsidR="00FA254A" w:rsidRDefault="00DA0FEA" w:rsidP="00536AEC">
            <w:pPr>
              <w:tabs>
                <w:tab w:val="left" w:pos="469"/>
              </w:tabs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Phương pháp </w:t>
            </w:r>
            <w:r w:rsidR="00512E9A">
              <w:rPr>
                <w:lang w:val="de-DE"/>
              </w:rPr>
              <w:t xml:space="preserve">và kỹ thuật </w:t>
            </w:r>
            <w:r>
              <w:rPr>
                <w:lang w:val="de-DE"/>
              </w:rPr>
              <w:t>nghiên cứu</w:t>
            </w:r>
          </w:p>
          <w:p w14:paraId="3730DC6E" w14:textId="12BBD933" w:rsidR="00361779" w:rsidRPr="00FA254A" w:rsidRDefault="00361779" w:rsidP="00536AEC">
            <w:pPr>
              <w:tabs>
                <w:tab w:val="left" w:pos="469"/>
              </w:tabs>
              <w:jc w:val="left"/>
              <w:rPr>
                <w:lang w:val="de-DE"/>
              </w:rPr>
            </w:pPr>
          </w:p>
        </w:tc>
      </w:tr>
      <w:tr w:rsidR="00CF52A0" w:rsidRPr="00D93E01" w14:paraId="4670994D" w14:textId="77777777" w:rsidTr="0021144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14:paraId="15479BE9" w14:textId="77777777" w:rsidR="00CF52A0" w:rsidRPr="00AB2BE2" w:rsidRDefault="00CF52A0" w:rsidP="009505C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34FA3B" w14:textId="1AB0E91A" w:rsidR="00CF52A0" w:rsidRDefault="00361779" w:rsidP="00536AEC">
            <w:pPr>
              <w:tabs>
                <w:tab w:val="left" w:pos="469"/>
              </w:tabs>
              <w:jc w:val="lef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HUNG THỜI GIAN THỰC HIỆN ĐỀ TÀI</w:t>
            </w:r>
          </w:p>
        </w:tc>
      </w:tr>
      <w:tr w:rsidR="00B10D0B" w:rsidRPr="00D93E01" w14:paraId="419B9496" w14:textId="77777777" w:rsidTr="00211447">
        <w:trPr>
          <w:jc w:val="center"/>
        </w:trPr>
        <w:tc>
          <w:tcPr>
            <w:tcW w:w="9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3173"/>
              <w:gridCol w:w="1882"/>
              <w:gridCol w:w="1883"/>
              <w:gridCol w:w="1883"/>
            </w:tblGrid>
            <w:tr w:rsidR="008D2965" w:rsidRPr="008D2965" w14:paraId="1FADCAAB" w14:textId="77777777" w:rsidTr="008D2965">
              <w:tc>
                <w:tcPr>
                  <w:tcW w:w="591" w:type="dxa"/>
                </w:tcPr>
                <w:p w14:paraId="5B13AB8E" w14:textId="3E144403" w:rsidR="008D2965" w:rsidRPr="008D2965" w:rsidRDefault="008D2965" w:rsidP="00B10D0B">
                  <w:pPr>
                    <w:jc w:val="left"/>
                    <w:rPr>
                      <w:lang w:val="de-DE"/>
                    </w:rPr>
                  </w:pPr>
                  <w:r w:rsidRPr="008D2965">
                    <w:rPr>
                      <w:lang w:val="de-DE"/>
                    </w:rPr>
                    <w:t>TT</w:t>
                  </w:r>
                </w:p>
              </w:tc>
              <w:tc>
                <w:tcPr>
                  <w:tcW w:w="3173" w:type="dxa"/>
                </w:tcPr>
                <w:p w14:paraId="1CA93D95" w14:textId="05CF60C6" w:rsidR="008D2965" w:rsidRPr="008D2965" w:rsidRDefault="00522267" w:rsidP="00B10D0B">
                  <w:pPr>
                    <w:jc w:val="left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Nội dung, công việc </w:t>
                  </w:r>
                  <w:r w:rsidR="00B12BBD">
                    <w:rPr>
                      <w:lang w:val="de-DE"/>
                    </w:rPr>
                    <w:t>thực hiện</w:t>
                  </w:r>
                </w:p>
              </w:tc>
              <w:tc>
                <w:tcPr>
                  <w:tcW w:w="1882" w:type="dxa"/>
                </w:tcPr>
                <w:p w14:paraId="23AC2C30" w14:textId="70C80865" w:rsidR="008D2965" w:rsidRPr="008D2965" w:rsidRDefault="00B12BBD" w:rsidP="00B10D0B">
                  <w:pPr>
                    <w:jc w:val="left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Sản phẩm</w:t>
                  </w:r>
                </w:p>
              </w:tc>
              <w:tc>
                <w:tcPr>
                  <w:tcW w:w="1883" w:type="dxa"/>
                </w:tcPr>
                <w:p w14:paraId="1F27E39D" w14:textId="4BE471C3" w:rsidR="008D2965" w:rsidRPr="008D2965" w:rsidRDefault="00B12BBD" w:rsidP="00B10D0B">
                  <w:pPr>
                    <w:jc w:val="left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Thời gian</w:t>
                  </w:r>
                  <w:r w:rsidR="00041A7B">
                    <w:rPr>
                      <w:lang w:val="de-DE"/>
                    </w:rPr>
                    <w:t xml:space="preserve"> (</w:t>
                  </w:r>
                  <w:r w:rsidR="009154C9">
                    <w:rPr>
                      <w:lang w:val="de-DE"/>
                    </w:rPr>
                    <w:t>...</w:t>
                  </w:r>
                  <w:r w:rsidR="00041A7B">
                    <w:rPr>
                      <w:lang w:val="de-DE"/>
                    </w:rPr>
                    <w:t>tháng), từ ... đến ...</w:t>
                  </w:r>
                </w:p>
              </w:tc>
              <w:tc>
                <w:tcPr>
                  <w:tcW w:w="1883" w:type="dxa"/>
                </w:tcPr>
                <w:p w14:paraId="5853BE06" w14:textId="6F5DF863" w:rsidR="008D2965" w:rsidRPr="008D2965" w:rsidRDefault="009154C9" w:rsidP="00B10D0B">
                  <w:pPr>
                    <w:jc w:val="left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Người thực hiện</w:t>
                  </w:r>
                </w:p>
              </w:tc>
            </w:tr>
            <w:tr w:rsidR="008D2965" w:rsidRPr="008D2965" w14:paraId="2051D82F" w14:textId="77777777" w:rsidTr="008D2965">
              <w:tc>
                <w:tcPr>
                  <w:tcW w:w="591" w:type="dxa"/>
                </w:tcPr>
                <w:p w14:paraId="6944B778" w14:textId="77777777" w:rsidR="008D2965" w:rsidRPr="00522267" w:rsidRDefault="008D2965" w:rsidP="0052226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b/>
                      <w:bCs/>
                      <w:szCs w:val="20"/>
                      <w:lang w:val="de-DE"/>
                    </w:rPr>
                  </w:pPr>
                </w:p>
              </w:tc>
              <w:tc>
                <w:tcPr>
                  <w:tcW w:w="3173" w:type="dxa"/>
                </w:tcPr>
                <w:p w14:paraId="0C3F5D06" w14:textId="77777777" w:rsidR="008D2965" w:rsidRPr="008D2965" w:rsidRDefault="008D2965" w:rsidP="00B10D0B">
                  <w:pPr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882" w:type="dxa"/>
                </w:tcPr>
                <w:p w14:paraId="75E06E44" w14:textId="77777777" w:rsidR="008D2965" w:rsidRPr="008D2965" w:rsidRDefault="008D2965" w:rsidP="00B10D0B">
                  <w:pPr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883" w:type="dxa"/>
                </w:tcPr>
                <w:p w14:paraId="3DF324A8" w14:textId="77777777" w:rsidR="008D2965" w:rsidRPr="008D2965" w:rsidRDefault="008D2965" w:rsidP="00B10D0B">
                  <w:pPr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883" w:type="dxa"/>
                </w:tcPr>
                <w:p w14:paraId="33D227E9" w14:textId="77777777" w:rsidR="008D2965" w:rsidRPr="008D2965" w:rsidRDefault="008D2965" w:rsidP="00B10D0B">
                  <w:pPr>
                    <w:jc w:val="left"/>
                    <w:rPr>
                      <w:lang w:val="de-DE"/>
                    </w:rPr>
                  </w:pPr>
                </w:p>
              </w:tc>
            </w:tr>
            <w:tr w:rsidR="008D2965" w:rsidRPr="008D2965" w14:paraId="22375BBA" w14:textId="77777777" w:rsidTr="008D2965">
              <w:tc>
                <w:tcPr>
                  <w:tcW w:w="591" w:type="dxa"/>
                </w:tcPr>
                <w:p w14:paraId="7EDF41F0" w14:textId="77777777" w:rsidR="008D2965" w:rsidRPr="00522267" w:rsidRDefault="008D2965" w:rsidP="0052226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b/>
                      <w:bCs/>
                      <w:szCs w:val="20"/>
                      <w:lang w:val="de-DE"/>
                    </w:rPr>
                  </w:pPr>
                </w:p>
              </w:tc>
              <w:tc>
                <w:tcPr>
                  <w:tcW w:w="3173" w:type="dxa"/>
                </w:tcPr>
                <w:p w14:paraId="55F17D3C" w14:textId="77777777" w:rsidR="008D2965" w:rsidRPr="008D2965" w:rsidRDefault="008D2965" w:rsidP="00B10D0B">
                  <w:pPr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882" w:type="dxa"/>
                </w:tcPr>
                <w:p w14:paraId="2C5E5A1D" w14:textId="77777777" w:rsidR="008D2965" w:rsidRPr="008D2965" w:rsidRDefault="008D2965" w:rsidP="00B10D0B">
                  <w:pPr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883" w:type="dxa"/>
                </w:tcPr>
                <w:p w14:paraId="3AB3D2EB" w14:textId="77777777" w:rsidR="008D2965" w:rsidRPr="008D2965" w:rsidRDefault="008D2965" w:rsidP="00B10D0B">
                  <w:pPr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883" w:type="dxa"/>
                </w:tcPr>
                <w:p w14:paraId="1FAF46AF" w14:textId="77777777" w:rsidR="008D2965" w:rsidRPr="008D2965" w:rsidRDefault="008D2965" w:rsidP="00B10D0B">
                  <w:pPr>
                    <w:jc w:val="left"/>
                    <w:rPr>
                      <w:lang w:val="de-DE"/>
                    </w:rPr>
                  </w:pPr>
                </w:p>
              </w:tc>
            </w:tr>
            <w:tr w:rsidR="008D2965" w:rsidRPr="008D2965" w14:paraId="7AB13DE7" w14:textId="77777777" w:rsidTr="008D2965">
              <w:tc>
                <w:tcPr>
                  <w:tcW w:w="591" w:type="dxa"/>
                </w:tcPr>
                <w:p w14:paraId="40C6B23B" w14:textId="77777777" w:rsidR="008D2965" w:rsidRPr="00522267" w:rsidRDefault="008D2965" w:rsidP="0052226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b/>
                      <w:bCs/>
                      <w:szCs w:val="20"/>
                      <w:lang w:val="de-DE"/>
                    </w:rPr>
                  </w:pPr>
                </w:p>
              </w:tc>
              <w:tc>
                <w:tcPr>
                  <w:tcW w:w="3173" w:type="dxa"/>
                </w:tcPr>
                <w:p w14:paraId="21B05C19" w14:textId="77777777" w:rsidR="008D2965" w:rsidRPr="008D2965" w:rsidRDefault="008D2965" w:rsidP="00B10D0B">
                  <w:pPr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882" w:type="dxa"/>
                </w:tcPr>
                <w:p w14:paraId="05C9FCAF" w14:textId="77777777" w:rsidR="008D2965" w:rsidRPr="008D2965" w:rsidRDefault="008D2965" w:rsidP="00B10D0B">
                  <w:pPr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883" w:type="dxa"/>
                </w:tcPr>
                <w:p w14:paraId="30EF71A2" w14:textId="77777777" w:rsidR="008D2965" w:rsidRPr="008D2965" w:rsidRDefault="008D2965" w:rsidP="00B10D0B">
                  <w:pPr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883" w:type="dxa"/>
                </w:tcPr>
                <w:p w14:paraId="6CE72632" w14:textId="77777777" w:rsidR="008D2965" w:rsidRPr="008D2965" w:rsidRDefault="008D2965" w:rsidP="00B10D0B">
                  <w:pPr>
                    <w:jc w:val="left"/>
                    <w:rPr>
                      <w:lang w:val="de-DE"/>
                    </w:rPr>
                  </w:pPr>
                </w:p>
              </w:tc>
            </w:tr>
          </w:tbl>
          <w:p w14:paraId="4B6A21B2" w14:textId="77777777" w:rsidR="00B10D0B" w:rsidRPr="008D2965" w:rsidRDefault="00B10D0B" w:rsidP="00B10D0B">
            <w:pPr>
              <w:jc w:val="left"/>
              <w:rPr>
                <w:lang w:val="de-DE"/>
              </w:rPr>
            </w:pPr>
          </w:p>
        </w:tc>
      </w:tr>
      <w:tr w:rsidR="004A1CD6" w:rsidRPr="00D93E01" w14:paraId="1C6FDAB7" w14:textId="77777777" w:rsidTr="0021144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0DAF" w14:textId="77777777" w:rsidR="004A1CD6" w:rsidRPr="00AB2BE2" w:rsidRDefault="004A1CD6" w:rsidP="009505C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EB6F" w14:textId="487D631A" w:rsidR="004A1CD6" w:rsidRDefault="00103F8A" w:rsidP="00536AEC">
            <w:pPr>
              <w:tabs>
                <w:tab w:val="left" w:pos="469"/>
              </w:tabs>
              <w:jc w:val="lef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SẢN PHẨM ĐỀ TÀI</w:t>
            </w:r>
          </w:p>
        </w:tc>
      </w:tr>
      <w:tr w:rsidR="00315CB6" w:rsidRPr="0079119F" w14:paraId="311716C2" w14:textId="77777777" w:rsidTr="00211447">
        <w:trPr>
          <w:jc w:val="center"/>
        </w:trPr>
        <w:tc>
          <w:tcPr>
            <w:tcW w:w="9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ADEE" w14:textId="0C394882" w:rsidR="00315CB6" w:rsidRDefault="00AC0B92" w:rsidP="00E17453">
            <w:pPr>
              <w:pStyle w:val="ListParagraph"/>
              <w:numPr>
                <w:ilvl w:val="1"/>
                <w:numId w:val="29"/>
              </w:numPr>
              <w:tabs>
                <w:tab w:val="left" w:pos="469"/>
              </w:tabs>
              <w:rPr>
                <w:szCs w:val="20"/>
                <w:lang w:val="de-DE"/>
              </w:rPr>
            </w:pPr>
            <w:r w:rsidRPr="00AC0B92">
              <w:rPr>
                <w:szCs w:val="20"/>
                <w:lang w:val="de-DE"/>
              </w:rPr>
              <w:t>Sản phẩm khoa học</w:t>
            </w:r>
            <w:r w:rsidR="007D2B62">
              <w:rPr>
                <w:rStyle w:val="FootnoteReference"/>
                <w:szCs w:val="20"/>
                <w:lang w:val="de-DE"/>
              </w:rPr>
              <w:footnoteReference w:id="2"/>
            </w:r>
            <w:r w:rsidR="00C057FB">
              <w:rPr>
                <w:szCs w:val="20"/>
                <w:lang w:val="de-DE"/>
              </w:rPr>
              <w:t>:</w:t>
            </w:r>
          </w:p>
          <w:tbl>
            <w:tblPr>
              <w:tblStyle w:val="TableGrid"/>
              <w:tblW w:w="9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  <w:gridCol w:w="654"/>
              <w:gridCol w:w="654"/>
              <w:gridCol w:w="3701"/>
              <w:gridCol w:w="679"/>
            </w:tblGrid>
            <w:tr w:rsidR="004A53A1" w14:paraId="36B2661E" w14:textId="77777777" w:rsidTr="00E7167E">
              <w:tc>
                <w:tcPr>
                  <w:tcW w:w="3856" w:type="dxa"/>
                </w:tcPr>
                <w:p w14:paraId="4C697B8C" w14:textId="765D06F5" w:rsidR="004A53A1" w:rsidRDefault="004A53A1" w:rsidP="004A53A1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Bài báo khoa học đăng tạp chí chuyên ngành trong nước có chỉ số ISSN</w:t>
                  </w:r>
                </w:p>
              </w:tc>
              <w:sdt>
                <w:sdtPr>
                  <w:rPr>
                    <w:lang w:val="de-DE"/>
                  </w:rPr>
                  <w:id w:val="-1797602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4" w:type="dxa"/>
                    </w:tcPr>
                    <w:p w14:paraId="5A720272" w14:textId="5DFFD2A6" w:rsidR="004A53A1" w:rsidRDefault="0054774D" w:rsidP="009E7DE8">
                      <w:pPr>
                        <w:tabs>
                          <w:tab w:val="left" w:pos="469"/>
                        </w:tabs>
                        <w:jc w:val="center"/>
                        <w:rPr>
                          <w:lang w:val="de-DE"/>
                        </w:rPr>
                      </w:pPr>
                      <w:r w:rsidRPr="0054774D">
                        <w:rPr>
                          <w:rFonts w:ascii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4" w:type="dxa"/>
                </w:tcPr>
                <w:p w14:paraId="05B5899F" w14:textId="049EC82C" w:rsidR="004A53A1" w:rsidRDefault="004A53A1" w:rsidP="004A53A1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</w:p>
              </w:tc>
              <w:tc>
                <w:tcPr>
                  <w:tcW w:w="3701" w:type="dxa"/>
                </w:tcPr>
                <w:p w14:paraId="206D517C" w14:textId="3977FB18" w:rsidR="004A53A1" w:rsidRDefault="004A53A1" w:rsidP="004A53A1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Bài báo khoa học đăng tạp chí khoa học quốc tế có uy tín (nằm trong danh mục WoS/Scopus)</w:t>
                  </w:r>
                </w:p>
              </w:tc>
              <w:sdt>
                <w:sdtPr>
                  <w:rPr>
                    <w:lang w:val="de-DE"/>
                  </w:rPr>
                  <w:id w:val="2846269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9" w:type="dxa"/>
                    </w:tcPr>
                    <w:p w14:paraId="1CDBC8C8" w14:textId="16595246" w:rsidR="004A53A1" w:rsidRDefault="004A53A1" w:rsidP="009E7DE8">
                      <w:pPr>
                        <w:tabs>
                          <w:tab w:val="left" w:pos="469"/>
                        </w:tabs>
                        <w:jc w:val="center"/>
                        <w:rPr>
                          <w:lang w:val="de-DE"/>
                        </w:rPr>
                      </w:pPr>
                      <w:r w:rsidRPr="004A53A1">
                        <w:rPr>
                          <w:rFonts w:ascii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</w:tr>
            <w:tr w:rsidR="004A53A1" w14:paraId="15F3D271" w14:textId="77777777" w:rsidTr="00E7167E">
              <w:tc>
                <w:tcPr>
                  <w:tcW w:w="3856" w:type="dxa"/>
                </w:tcPr>
                <w:p w14:paraId="2BD6F129" w14:textId="37EDFF7F" w:rsidR="004A53A1" w:rsidRDefault="004A53A1" w:rsidP="004A53A1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Bài báo khoa học đăng tạp chí chuyên ngành uy tín trong nước có chỉ số ISSN (được tính điểm công trình HĐGSNN)</w:t>
                  </w:r>
                </w:p>
              </w:tc>
              <w:sdt>
                <w:sdtPr>
                  <w:rPr>
                    <w:lang w:val="de-DE"/>
                  </w:rPr>
                  <w:id w:val="-1312789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4" w:type="dxa"/>
                    </w:tcPr>
                    <w:p w14:paraId="37B8CDD5" w14:textId="5ADC4604" w:rsidR="004A53A1" w:rsidRDefault="0054774D" w:rsidP="009E7DE8">
                      <w:pPr>
                        <w:tabs>
                          <w:tab w:val="left" w:pos="469"/>
                        </w:tabs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4" w:type="dxa"/>
                </w:tcPr>
                <w:p w14:paraId="6FEE78A0" w14:textId="667BD575" w:rsidR="004A53A1" w:rsidRDefault="004A53A1" w:rsidP="004A53A1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</w:p>
              </w:tc>
              <w:tc>
                <w:tcPr>
                  <w:tcW w:w="3701" w:type="dxa"/>
                </w:tcPr>
                <w:p w14:paraId="2A967DF3" w14:textId="5196BCCC" w:rsidR="004A53A1" w:rsidRDefault="004A53A1" w:rsidP="004A53A1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Sở hữu trí tuệ (ghi rõ loại tài sản trí tuệ: sáng chế, bằng giải pháp hữu ích, giống cây trồng, ...)</w:t>
                  </w:r>
                </w:p>
              </w:tc>
              <w:sdt>
                <w:sdtPr>
                  <w:rPr>
                    <w:lang w:val="de-DE"/>
                  </w:rPr>
                  <w:id w:val="-143973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9" w:type="dxa"/>
                    </w:tcPr>
                    <w:p w14:paraId="6A6A9570" w14:textId="362DECA9" w:rsidR="004A53A1" w:rsidRDefault="0054774D" w:rsidP="009E7DE8">
                      <w:pPr>
                        <w:tabs>
                          <w:tab w:val="left" w:pos="469"/>
                        </w:tabs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</w:tr>
            <w:tr w:rsidR="004A53A1" w14:paraId="27DF1F5E" w14:textId="77777777" w:rsidTr="00E7167E">
              <w:tc>
                <w:tcPr>
                  <w:tcW w:w="3856" w:type="dxa"/>
                </w:tcPr>
                <w:p w14:paraId="45DCE9FB" w14:textId="4DAD4716" w:rsidR="004A53A1" w:rsidRDefault="004A53A1" w:rsidP="004A53A1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Bài báo khoa học đăng tạp chí trong nước có ISSN và được tính điểm công trình từ 0.5 trở lên.</w:t>
                  </w:r>
                </w:p>
              </w:tc>
              <w:sdt>
                <w:sdtPr>
                  <w:rPr>
                    <w:lang w:val="de-DE"/>
                  </w:rPr>
                  <w:id w:val="4444344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4" w:type="dxa"/>
                    </w:tcPr>
                    <w:p w14:paraId="6BB9F933" w14:textId="1D1E4293" w:rsidR="004A53A1" w:rsidRDefault="004A53A1" w:rsidP="009E7DE8">
                      <w:pPr>
                        <w:tabs>
                          <w:tab w:val="left" w:pos="469"/>
                        </w:tabs>
                        <w:jc w:val="center"/>
                        <w:rPr>
                          <w:lang w:val="de-DE"/>
                        </w:rPr>
                      </w:pPr>
                      <w:r w:rsidRPr="004A53A1">
                        <w:rPr>
                          <w:rFonts w:ascii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4" w:type="dxa"/>
                </w:tcPr>
                <w:p w14:paraId="47090D1D" w14:textId="34A9A8B5" w:rsidR="004A53A1" w:rsidRDefault="004A53A1" w:rsidP="004A53A1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</w:p>
              </w:tc>
              <w:tc>
                <w:tcPr>
                  <w:tcW w:w="3701" w:type="dxa"/>
                </w:tcPr>
                <w:p w14:paraId="4148DD96" w14:textId="5DF646A8" w:rsidR="004A53A1" w:rsidRDefault="004A53A1" w:rsidP="004A53A1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Giáo trình </w:t>
                  </w:r>
                </w:p>
              </w:tc>
              <w:sdt>
                <w:sdtPr>
                  <w:rPr>
                    <w:lang w:val="de-DE"/>
                  </w:rPr>
                  <w:id w:val="1709831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9" w:type="dxa"/>
                    </w:tcPr>
                    <w:p w14:paraId="2369AB58" w14:textId="12EE6656" w:rsidR="004A53A1" w:rsidRDefault="004A53A1" w:rsidP="009E7DE8">
                      <w:pPr>
                        <w:tabs>
                          <w:tab w:val="left" w:pos="469"/>
                        </w:tabs>
                        <w:jc w:val="center"/>
                        <w:rPr>
                          <w:lang w:val="de-DE"/>
                        </w:rPr>
                      </w:pPr>
                      <w:r w:rsidRPr="004A53A1">
                        <w:rPr>
                          <w:rFonts w:ascii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</w:tr>
            <w:tr w:rsidR="004A53A1" w14:paraId="5249D26E" w14:textId="77777777" w:rsidTr="00E7167E">
              <w:tc>
                <w:tcPr>
                  <w:tcW w:w="3856" w:type="dxa"/>
                </w:tcPr>
                <w:p w14:paraId="35C32F2B" w14:textId="11EF493C" w:rsidR="004A53A1" w:rsidRDefault="004A53A1" w:rsidP="004A53A1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Bài báo cáo khoa học (tham luận) đăng toàn văn kỷ yếu hội thảo khoa học chuyên ngành quốc tế có ISBN.</w:t>
                  </w:r>
                </w:p>
              </w:tc>
              <w:sdt>
                <w:sdtPr>
                  <w:rPr>
                    <w:lang w:val="de-DE"/>
                  </w:rPr>
                  <w:id w:val="1507403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4" w:type="dxa"/>
                    </w:tcPr>
                    <w:p w14:paraId="1F025E3F" w14:textId="7E68769B" w:rsidR="004A53A1" w:rsidRDefault="004A53A1" w:rsidP="009E7DE8">
                      <w:pPr>
                        <w:tabs>
                          <w:tab w:val="left" w:pos="469"/>
                        </w:tabs>
                        <w:jc w:val="center"/>
                        <w:rPr>
                          <w:lang w:val="de-DE"/>
                        </w:rPr>
                      </w:pPr>
                      <w:r w:rsidRPr="004A53A1">
                        <w:rPr>
                          <w:rFonts w:ascii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4" w:type="dxa"/>
                </w:tcPr>
                <w:p w14:paraId="1BF54C2E" w14:textId="40F8AC9A" w:rsidR="004A53A1" w:rsidRDefault="004A53A1" w:rsidP="004A53A1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</w:p>
              </w:tc>
              <w:tc>
                <w:tcPr>
                  <w:tcW w:w="3701" w:type="dxa"/>
                </w:tcPr>
                <w:p w14:paraId="2C784619" w14:textId="4C0182F5" w:rsidR="004A53A1" w:rsidRDefault="004A53A1" w:rsidP="004A53A1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Sách chuyên khảo</w:t>
                  </w:r>
                </w:p>
              </w:tc>
              <w:sdt>
                <w:sdtPr>
                  <w:rPr>
                    <w:lang w:val="de-DE"/>
                  </w:rPr>
                  <w:id w:val="-11125108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9" w:type="dxa"/>
                    </w:tcPr>
                    <w:p w14:paraId="1D25E834" w14:textId="46D0A217" w:rsidR="004A53A1" w:rsidRDefault="004A53A1" w:rsidP="009E7DE8">
                      <w:pPr>
                        <w:tabs>
                          <w:tab w:val="left" w:pos="469"/>
                        </w:tabs>
                        <w:jc w:val="center"/>
                        <w:rPr>
                          <w:lang w:val="de-DE"/>
                        </w:rPr>
                      </w:pPr>
                      <w:r w:rsidRPr="004A53A1">
                        <w:rPr>
                          <w:rFonts w:ascii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</w:tr>
            <w:tr w:rsidR="004A53A1" w14:paraId="501689BF" w14:textId="77777777" w:rsidTr="00E7167E">
              <w:tc>
                <w:tcPr>
                  <w:tcW w:w="3856" w:type="dxa"/>
                </w:tcPr>
                <w:p w14:paraId="751AA0FF" w14:textId="624AEF96" w:rsidR="004A53A1" w:rsidRDefault="004A53A1" w:rsidP="004A53A1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Bài báo cáo khoa học (tham luận) đăng toàn văn kỷ yếu hội thảo khoa học chuyên ngành quốc tế có ISBN nằm trong cơ sở dữ liệu WoS/Scopus.</w:t>
                  </w:r>
                </w:p>
              </w:tc>
              <w:sdt>
                <w:sdtPr>
                  <w:rPr>
                    <w:lang w:val="de-DE"/>
                  </w:rPr>
                  <w:id w:val="2887180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4" w:type="dxa"/>
                    </w:tcPr>
                    <w:p w14:paraId="62BAFC1E" w14:textId="6FE6F5FC" w:rsidR="004A53A1" w:rsidRDefault="004A53A1" w:rsidP="009E7DE8">
                      <w:pPr>
                        <w:tabs>
                          <w:tab w:val="left" w:pos="469"/>
                        </w:tabs>
                        <w:jc w:val="center"/>
                        <w:rPr>
                          <w:lang w:val="de-DE"/>
                        </w:rPr>
                      </w:pPr>
                      <w:r w:rsidRPr="004A53A1">
                        <w:rPr>
                          <w:rFonts w:ascii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4" w:type="dxa"/>
                </w:tcPr>
                <w:p w14:paraId="199F4B14" w14:textId="74A1154C" w:rsidR="004A53A1" w:rsidRDefault="004A53A1" w:rsidP="004A53A1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</w:p>
              </w:tc>
              <w:tc>
                <w:tcPr>
                  <w:tcW w:w="3701" w:type="dxa"/>
                </w:tcPr>
                <w:p w14:paraId="0F0FFC3C" w14:textId="07004F37" w:rsidR="004A53A1" w:rsidRDefault="004A53A1" w:rsidP="004A53A1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Sách tham khảo</w:t>
                  </w:r>
                </w:p>
              </w:tc>
              <w:sdt>
                <w:sdtPr>
                  <w:rPr>
                    <w:lang w:val="de-DE"/>
                  </w:rPr>
                  <w:id w:val="-17145721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9" w:type="dxa"/>
                    </w:tcPr>
                    <w:p w14:paraId="734C4596" w14:textId="51FEAAD5" w:rsidR="004A53A1" w:rsidRDefault="004A53A1" w:rsidP="009E7DE8">
                      <w:pPr>
                        <w:tabs>
                          <w:tab w:val="left" w:pos="469"/>
                        </w:tabs>
                        <w:jc w:val="center"/>
                        <w:rPr>
                          <w:lang w:val="de-DE"/>
                        </w:rPr>
                      </w:pPr>
                      <w:r w:rsidRPr="004A53A1">
                        <w:rPr>
                          <w:rFonts w:ascii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</w:tr>
            <w:tr w:rsidR="004A53A1" w14:paraId="715EC4CC" w14:textId="77777777" w:rsidTr="00E7167E">
              <w:tc>
                <w:tcPr>
                  <w:tcW w:w="3856" w:type="dxa"/>
                </w:tcPr>
                <w:p w14:paraId="31130064" w14:textId="1313481A" w:rsidR="004A53A1" w:rsidRDefault="004A53A1" w:rsidP="004A53A1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Bài báo khoa học đăng tạp chí khoa học Trường ĐHTV</w:t>
                  </w:r>
                  <w:bookmarkStart w:id="0" w:name="_GoBack"/>
                  <w:bookmarkEnd w:id="0"/>
                </w:p>
              </w:tc>
              <w:sdt>
                <w:sdtPr>
                  <w:rPr>
                    <w:lang w:val="de-DE"/>
                  </w:rPr>
                  <w:id w:val="3130039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4" w:type="dxa"/>
                    </w:tcPr>
                    <w:p w14:paraId="7E5DA5E8" w14:textId="62CE965A" w:rsidR="004A53A1" w:rsidRDefault="004A53A1" w:rsidP="009E7DE8">
                      <w:pPr>
                        <w:tabs>
                          <w:tab w:val="left" w:pos="469"/>
                        </w:tabs>
                        <w:jc w:val="center"/>
                        <w:rPr>
                          <w:lang w:val="de-DE"/>
                        </w:rPr>
                      </w:pPr>
                      <w:r w:rsidRPr="004A53A1">
                        <w:rPr>
                          <w:rFonts w:ascii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4" w:type="dxa"/>
                </w:tcPr>
                <w:p w14:paraId="4102BF64" w14:textId="06B8E609" w:rsidR="004A53A1" w:rsidRDefault="004A53A1" w:rsidP="004A53A1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</w:p>
              </w:tc>
              <w:tc>
                <w:tcPr>
                  <w:tcW w:w="3701" w:type="dxa"/>
                </w:tcPr>
                <w:p w14:paraId="2175289C" w14:textId="31EBAEF3" w:rsidR="004A53A1" w:rsidRDefault="004A53A1" w:rsidP="004A53A1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</w:p>
              </w:tc>
              <w:tc>
                <w:tcPr>
                  <w:tcW w:w="679" w:type="dxa"/>
                </w:tcPr>
                <w:p w14:paraId="26A3B4E0" w14:textId="77777777" w:rsidR="004A53A1" w:rsidRDefault="004A53A1" w:rsidP="009E7DE8">
                  <w:pPr>
                    <w:tabs>
                      <w:tab w:val="left" w:pos="469"/>
                    </w:tabs>
                    <w:jc w:val="center"/>
                    <w:rPr>
                      <w:lang w:val="de-DE"/>
                    </w:rPr>
                  </w:pPr>
                </w:p>
              </w:tc>
            </w:tr>
          </w:tbl>
          <w:p w14:paraId="43A4511B" w14:textId="5B622C2E" w:rsidR="005C08A3" w:rsidRDefault="005C08A3" w:rsidP="003B1BD9">
            <w:pPr>
              <w:pStyle w:val="ListParagraph"/>
              <w:numPr>
                <w:ilvl w:val="1"/>
                <w:numId w:val="29"/>
              </w:numPr>
              <w:tabs>
                <w:tab w:val="left" w:pos="469"/>
              </w:tabs>
              <w:jc w:val="both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Sản phẩm ứng dụng</w:t>
            </w:r>
            <w:r w:rsidR="00C057FB">
              <w:rPr>
                <w:szCs w:val="20"/>
                <w:lang w:val="de-DE"/>
              </w:rPr>
              <w:t>:</w:t>
            </w:r>
            <w:r w:rsidR="003B1BD9">
              <w:rPr>
                <w:szCs w:val="20"/>
                <w:lang w:val="de-DE"/>
              </w:rPr>
              <w:t xml:space="preserve"> </w:t>
            </w:r>
            <w:r w:rsidR="003B1BD9" w:rsidRPr="003B1BD9">
              <w:rPr>
                <w:i/>
                <w:iCs/>
                <w:szCs w:val="20"/>
                <w:lang w:val="de-DE"/>
              </w:rPr>
              <w:t>(sản phẩm hoàn thiện đáp ứng các tiêu chuẩn khoa học kỹ thuật liên quan và có đầy đủ hồ sơ, bản vẽ thiết kế; mô tả rõ tính năng sản phẩm, video hoạt động của sản ph</w:t>
            </w:r>
            <w:r w:rsidR="00962D33">
              <w:rPr>
                <w:i/>
                <w:iCs/>
                <w:szCs w:val="20"/>
                <w:lang w:val="de-DE"/>
              </w:rPr>
              <w:t>ẩ</w:t>
            </w:r>
            <w:r w:rsidR="003B1BD9" w:rsidRPr="003B1BD9">
              <w:rPr>
                <w:i/>
                <w:iCs/>
                <w:szCs w:val="20"/>
                <w:lang w:val="de-DE"/>
              </w:rPr>
              <w:t>m; chương trình máy tính hoàn chỉnh; ...)</w:t>
            </w:r>
          </w:p>
          <w:p w14:paraId="59186FD6" w14:textId="5631AAEE" w:rsidR="00700E76" w:rsidRDefault="00C850E8" w:rsidP="00AD0939">
            <w:pPr>
              <w:pStyle w:val="ListParagraph"/>
              <w:numPr>
                <w:ilvl w:val="0"/>
                <w:numId w:val="35"/>
              </w:numPr>
              <w:tabs>
                <w:tab w:val="left" w:pos="469"/>
              </w:tabs>
              <w:rPr>
                <w:szCs w:val="20"/>
                <w:lang w:val="de-DE"/>
              </w:rPr>
            </w:pPr>
            <w:r w:rsidRPr="00AD0939">
              <w:rPr>
                <w:szCs w:val="20"/>
                <w:lang w:val="de-DE"/>
              </w:rPr>
              <w:t>Nguyên mẫu</w:t>
            </w:r>
            <w:r w:rsidR="00AD0939">
              <w:rPr>
                <w:szCs w:val="20"/>
                <w:lang w:val="de-DE"/>
              </w:rPr>
              <w:t xml:space="preserve"> (prototype)</w:t>
            </w:r>
            <w:r w:rsidR="005F266F">
              <w:rPr>
                <w:szCs w:val="20"/>
                <w:lang w:val="de-DE"/>
              </w:rPr>
              <w:t>:</w:t>
            </w:r>
            <w:r w:rsidR="00AC1C52">
              <w:rPr>
                <w:szCs w:val="20"/>
                <w:lang w:val="de-DE"/>
              </w:rPr>
              <w:tab/>
            </w:r>
            <w:r w:rsidR="00AC1C52">
              <w:rPr>
                <w:szCs w:val="20"/>
                <w:lang w:val="de-DE"/>
              </w:rPr>
              <w:tab/>
            </w:r>
            <w:r w:rsidR="005F266F">
              <w:rPr>
                <w:szCs w:val="20"/>
                <w:lang w:val="de-DE"/>
              </w:rPr>
              <w:t xml:space="preserve"> </w:t>
            </w:r>
            <w:sdt>
              <w:sdtPr>
                <w:rPr>
                  <w:szCs w:val="20"/>
                  <w:lang w:val="de-DE"/>
                </w:rPr>
                <w:id w:val="44642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52"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sdtContent>
            </w:sdt>
            <w:r w:rsidR="005F266F">
              <w:rPr>
                <w:szCs w:val="20"/>
                <w:lang w:val="de-DE"/>
              </w:rPr>
              <w:t xml:space="preserve"> </w:t>
            </w:r>
          </w:p>
          <w:p w14:paraId="56666CA6" w14:textId="6DAD7034" w:rsidR="00D23D8F" w:rsidRDefault="001C0ABB" w:rsidP="00AD0939">
            <w:pPr>
              <w:pStyle w:val="ListParagraph"/>
              <w:numPr>
                <w:ilvl w:val="0"/>
                <w:numId w:val="35"/>
              </w:numPr>
              <w:tabs>
                <w:tab w:val="left" w:pos="469"/>
              </w:tabs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lastRenderedPageBreak/>
              <w:t>Chương trình máy tính</w:t>
            </w:r>
            <w:r w:rsidR="00AC1C52">
              <w:rPr>
                <w:szCs w:val="20"/>
                <w:lang w:val="de-DE"/>
              </w:rPr>
              <w:t xml:space="preserve">: </w:t>
            </w:r>
            <w:r w:rsidR="00AC1C52">
              <w:rPr>
                <w:szCs w:val="20"/>
                <w:lang w:val="de-DE"/>
              </w:rPr>
              <w:tab/>
            </w:r>
            <w:r w:rsidR="00AC1C52">
              <w:rPr>
                <w:szCs w:val="20"/>
                <w:lang w:val="de-DE"/>
              </w:rPr>
              <w:tab/>
            </w:r>
            <w:sdt>
              <w:sdtPr>
                <w:rPr>
                  <w:szCs w:val="20"/>
                  <w:lang w:val="de-DE"/>
                </w:rPr>
                <w:id w:val="115750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52"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sdtContent>
            </w:sdt>
          </w:p>
          <w:p w14:paraId="3D13A221" w14:textId="45ED94C9" w:rsidR="00AC1C52" w:rsidRDefault="007C6C8E" w:rsidP="00AD0939">
            <w:pPr>
              <w:pStyle w:val="ListParagraph"/>
              <w:numPr>
                <w:ilvl w:val="0"/>
                <w:numId w:val="35"/>
              </w:numPr>
              <w:tabs>
                <w:tab w:val="left" w:pos="469"/>
              </w:tabs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Qui trình công nghệ: </w:t>
            </w:r>
            <w:r>
              <w:rPr>
                <w:szCs w:val="20"/>
                <w:lang w:val="de-DE"/>
              </w:rPr>
              <w:tab/>
            </w:r>
            <w:r>
              <w:rPr>
                <w:szCs w:val="20"/>
                <w:lang w:val="de-DE"/>
              </w:rPr>
              <w:tab/>
            </w:r>
            <w:sdt>
              <w:sdtPr>
                <w:rPr>
                  <w:szCs w:val="20"/>
                  <w:lang w:val="de-DE"/>
                </w:rPr>
                <w:id w:val="-171140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sdtContent>
            </w:sdt>
          </w:p>
          <w:p w14:paraId="198B9D16" w14:textId="4A07E53C" w:rsidR="00EA5082" w:rsidRPr="00AE5C8B" w:rsidRDefault="006C64AD" w:rsidP="00AE5C8B">
            <w:pPr>
              <w:pStyle w:val="ListParagraph"/>
              <w:numPr>
                <w:ilvl w:val="0"/>
                <w:numId w:val="35"/>
              </w:numPr>
              <w:tabs>
                <w:tab w:val="left" w:pos="469"/>
              </w:tabs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Sơ đồ</w:t>
            </w:r>
            <w:r w:rsidR="00EA5082">
              <w:rPr>
                <w:szCs w:val="20"/>
                <w:lang w:val="de-DE"/>
              </w:rPr>
              <w:t xml:space="preserve">, bản thiết kế: </w:t>
            </w:r>
            <w:r w:rsidR="00EA5082">
              <w:rPr>
                <w:szCs w:val="20"/>
                <w:lang w:val="de-DE"/>
              </w:rPr>
              <w:tab/>
            </w:r>
            <w:r w:rsidR="00EA5082">
              <w:rPr>
                <w:szCs w:val="20"/>
                <w:lang w:val="de-DE"/>
              </w:rPr>
              <w:tab/>
            </w:r>
            <w:sdt>
              <w:sdtPr>
                <w:rPr>
                  <w:szCs w:val="20"/>
                  <w:lang w:val="de-DE"/>
                </w:rPr>
                <w:id w:val="57393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082"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sdtContent>
            </w:sdt>
          </w:p>
          <w:p w14:paraId="4C6B5143" w14:textId="1F7E4F64" w:rsidR="00E022DE" w:rsidRDefault="00E022DE" w:rsidP="00465DC3">
            <w:pPr>
              <w:pStyle w:val="ListParagraph"/>
              <w:numPr>
                <w:ilvl w:val="1"/>
                <w:numId w:val="29"/>
              </w:numPr>
              <w:tabs>
                <w:tab w:val="left" w:pos="469"/>
                <w:tab w:val="left" w:leader="dot" w:pos="9526"/>
              </w:tabs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Các sản phẩm khác:</w:t>
            </w:r>
            <w:r w:rsidR="00465DC3">
              <w:rPr>
                <w:szCs w:val="20"/>
                <w:lang w:val="de-DE"/>
              </w:rPr>
              <w:t xml:space="preserve"> </w:t>
            </w:r>
            <w:r w:rsidR="00465DC3">
              <w:rPr>
                <w:szCs w:val="20"/>
                <w:lang w:val="de-DE"/>
              </w:rPr>
              <w:tab/>
            </w:r>
          </w:p>
          <w:p w14:paraId="23030639" w14:textId="1B43D397" w:rsidR="00687757" w:rsidRPr="008B3F3C" w:rsidRDefault="008B3F3C" w:rsidP="008B3F3C">
            <w:pPr>
              <w:tabs>
                <w:tab w:val="left" w:pos="469"/>
                <w:tab w:val="left" w:leader="dot" w:pos="9526"/>
              </w:tabs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</w:p>
          <w:p w14:paraId="4948019A" w14:textId="155B0001" w:rsidR="00911A10" w:rsidRDefault="00911A10" w:rsidP="00465DC3">
            <w:pPr>
              <w:pStyle w:val="ListParagraph"/>
              <w:numPr>
                <w:ilvl w:val="1"/>
                <w:numId w:val="29"/>
              </w:numPr>
              <w:tabs>
                <w:tab w:val="left" w:pos="469"/>
                <w:tab w:val="left" w:leader="dot" w:pos="9526"/>
              </w:tabs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Thông tin chi tiết về sản phẩm đăng ký</w:t>
            </w:r>
            <w:r w:rsidR="00CE3E3D">
              <w:rPr>
                <w:szCs w:val="20"/>
                <w:lang w:val="de-DE"/>
              </w:rPr>
              <w:t xml:space="preserve"> của đề tài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4175"/>
              <w:gridCol w:w="1353"/>
              <w:gridCol w:w="3415"/>
            </w:tblGrid>
            <w:tr w:rsidR="0031165B" w:rsidRPr="0079119F" w14:paraId="5621E0AB" w14:textId="77777777" w:rsidTr="005C44F4">
              <w:tc>
                <w:tcPr>
                  <w:tcW w:w="591" w:type="dxa"/>
                </w:tcPr>
                <w:p w14:paraId="70AE6133" w14:textId="177DABC9" w:rsidR="0031165B" w:rsidRDefault="0031165B" w:rsidP="00C672ED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TT</w:t>
                  </w:r>
                </w:p>
              </w:tc>
              <w:tc>
                <w:tcPr>
                  <w:tcW w:w="4175" w:type="dxa"/>
                </w:tcPr>
                <w:p w14:paraId="6CD3C81A" w14:textId="1535F259" w:rsidR="0031165B" w:rsidRDefault="0031165B" w:rsidP="00C672ED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Tên sản phẩm</w:t>
                  </w:r>
                </w:p>
              </w:tc>
              <w:tc>
                <w:tcPr>
                  <w:tcW w:w="1353" w:type="dxa"/>
                </w:tcPr>
                <w:p w14:paraId="13B080EA" w14:textId="7B9F005E" w:rsidR="0031165B" w:rsidRDefault="005C44F4" w:rsidP="00C672ED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Số lượng</w:t>
                  </w:r>
                </w:p>
              </w:tc>
              <w:tc>
                <w:tcPr>
                  <w:tcW w:w="3415" w:type="dxa"/>
                </w:tcPr>
                <w:p w14:paraId="754E4109" w14:textId="116F6870" w:rsidR="0031165B" w:rsidRDefault="00C2045C" w:rsidP="00C672ED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Yêu cầu khoa học cần đạt</w:t>
                  </w:r>
                  <w:r w:rsidR="001F1653">
                    <w:rPr>
                      <w:rStyle w:val="FootnoteReference"/>
                      <w:lang w:val="de-DE"/>
                    </w:rPr>
                    <w:footnoteReference w:id="3"/>
                  </w:r>
                </w:p>
              </w:tc>
            </w:tr>
            <w:tr w:rsidR="0031165B" w:rsidRPr="0079119F" w14:paraId="5B5DA4E7" w14:textId="77777777" w:rsidTr="005C44F4">
              <w:tc>
                <w:tcPr>
                  <w:tcW w:w="591" w:type="dxa"/>
                </w:tcPr>
                <w:p w14:paraId="6CB4D743" w14:textId="77777777" w:rsidR="0031165B" w:rsidRPr="0031165B" w:rsidRDefault="0031165B" w:rsidP="0031165B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469"/>
                    </w:tabs>
                    <w:rPr>
                      <w:szCs w:val="20"/>
                      <w:lang w:val="de-DE"/>
                    </w:rPr>
                  </w:pPr>
                </w:p>
              </w:tc>
              <w:tc>
                <w:tcPr>
                  <w:tcW w:w="4175" w:type="dxa"/>
                </w:tcPr>
                <w:p w14:paraId="70B308B1" w14:textId="77777777" w:rsidR="0031165B" w:rsidRDefault="0031165B" w:rsidP="00C672ED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</w:p>
              </w:tc>
              <w:tc>
                <w:tcPr>
                  <w:tcW w:w="1353" w:type="dxa"/>
                </w:tcPr>
                <w:p w14:paraId="1F61691C" w14:textId="77777777" w:rsidR="0031165B" w:rsidRDefault="0031165B" w:rsidP="00C672ED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</w:p>
              </w:tc>
              <w:tc>
                <w:tcPr>
                  <w:tcW w:w="3415" w:type="dxa"/>
                </w:tcPr>
                <w:p w14:paraId="770A25EB" w14:textId="77777777" w:rsidR="0031165B" w:rsidRDefault="0031165B" w:rsidP="00C672ED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</w:p>
              </w:tc>
            </w:tr>
            <w:tr w:rsidR="0031165B" w:rsidRPr="0079119F" w14:paraId="5375D96A" w14:textId="77777777" w:rsidTr="005C44F4">
              <w:tc>
                <w:tcPr>
                  <w:tcW w:w="591" w:type="dxa"/>
                </w:tcPr>
                <w:p w14:paraId="328C0790" w14:textId="77777777" w:rsidR="0031165B" w:rsidRPr="0031165B" w:rsidRDefault="0031165B" w:rsidP="0031165B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469"/>
                    </w:tabs>
                    <w:rPr>
                      <w:szCs w:val="20"/>
                      <w:lang w:val="de-DE"/>
                    </w:rPr>
                  </w:pPr>
                </w:p>
              </w:tc>
              <w:tc>
                <w:tcPr>
                  <w:tcW w:w="4175" w:type="dxa"/>
                </w:tcPr>
                <w:p w14:paraId="410AEA64" w14:textId="77777777" w:rsidR="0031165B" w:rsidRDefault="0031165B" w:rsidP="00C672ED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</w:p>
              </w:tc>
              <w:tc>
                <w:tcPr>
                  <w:tcW w:w="1353" w:type="dxa"/>
                </w:tcPr>
                <w:p w14:paraId="5ACED851" w14:textId="77777777" w:rsidR="0031165B" w:rsidRDefault="0031165B" w:rsidP="00C672ED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</w:p>
              </w:tc>
              <w:tc>
                <w:tcPr>
                  <w:tcW w:w="3415" w:type="dxa"/>
                </w:tcPr>
                <w:p w14:paraId="4C4D7B09" w14:textId="77777777" w:rsidR="0031165B" w:rsidRDefault="0031165B" w:rsidP="00C672ED">
                  <w:pPr>
                    <w:tabs>
                      <w:tab w:val="left" w:pos="469"/>
                    </w:tabs>
                    <w:rPr>
                      <w:lang w:val="de-DE"/>
                    </w:rPr>
                  </w:pPr>
                </w:p>
              </w:tc>
            </w:tr>
          </w:tbl>
          <w:p w14:paraId="216EC20C" w14:textId="6338573E" w:rsidR="000D49C7" w:rsidRPr="00C672ED" w:rsidRDefault="000D49C7" w:rsidP="00C672ED">
            <w:pPr>
              <w:tabs>
                <w:tab w:val="left" w:pos="469"/>
              </w:tabs>
              <w:rPr>
                <w:lang w:val="de-DE"/>
              </w:rPr>
            </w:pPr>
          </w:p>
        </w:tc>
      </w:tr>
      <w:tr w:rsidR="00AC345A" w:rsidRPr="0079119F" w14:paraId="0BAC86EE" w14:textId="77777777" w:rsidTr="0021144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8496C" w14:textId="77777777" w:rsidR="00AC345A" w:rsidRPr="00AB2BE2" w:rsidRDefault="00AC345A" w:rsidP="009505C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550" w14:textId="69E1CB6D" w:rsidR="004F53C5" w:rsidRPr="00A65DC3" w:rsidRDefault="00A65DC3" w:rsidP="00536AEC">
            <w:pPr>
              <w:tabs>
                <w:tab w:val="left" w:pos="469"/>
              </w:tabs>
              <w:jc w:val="left"/>
              <w:rPr>
                <w:b/>
                <w:bCs/>
                <w:i/>
                <w:i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HIỆU QUẢ </w:t>
            </w:r>
            <w:r>
              <w:rPr>
                <w:b/>
                <w:bCs/>
                <w:i/>
                <w:iCs/>
                <w:lang w:val="de-DE"/>
              </w:rPr>
              <w:t>(các lợi ích mang lại</w:t>
            </w:r>
            <w:r w:rsidR="004F53C5">
              <w:rPr>
                <w:b/>
                <w:bCs/>
                <w:i/>
                <w:iCs/>
                <w:lang w:val="de-DE"/>
              </w:rPr>
              <w:t xml:space="preserve"> và tác động của kết quả nghiên cứu</w:t>
            </w:r>
            <w:r w:rsidR="0081576F">
              <w:rPr>
                <w:b/>
                <w:bCs/>
                <w:i/>
                <w:iCs/>
                <w:lang w:val="de-DE"/>
              </w:rPr>
              <w:t xml:space="preserve"> về giáo dục, đào tạo và kinh tế, xã hội</w:t>
            </w:r>
            <w:r w:rsidR="00CA3841">
              <w:rPr>
                <w:b/>
                <w:bCs/>
                <w:i/>
                <w:iCs/>
                <w:lang w:val="de-DE"/>
              </w:rPr>
              <w:t xml:space="preserve"> ...</w:t>
            </w:r>
            <w:r w:rsidR="004F53C5">
              <w:rPr>
                <w:b/>
                <w:bCs/>
                <w:i/>
                <w:iCs/>
                <w:lang w:val="de-DE"/>
              </w:rPr>
              <w:t>)</w:t>
            </w:r>
          </w:p>
        </w:tc>
      </w:tr>
      <w:tr w:rsidR="004F53C5" w:rsidRPr="0079119F" w14:paraId="207E84DD" w14:textId="77777777" w:rsidTr="0021144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8D82" w14:textId="1A6292A9" w:rsidR="004F53C5" w:rsidRPr="009F555E" w:rsidRDefault="004F53C5" w:rsidP="009F555E">
            <w:pPr>
              <w:pStyle w:val="ListParagraph"/>
              <w:numPr>
                <w:ilvl w:val="1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3F2D" w14:textId="77777777" w:rsidR="004F53C5" w:rsidRPr="00F32FD6" w:rsidRDefault="0037524F" w:rsidP="00536AEC">
            <w:pPr>
              <w:tabs>
                <w:tab w:val="left" w:pos="469"/>
              </w:tabs>
              <w:jc w:val="left"/>
              <w:rPr>
                <w:bCs/>
                <w:i/>
                <w:szCs w:val="28"/>
                <w:lang w:val="de-DE"/>
              </w:rPr>
            </w:pPr>
            <w:r w:rsidRPr="00F32FD6">
              <w:rPr>
                <w:bCs/>
                <w:i/>
                <w:szCs w:val="28"/>
                <w:lang w:val="de-DE"/>
              </w:rPr>
              <w:t>Đối với lĩnh vực khoa học liên quan đến vấn đề nghiên cứu:</w:t>
            </w:r>
          </w:p>
          <w:p w14:paraId="0D7D71AC" w14:textId="53C9DB4B" w:rsidR="0037524F" w:rsidRDefault="0037524F" w:rsidP="00536AEC">
            <w:pPr>
              <w:tabs>
                <w:tab w:val="left" w:pos="469"/>
              </w:tabs>
              <w:jc w:val="left"/>
              <w:rPr>
                <w:b/>
                <w:bCs/>
                <w:lang w:val="de-DE"/>
              </w:rPr>
            </w:pPr>
          </w:p>
        </w:tc>
      </w:tr>
      <w:tr w:rsidR="0037524F" w:rsidRPr="0079119F" w14:paraId="6CE783C7" w14:textId="77777777" w:rsidTr="0021144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09FE5" w14:textId="77777777" w:rsidR="0037524F" w:rsidRPr="009F555E" w:rsidRDefault="0037524F" w:rsidP="009F555E">
            <w:pPr>
              <w:pStyle w:val="ListParagraph"/>
              <w:numPr>
                <w:ilvl w:val="1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26BA" w14:textId="77777777" w:rsidR="0037524F" w:rsidRPr="00F32FD6" w:rsidRDefault="00B83D11" w:rsidP="00536AEC">
            <w:pPr>
              <w:tabs>
                <w:tab w:val="left" w:pos="469"/>
              </w:tabs>
              <w:jc w:val="left"/>
              <w:rPr>
                <w:bCs/>
                <w:i/>
                <w:szCs w:val="28"/>
                <w:lang w:val="de-DE"/>
              </w:rPr>
            </w:pPr>
            <w:r w:rsidRPr="00F32FD6">
              <w:rPr>
                <w:bCs/>
                <w:i/>
                <w:szCs w:val="28"/>
                <w:lang w:val="de-DE"/>
              </w:rPr>
              <w:t>Đối với tổ chức chủ trì, đơn vị chủ quản và đơn vị tiếp nhận chuyển giao kết quả nghiên cứu:</w:t>
            </w:r>
          </w:p>
          <w:p w14:paraId="6A12C39E" w14:textId="60287A5C" w:rsidR="000C6506" w:rsidRPr="00F32FD6" w:rsidRDefault="000C6506" w:rsidP="00536AEC">
            <w:pPr>
              <w:tabs>
                <w:tab w:val="left" w:pos="469"/>
              </w:tabs>
              <w:jc w:val="left"/>
              <w:rPr>
                <w:bCs/>
                <w:iCs/>
                <w:szCs w:val="28"/>
                <w:lang w:val="de-DE"/>
              </w:rPr>
            </w:pPr>
          </w:p>
        </w:tc>
      </w:tr>
      <w:tr w:rsidR="00330530" w:rsidRPr="0079119F" w14:paraId="1030DCAF" w14:textId="77777777" w:rsidTr="0021144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0C4F6" w14:textId="77777777" w:rsidR="00330530" w:rsidRPr="009F555E" w:rsidRDefault="00330530" w:rsidP="009F555E">
            <w:pPr>
              <w:pStyle w:val="ListParagraph"/>
              <w:numPr>
                <w:ilvl w:val="1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135D" w14:textId="7B14F906" w:rsidR="00330530" w:rsidRPr="00F32FD6" w:rsidRDefault="007125DE" w:rsidP="00536AEC">
            <w:pPr>
              <w:tabs>
                <w:tab w:val="left" w:pos="469"/>
              </w:tabs>
              <w:jc w:val="left"/>
              <w:rPr>
                <w:bCs/>
                <w:i/>
                <w:szCs w:val="28"/>
                <w:lang w:val="de-DE"/>
              </w:rPr>
            </w:pPr>
            <w:r w:rsidRPr="00F32FD6">
              <w:rPr>
                <w:bCs/>
                <w:i/>
                <w:szCs w:val="28"/>
                <w:lang w:val="de-DE"/>
              </w:rPr>
              <w:t>Đối với việc phát triển kinh tế, xã hội, môi trường (nếu có):</w:t>
            </w:r>
          </w:p>
        </w:tc>
      </w:tr>
      <w:tr w:rsidR="009F555E" w:rsidRPr="0079119F" w14:paraId="60295205" w14:textId="77777777" w:rsidTr="0021144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FED7C" w14:textId="77777777" w:rsidR="009F555E" w:rsidRPr="00AB2BE2" w:rsidRDefault="009F555E" w:rsidP="009505C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27D0" w14:textId="77777777" w:rsidR="009F555E" w:rsidRDefault="00713669" w:rsidP="00536AEC">
            <w:pPr>
              <w:tabs>
                <w:tab w:val="left" w:pos="469"/>
              </w:tabs>
              <w:jc w:val="lef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PHƯƠNG THỨC CHUYỂN GIAO KẾT QUẢ NGHIÊN CỨU VÀ ĐỊA CHỈ ỨNG DỤNG</w:t>
            </w:r>
          </w:p>
          <w:p w14:paraId="7D166B8F" w14:textId="59A3DEDD" w:rsidR="00705ABB" w:rsidRDefault="00705ABB" w:rsidP="00536AEC">
            <w:pPr>
              <w:tabs>
                <w:tab w:val="left" w:pos="469"/>
              </w:tabs>
              <w:jc w:val="left"/>
              <w:rPr>
                <w:b/>
                <w:bCs/>
                <w:lang w:val="de-DE"/>
              </w:rPr>
            </w:pPr>
          </w:p>
        </w:tc>
      </w:tr>
      <w:tr w:rsidR="00705ABB" w:rsidRPr="0079119F" w14:paraId="18E777AE" w14:textId="77777777" w:rsidTr="0021144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E9D7C" w14:textId="77777777" w:rsidR="00705ABB" w:rsidRPr="00AB2BE2" w:rsidRDefault="00705ABB" w:rsidP="009505C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618F" w14:textId="49382849" w:rsidR="002200AE" w:rsidRDefault="00110EE6" w:rsidP="00536AEC">
            <w:pPr>
              <w:tabs>
                <w:tab w:val="left" w:pos="469"/>
              </w:tabs>
              <w:jc w:val="lef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INH PHÍ THỰC HIỆN ĐỀ TÀI</w:t>
            </w:r>
          </w:p>
        </w:tc>
      </w:tr>
      <w:tr w:rsidR="002200AE" w:rsidRPr="00D93E01" w14:paraId="1EABB570" w14:textId="77777777" w:rsidTr="0021144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8D197" w14:textId="30E6189B" w:rsidR="002200AE" w:rsidRPr="00AB2BE2" w:rsidRDefault="002200AE" w:rsidP="00417ECC">
            <w:pPr>
              <w:pStyle w:val="ListParagraph"/>
              <w:numPr>
                <w:ilvl w:val="1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B9E" w14:textId="77777777" w:rsidR="002200AE" w:rsidRDefault="00417ECC" w:rsidP="00536AEC">
            <w:pPr>
              <w:tabs>
                <w:tab w:val="left" w:pos="469"/>
              </w:tabs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Tổng kinh phí: </w:t>
            </w:r>
            <w:r w:rsidR="002505CE">
              <w:rPr>
                <w:lang w:val="de-DE"/>
              </w:rPr>
              <w:t>.... đồng.</w:t>
            </w:r>
          </w:p>
          <w:p w14:paraId="5735C49E" w14:textId="77777777" w:rsidR="002505CE" w:rsidRDefault="002505CE" w:rsidP="00536AEC">
            <w:pPr>
              <w:tabs>
                <w:tab w:val="left" w:pos="469"/>
              </w:tabs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Trong đó: </w:t>
            </w:r>
          </w:p>
          <w:p w14:paraId="7740AC4E" w14:textId="77777777" w:rsidR="002505CE" w:rsidRDefault="00C0208F" w:rsidP="00C0208F">
            <w:pPr>
              <w:pStyle w:val="ListParagraph"/>
              <w:numPr>
                <w:ilvl w:val="0"/>
                <w:numId w:val="17"/>
              </w:numPr>
              <w:tabs>
                <w:tab w:val="left" w:pos="765"/>
              </w:tabs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Kinh phí Trường ĐHTV cấp: ... đồng</w:t>
            </w:r>
            <w:r w:rsidR="00156CF6">
              <w:rPr>
                <w:szCs w:val="20"/>
                <w:lang w:val="de-DE"/>
              </w:rPr>
              <w:t>.</w:t>
            </w:r>
          </w:p>
          <w:p w14:paraId="66FD4E24" w14:textId="75A98F97" w:rsidR="00156CF6" w:rsidRPr="002505CE" w:rsidRDefault="00B45828" w:rsidP="00C0208F">
            <w:pPr>
              <w:pStyle w:val="ListParagraph"/>
              <w:numPr>
                <w:ilvl w:val="0"/>
                <w:numId w:val="17"/>
              </w:numPr>
              <w:tabs>
                <w:tab w:val="left" w:pos="765"/>
              </w:tabs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Nguồn kinh phí khác: ...</w:t>
            </w:r>
          </w:p>
        </w:tc>
      </w:tr>
      <w:tr w:rsidR="00B45828" w:rsidRPr="00265BF9" w14:paraId="65234DE3" w14:textId="77777777" w:rsidTr="0021144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E934D" w14:textId="77777777" w:rsidR="00B45828" w:rsidRPr="00AB2BE2" w:rsidRDefault="00B45828" w:rsidP="00417ECC">
            <w:pPr>
              <w:pStyle w:val="ListParagraph"/>
              <w:numPr>
                <w:ilvl w:val="1"/>
                <w:numId w:val="29"/>
              </w:numPr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231" w14:textId="437B6D6C" w:rsidR="00B45828" w:rsidRPr="00410543" w:rsidRDefault="00B45828" w:rsidP="00536AEC">
            <w:pPr>
              <w:tabs>
                <w:tab w:val="left" w:pos="469"/>
              </w:tabs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Dự trù </w:t>
            </w:r>
            <w:r w:rsidR="009A3077">
              <w:rPr>
                <w:lang w:val="de-DE"/>
              </w:rPr>
              <w:t xml:space="preserve">kinh phí các mục chi </w:t>
            </w:r>
            <w:r w:rsidR="009A3077" w:rsidRPr="009A3077">
              <w:rPr>
                <w:i/>
                <w:iCs/>
                <w:lang w:val="de-DE"/>
              </w:rPr>
              <w:t>(phù hợp với nội dung nghiên cứu)</w:t>
            </w:r>
            <w:r w:rsidR="00410543">
              <w:rPr>
                <w:lang w:val="de-DE"/>
              </w:rPr>
              <w:t>:</w:t>
            </w:r>
          </w:p>
        </w:tc>
      </w:tr>
      <w:tr w:rsidR="00211447" w:rsidRPr="00D93E01" w14:paraId="117A048F" w14:textId="77777777" w:rsidTr="00211447">
        <w:trPr>
          <w:jc w:val="center"/>
        </w:trPr>
        <w:tc>
          <w:tcPr>
            <w:tcW w:w="9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2977"/>
              <w:gridCol w:w="1276"/>
              <w:gridCol w:w="1512"/>
              <w:gridCol w:w="1589"/>
              <w:gridCol w:w="1589"/>
            </w:tblGrid>
            <w:tr w:rsidR="00353E3C" w14:paraId="723C2689" w14:textId="77777777" w:rsidTr="00353E3C">
              <w:trPr>
                <w:tblHeader/>
              </w:trPr>
              <w:tc>
                <w:tcPr>
                  <w:tcW w:w="591" w:type="dxa"/>
                  <w:vMerge w:val="restart"/>
                  <w:vAlign w:val="center"/>
                </w:tcPr>
                <w:p w14:paraId="75CD8762" w14:textId="74AF6A8F" w:rsidR="00353E3C" w:rsidRPr="00EB0569" w:rsidRDefault="00353E3C" w:rsidP="00353E3C">
                  <w:pPr>
                    <w:tabs>
                      <w:tab w:val="left" w:pos="469"/>
                    </w:tabs>
                    <w:jc w:val="center"/>
                    <w:rPr>
                      <w:b/>
                      <w:bCs/>
                      <w:lang w:val="de-DE"/>
                    </w:rPr>
                  </w:pPr>
                  <w:r w:rsidRPr="00EB0569">
                    <w:rPr>
                      <w:b/>
                      <w:bCs/>
                      <w:lang w:val="de-DE"/>
                    </w:rPr>
                    <w:lastRenderedPageBreak/>
                    <w:t>TT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14:paraId="68CFAEAA" w14:textId="7553C5AC" w:rsidR="00353E3C" w:rsidRPr="00EB0569" w:rsidRDefault="00353E3C" w:rsidP="00353E3C">
                  <w:pPr>
                    <w:tabs>
                      <w:tab w:val="left" w:pos="469"/>
                    </w:tabs>
                    <w:jc w:val="center"/>
                    <w:rPr>
                      <w:b/>
                      <w:bCs/>
                      <w:lang w:val="de-DE"/>
                    </w:rPr>
                  </w:pPr>
                  <w:r w:rsidRPr="00EB0569">
                    <w:rPr>
                      <w:b/>
                      <w:bCs/>
                      <w:lang w:val="de-DE"/>
                    </w:rPr>
                    <w:t>Khoản chi, nội dung ch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026C978A" w14:textId="4C4676E6" w:rsidR="00353E3C" w:rsidRPr="00EB0569" w:rsidRDefault="00353E3C" w:rsidP="00353E3C">
                  <w:pPr>
                    <w:tabs>
                      <w:tab w:val="left" w:pos="469"/>
                    </w:tabs>
                    <w:jc w:val="center"/>
                    <w:rPr>
                      <w:b/>
                      <w:bCs/>
                      <w:lang w:val="de-DE"/>
                    </w:rPr>
                  </w:pPr>
                  <w:r w:rsidRPr="00EB0569">
                    <w:rPr>
                      <w:b/>
                      <w:bCs/>
                      <w:lang w:val="de-DE"/>
                    </w:rPr>
                    <w:t>Tổng kinh phí</w:t>
                  </w:r>
                </w:p>
              </w:tc>
              <w:tc>
                <w:tcPr>
                  <w:tcW w:w="3101" w:type="dxa"/>
                  <w:gridSpan w:val="2"/>
                  <w:vAlign w:val="center"/>
                </w:tcPr>
                <w:p w14:paraId="23F27AAC" w14:textId="4E26A48B" w:rsidR="00353E3C" w:rsidRPr="00EB0569" w:rsidRDefault="00353E3C" w:rsidP="00353E3C">
                  <w:pPr>
                    <w:tabs>
                      <w:tab w:val="left" w:pos="469"/>
                    </w:tabs>
                    <w:jc w:val="center"/>
                    <w:rPr>
                      <w:b/>
                      <w:bCs/>
                      <w:lang w:val="de-DE"/>
                    </w:rPr>
                  </w:pPr>
                  <w:r w:rsidRPr="00EB0569">
                    <w:rPr>
                      <w:b/>
                      <w:bCs/>
                      <w:lang w:val="de-DE"/>
                    </w:rPr>
                    <w:t>Nguồn kinh phí</w:t>
                  </w:r>
                </w:p>
              </w:tc>
              <w:tc>
                <w:tcPr>
                  <w:tcW w:w="1589" w:type="dxa"/>
                  <w:vMerge w:val="restart"/>
                  <w:vAlign w:val="center"/>
                </w:tcPr>
                <w:p w14:paraId="2858D04F" w14:textId="0A0FBEB8" w:rsidR="00353E3C" w:rsidRPr="00EB0569" w:rsidRDefault="00353E3C" w:rsidP="00353E3C">
                  <w:pPr>
                    <w:tabs>
                      <w:tab w:val="left" w:pos="469"/>
                    </w:tabs>
                    <w:jc w:val="center"/>
                    <w:rPr>
                      <w:b/>
                      <w:bCs/>
                      <w:lang w:val="de-DE"/>
                    </w:rPr>
                  </w:pPr>
                  <w:r w:rsidRPr="00EB0569">
                    <w:rPr>
                      <w:b/>
                      <w:bCs/>
                      <w:lang w:val="de-DE"/>
                    </w:rPr>
                    <w:t>Ghi chú</w:t>
                  </w:r>
                </w:p>
              </w:tc>
            </w:tr>
            <w:tr w:rsidR="00353E3C" w14:paraId="39F2ED51" w14:textId="77777777" w:rsidTr="00353E3C">
              <w:tc>
                <w:tcPr>
                  <w:tcW w:w="591" w:type="dxa"/>
                  <w:vMerge/>
                  <w:vAlign w:val="center"/>
                </w:tcPr>
                <w:p w14:paraId="089F4CAF" w14:textId="77777777" w:rsidR="00353E3C" w:rsidRDefault="00353E3C" w:rsidP="00353E3C">
                  <w:pPr>
                    <w:tabs>
                      <w:tab w:val="left" w:pos="469"/>
                    </w:tabs>
                    <w:jc w:val="center"/>
                    <w:rPr>
                      <w:lang w:val="de-DE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14:paraId="624D933D" w14:textId="77777777" w:rsidR="00353E3C" w:rsidRDefault="00353E3C" w:rsidP="00353E3C">
                  <w:pPr>
                    <w:tabs>
                      <w:tab w:val="left" w:pos="469"/>
                    </w:tabs>
                    <w:jc w:val="center"/>
                    <w:rPr>
                      <w:lang w:val="de-DE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51677CE" w14:textId="77777777" w:rsidR="00353E3C" w:rsidRDefault="00353E3C" w:rsidP="00353E3C">
                  <w:pPr>
                    <w:tabs>
                      <w:tab w:val="left" w:pos="469"/>
                    </w:tabs>
                    <w:jc w:val="center"/>
                    <w:rPr>
                      <w:lang w:val="de-DE"/>
                    </w:rPr>
                  </w:pPr>
                </w:p>
              </w:tc>
              <w:tc>
                <w:tcPr>
                  <w:tcW w:w="1512" w:type="dxa"/>
                  <w:vAlign w:val="center"/>
                </w:tcPr>
                <w:p w14:paraId="59FF0236" w14:textId="400AB772" w:rsidR="00353E3C" w:rsidRPr="00353E3C" w:rsidRDefault="00353E3C" w:rsidP="00353E3C">
                  <w:pPr>
                    <w:tabs>
                      <w:tab w:val="left" w:pos="469"/>
                    </w:tabs>
                    <w:jc w:val="center"/>
                    <w:rPr>
                      <w:i/>
                      <w:iCs/>
                      <w:lang w:val="de-DE"/>
                    </w:rPr>
                  </w:pPr>
                  <w:r w:rsidRPr="00353E3C">
                    <w:rPr>
                      <w:i/>
                      <w:iCs/>
                      <w:lang w:val="de-DE"/>
                    </w:rPr>
                    <w:t>Từ Trường ĐHTV</w:t>
                  </w:r>
                </w:p>
              </w:tc>
              <w:tc>
                <w:tcPr>
                  <w:tcW w:w="1589" w:type="dxa"/>
                  <w:vAlign w:val="center"/>
                </w:tcPr>
                <w:p w14:paraId="2704AC6F" w14:textId="161DCAEA" w:rsidR="00353E3C" w:rsidRPr="00353E3C" w:rsidRDefault="00353E3C" w:rsidP="00353E3C">
                  <w:pPr>
                    <w:tabs>
                      <w:tab w:val="left" w:pos="469"/>
                    </w:tabs>
                    <w:jc w:val="center"/>
                    <w:rPr>
                      <w:i/>
                      <w:iCs/>
                      <w:lang w:val="de-DE"/>
                    </w:rPr>
                  </w:pPr>
                  <w:r w:rsidRPr="00353E3C">
                    <w:rPr>
                      <w:i/>
                      <w:iCs/>
                      <w:lang w:val="de-DE"/>
                    </w:rPr>
                    <w:t>Từ nguồn khác</w:t>
                  </w:r>
                </w:p>
              </w:tc>
              <w:tc>
                <w:tcPr>
                  <w:tcW w:w="1589" w:type="dxa"/>
                  <w:vMerge/>
                  <w:vAlign w:val="center"/>
                </w:tcPr>
                <w:p w14:paraId="7957D77E" w14:textId="77777777" w:rsidR="00353E3C" w:rsidRDefault="00353E3C" w:rsidP="00353E3C">
                  <w:pPr>
                    <w:tabs>
                      <w:tab w:val="left" w:pos="469"/>
                    </w:tabs>
                    <w:jc w:val="center"/>
                    <w:rPr>
                      <w:lang w:val="de-DE"/>
                    </w:rPr>
                  </w:pPr>
                </w:p>
              </w:tc>
            </w:tr>
            <w:tr w:rsidR="00EB0569" w:rsidRPr="00265BF9" w14:paraId="4C4D674B" w14:textId="77777777" w:rsidTr="00EB0569">
              <w:tc>
                <w:tcPr>
                  <w:tcW w:w="591" w:type="dxa"/>
                  <w:vAlign w:val="center"/>
                </w:tcPr>
                <w:p w14:paraId="37870FAC" w14:textId="77777777" w:rsidR="00EB0569" w:rsidRPr="000230E0" w:rsidRDefault="00EB0569" w:rsidP="00EB0569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469"/>
                    </w:tabs>
                    <w:jc w:val="center"/>
                    <w:rPr>
                      <w:szCs w:val="20"/>
                      <w:lang w:val="de-DE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3710BC1" w14:textId="0DB9C0F2" w:rsidR="00EB0569" w:rsidRPr="00EB0569" w:rsidRDefault="00EB0569" w:rsidP="00EB0569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  <w:r w:rsidRPr="00F32FD6">
                    <w:rPr>
                      <w:lang w:val="de-DE"/>
                    </w:rPr>
                    <w:t>Chi công lao động tham gia trực tiếp thực hiện đề tài</w:t>
                  </w:r>
                </w:p>
              </w:tc>
              <w:tc>
                <w:tcPr>
                  <w:tcW w:w="1276" w:type="dxa"/>
                </w:tcPr>
                <w:p w14:paraId="32DCD5E3" w14:textId="77777777" w:rsidR="00EB0569" w:rsidRDefault="00EB0569" w:rsidP="00EB0569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512" w:type="dxa"/>
                </w:tcPr>
                <w:p w14:paraId="5D063915" w14:textId="77777777" w:rsidR="00EB0569" w:rsidRDefault="00EB0569" w:rsidP="00EB0569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589" w:type="dxa"/>
                </w:tcPr>
                <w:p w14:paraId="52C8CFBE" w14:textId="77777777" w:rsidR="00EB0569" w:rsidRDefault="00EB0569" w:rsidP="00EB0569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589" w:type="dxa"/>
                </w:tcPr>
                <w:p w14:paraId="7CD68230" w14:textId="77777777" w:rsidR="00EB0569" w:rsidRDefault="00EB0569" w:rsidP="00EB0569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</w:p>
              </w:tc>
            </w:tr>
            <w:tr w:rsidR="00A7336D" w:rsidRPr="00265BF9" w14:paraId="135580AE" w14:textId="77777777" w:rsidTr="00EB0569">
              <w:tc>
                <w:tcPr>
                  <w:tcW w:w="591" w:type="dxa"/>
                  <w:vAlign w:val="center"/>
                </w:tcPr>
                <w:p w14:paraId="50808BD3" w14:textId="77777777" w:rsidR="00A7336D" w:rsidRPr="000230E0" w:rsidRDefault="00A7336D" w:rsidP="00EB0569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469"/>
                    </w:tabs>
                    <w:rPr>
                      <w:szCs w:val="20"/>
                      <w:lang w:val="de-DE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6E8106D9" w14:textId="2A2BB3B8" w:rsidR="00A7336D" w:rsidRPr="00EB0569" w:rsidRDefault="00A7336D" w:rsidP="00EB0569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  <w:r w:rsidRPr="00F32FD6">
                    <w:rPr>
                      <w:lang w:val="de-DE"/>
                    </w:rPr>
                    <w:t>Chi mua nguyên nhiên vật liệu</w:t>
                  </w:r>
                </w:p>
              </w:tc>
              <w:tc>
                <w:tcPr>
                  <w:tcW w:w="1276" w:type="dxa"/>
                </w:tcPr>
                <w:p w14:paraId="66F0B3EE" w14:textId="77777777" w:rsidR="00A7336D" w:rsidRDefault="00A7336D" w:rsidP="00EB0569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512" w:type="dxa"/>
                </w:tcPr>
                <w:p w14:paraId="3B33B077" w14:textId="77777777" w:rsidR="00A7336D" w:rsidRDefault="00A7336D" w:rsidP="00EB0569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589" w:type="dxa"/>
                </w:tcPr>
                <w:p w14:paraId="49059A80" w14:textId="77777777" w:rsidR="00A7336D" w:rsidRDefault="00A7336D" w:rsidP="00EB0569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589" w:type="dxa"/>
                  <w:vMerge w:val="restart"/>
                </w:tcPr>
                <w:p w14:paraId="7704EF19" w14:textId="0CA857C8" w:rsidR="00A7336D" w:rsidRPr="00A7336D" w:rsidRDefault="00A7336D" w:rsidP="00EB0569">
                  <w:pPr>
                    <w:tabs>
                      <w:tab w:val="left" w:pos="469"/>
                    </w:tabs>
                    <w:jc w:val="left"/>
                    <w:rPr>
                      <w:sz w:val="20"/>
                      <w:lang w:val="de-DE"/>
                    </w:rPr>
                  </w:pPr>
                  <w:r w:rsidRPr="00A7336D">
                    <w:rPr>
                      <w:sz w:val="20"/>
                      <w:lang w:val="de-DE"/>
                    </w:rPr>
                    <w:t>Thiết bị, công cụ, phần mềm, ... (nếu có) sẽ bàn giao cho đơn vị quản lý và thể hiện rõ trong hợp đồng.</w:t>
                  </w:r>
                </w:p>
              </w:tc>
            </w:tr>
            <w:tr w:rsidR="00A7336D" w:rsidRPr="00265BF9" w14:paraId="4635F777" w14:textId="77777777" w:rsidTr="00EB0569">
              <w:tc>
                <w:tcPr>
                  <w:tcW w:w="591" w:type="dxa"/>
                  <w:vAlign w:val="center"/>
                </w:tcPr>
                <w:p w14:paraId="52364A95" w14:textId="77777777" w:rsidR="00A7336D" w:rsidRPr="000230E0" w:rsidRDefault="00A7336D" w:rsidP="00EB0569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469"/>
                    </w:tabs>
                    <w:rPr>
                      <w:szCs w:val="20"/>
                      <w:lang w:val="de-DE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7D818E3" w14:textId="699A6F56" w:rsidR="00A7336D" w:rsidRPr="00EB0569" w:rsidRDefault="00A7336D" w:rsidP="00EB0569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  <w:r w:rsidRPr="00F32FD6">
                    <w:rPr>
                      <w:lang w:val="de-DE"/>
                    </w:rPr>
                    <w:t>Chi sửa chữa, mua sắm tài sản cố định</w:t>
                  </w:r>
                </w:p>
              </w:tc>
              <w:tc>
                <w:tcPr>
                  <w:tcW w:w="1276" w:type="dxa"/>
                </w:tcPr>
                <w:p w14:paraId="083F7F61" w14:textId="77777777" w:rsidR="00A7336D" w:rsidRDefault="00A7336D" w:rsidP="00EB0569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512" w:type="dxa"/>
                </w:tcPr>
                <w:p w14:paraId="07066796" w14:textId="77777777" w:rsidR="00A7336D" w:rsidRDefault="00A7336D" w:rsidP="00EB0569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589" w:type="dxa"/>
                </w:tcPr>
                <w:p w14:paraId="1BC09393" w14:textId="77777777" w:rsidR="00A7336D" w:rsidRDefault="00A7336D" w:rsidP="00EB0569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589" w:type="dxa"/>
                  <w:vMerge/>
                </w:tcPr>
                <w:p w14:paraId="45EA3D14" w14:textId="77777777" w:rsidR="00A7336D" w:rsidRDefault="00A7336D" w:rsidP="00EB0569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</w:p>
              </w:tc>
            </w:tr>
            <w:tr w:rsidR="00EB0569" w14:paraId="04D2C38B" w14:textId="77777777" w:rsidTr="00187555">
              <w:tc>
                <w:tcPr>
                  <w:tcW w:w="591" w:type="dxa"/>
                  <w:tcBorders>
                    <w:bottom w:val="single" w:sz="4" w:space="0" w:color="auto"/>
                  </w:tcBorders>
                  <w:vAlign w:val="center"/>
                </w:tcPr>
                <w:p w14:paraId="1F6369D9" w14:textId="77777777" w:rsidR="00EB0569" w:rsidRPr="000230E0" w:rsidRDefault="00EB0569" w:rsidP="00EB0569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469"/>
                    </w:tabs>
                    <w:rPr>
                      <w:szCs w:val="20"/>
                      <w:lang w:val="de-DE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43E06699" w14:textId="64AE19BF" w:rsidR="00EB0569" w:rsidRPr="00EB0569" w:rsidRDefault="00EB0569" w:rsidP="00EB0569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  <w:r w:rsidRPr="00EB0569">
                    <w:rPr>
                      <w:spacing w:val="-6"/>
                    </w:rPr>
                    <w:t>Chi khác</w:t>
                  </w:r>
                </w:p>
              </w:tc>
              <w:tc>
                <w:tcPr>
                  <w:tcW w:w="1276" w:type="dxa"/>
                </w:tcPr>
                <w:p w14:paraId="12CCE156" w14:textId="77777777" w:rsidR="00EB0569" w:rsidRDefault="00EB0569" w:rsidP="00EB0569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512" w:type="dxa"/>
                </w:tcPr>
                <w:p w14:paraId="58ED6D58" w14:textId="77777777" w:rsidR="00EB0569" w:rsidRDefault="00EB0569" w:rsidP="00EB0569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589" w:type="dxa"/>
                </w:tcPr>
                <w:p w14:paraId="27889F4A" w14:textId="77777777" w:rsidR="00EB0569" w:rsidRDefault="00EB0569" w:rsidP="00EB0569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589" w:type="dxa"/>
                </w:tcPr>
                <w:p w14:paraId="3F5396F3" w14:textId="77777777" w:rsidR="00EB0569" w:rsidRDefault="00EB0569" w:rsidP="00EB0569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</w:p>
              </w:tc>
            </w:tr>
            <w:tr w:rsidR="003C5D5C" w14:paraId="384E1147" w14:textId="77777777" w:rsidTr="00187555">
              <w:tc>
                <w:tcPr>
                  <w:tcW w:w="591" w:type="dxa"/>
                  <w:tcBorders>
                    <w:right w:val="nil"/>
                  </w:tcBorders>
                </w:tcPr>
                <w:p w14:paraId="24A4681D" w14:textId="77777777" w:rsidR="003C5D5C" w:rsidRDefault="003C5D5C" w:rsidP="00536AEC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</w:tcBorders>
                </w:tcPr>
                <w:p w14:paraId="523AF85A" w14:textId="43F127BE" w:rsidR="003C5D5C" w:rsidRPr="00187555" w:rsidRDefault="00EB0569" w:rsidP="00EB0569">
                  <w:pPr>
                    <w:tabs>
                      <w:tab w:val="left" w:pos="469"/>
                    </w:tabs>
                    <w:jc w:val="right"/>
                    <w:rPr>
                      <w:b/>
                      <w:bCs/>
                      <w:lang w:val="de-DE"/>
                    </w:rPr>
                  </w:pPr>
                  <w:r w:rsidRPr="00187555">
                    <w:rPr>
                      <w:b/>
                      <w:bCs/>
                      <w:lang w:val="de-DE"/>
                    </w:rPr>
                    <w:t>Tổng c</w:t>
                  </w:r>
                  <w:r w:rsidR="00187555" w:rsidRPr="00187555">
                    <w:rPr>
                      <w:b/>
                      <w:bCs/>
                      <w:lang w:val="de-DE"/>
                    </w:rPr>
                    <w:t>ộng</w:t>
                  </w:r>
                </w:p>
              </w:tc>
              <w:tc>
                <w:tcPr>
                  <w:tcW w:w="1276" w:type="dxa"/>
                </w:tcPr>
                <w:p w14:paraId="3B566A0A" w14:textId="77777777" w:rsidR="003C5D5C" w:rsidRDefault="003C5D5C" w:rsidP="00536AEC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512" w:type="dxa"/>
                </w:tcPr>
                <w:p w14:paraId="7D2ED733" w14:textId="77777777" w:rsidR="003C5D5C" w:rsidRDefault="003C5D5C" w:rsidP="00536AEC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589" w:type="dxa"/>
                </w:tcPr>
                <w:p w14:paraId="0902AA01" w14:textId="77777777" w:rsidR="003C5D5C" w:rsidRDefault="003C5D5C" w:rsidP="00536AEC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589" w:type="dxa"/>
                </w:tcPr>
                <w:p w14:paraId="4640A02F" w14:textId="77777777" w:rsidR="003C5D5C" w:rsidRDefault="003C5D5C" w:rsidP="00536AEC">
                  <w:pPr>
                    <w:tabs>
                      <w:tab w:val="left" w:pos="469"/>
                    </w:tabs>
                    <w:jc w:val="left"/>
                    <w:rPr>
                      <w:lang w:val="de-DE"/>
                    </w:rPr>
                  </w:pPr>
                </w:p>
              </w:tc>
            </w:tr>
          </w:tbl>
          <w:p w14:paraId="74198115" w14:textId="77777777" w:rsidR="00211447" w:rsidRDefault="00211447" w:rsidP="00536AEC">
            <w:pPr>
              <w:tabs>
                <w:tab w:val="left" w:pos="469"/>
              </w:tabs>
              <w:jc w:val="left"/>
              <w:rPr>
                <w:lang w:val="de-DE"/>
              </w:rPr>
            </w:pPr>
          </w:p>
        </w:tc>
      </w:tr>
    </w:tbl>
    <w:p w14:paraId="2FD028F6" w14:textId="0DD7EE3D" w:rsidR="00B477B9" w:rsidRPr="00F021CA" w:rsidRDefault="00B477B9" w:rsidP="00F021CA">
      <w:pPr>
        <w:rPr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07016" w:rsidRPr="00265BF9" w14:paraId="37254A75" w14:textId="77777777" w:rsidTr="001E37F8">
        <w:trPr>
          <w:jc w:val="center"/>
        </w:trPr>
        <w:tc>
          <w:tcPr>
            <w:tcW w:w="4672" w:type="dxa"/>
          </w:tcPr>
          <w:p w14:paraId="7953020E" w14:textId="77777777" w:rsidR="00907016" w:rsidRDefault="00907016" w:rsidP="00FD1CA1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Trà Vinh, ngày ... tháng ... năm ...</w:t>
            </w:r>
          </w:p>
          <w:p w14:paraId="40C4288D" w14:textId="3615C943" w:rsidR="00E13E50" w:rsidRDefault="00E13E50" w:rsidP="00E13E50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án bộ hướng dẫn</w:t>
            </w:r>
            <w:r w:rsidR="00433D14">
              <w:rPr>
                <w:b/>
                <w:bCs/>
                <w:lang w:val="de-DE"/>
              </w:rPr>
              <w:t xml:space="preserve"> (nếu có)</w:t>
            </w:r>
          </w:p>
          <w:p w14:paraId="39913DFF" w14:textId="77777777" w:rsidR="00907016" w:rsidRDefault="00E13E50" w:rsidP="00E13E50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(ký, họ và tên)</w:t>
            </w:r>
          </w:p>
          <w:p w14:paraId="0190C9D3" w14:textId="77777777" w:rsidR="00A54172" w:rsidRDefault="00A54172" w:rsidP="00E13E50">
            <w:pPr>
              <w:jc w:val="center"/>
              <w:rPr>
                <w:i/>
                <w:iCs/>
                <w:lang w:val="de-DE"/>
              </w:rPr>
            </w:pPr>
          </w:p>
          <w:p w14:paraId="5C1A735B" w14:textId="77777777" w:rsidR="00A54172" w:rsidRDefault="00A54172" w:rsidP="00E13E50">
            <w:pPr>
              <w:jc w:val="center"/>
              <w:rPr>
                <w:i/>
                <w:iCs/>
                <w:lang w:val="de-DE"/>
              </w:rPr>
            </w:pPr>
          </w:p>
          <w:p w14:paraId="4A3BFF9E" w14:textId="40547B0B" w:rsidR="00A54172" w:rsidRDefault="00A54172" w:rsidP="00E13E50">
            <w:pPr>
              <w:jc w:val="center"/>
              <w:rPr>
                <w:lang w:val="de-DE"/>
              </w:rPr>
            </w:pPr>
          </w:p>
        </w:tc>
        <w:tc>
          <w:tcPr>
            <w:tcW w:w="4672" w:type="dxa"/>
          </w:tcPr>
          <w:p w14:paraId="0112D96F" w14:textId="77777777" w:rsidR="00907016" w:rsidRDefault="00907016" w:rsidP="00FD1CA1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Trà Vinh, ngày ... tháng ... năm ...</w:t>
            </w:r>
          </w:p>
          <w:p w14:paraId="1C24E26A" w14:textId="77777777" w:rsidR="00907016" w:rsidRDefault="00FD1CA1" w:rsidP="00FD1CA1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Chủ nhiệm </w:t>
            </w:r>
            <w:r w:rsidR="009915FC">
              <w:rPr>
                <w:b/>
                <w:bCs/>
                <w:lang w:val="de-DE"/>
              </w:rPr>
              <w:t>đề tài</w:t>
            </w:r>
          </w:p>
          <w:p w14:paraId="07BAA681" w14:textId="77777777" w:rsidR="003C343A" w:rsidRDefault="003C343A" w:rsidP="00FD1CA1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(ký, họ và tên)</w:t>
            </w:r>
          </w:p>
          <w:p w14:paraId="6ED91B58" w14:textId="77777777" w:rsidR="00A54172" w:rsidRDefault="00A54172" w:rsidP="00FD1CA1">
            <w:pPr>
              <w:jc w:val="center"/>
              <w:rPr>
                <w:i/>
                <w:iCs/>
                <w:lang w:val="de-DE"/>
              </w:rPr>
            </w:pPr>
          </w:p>
          <w:p w14:paraId="504202EF" w14:textId="77777777" w:rsidR="00A54172" w:rsidRDefault="00A54172" w:rsidP="00FD1CA1">
            <w:pPr>
              <w:jc w:val="center"/>
              <w:rPr>
                <w:i/>
                <w:iCs/>
                <w:lang w:val="de-DE"/>
              </w:rPr>
            </w:pPr>
          </w:p>
          <w:p w14:paraId="7ACA1F72" w14:textId="04794831" w:rsidR="00A54172" w:rsidRPr="003C343A" w:rsidRDefault="00A54172" w:rsidP="00FD1CA1">
            <w:pPr>
              <w:jc w:val="center"/>
              <w:rPr>
                <w:i/>
                <w:iCs/>
                <w:lang w:val="de-DE"/>
              </w:rPr>
            </w:pPr>
          </w:p>
        </w:tc>
      </w:tr>
      <w:tr w:rsidR="00EA4079" w:rsidRPr="00265BF9" w14:paraId="76930424" w14:textId="77777777" w:rsidTr="001E37F8">
        <w:trPr>
          <w:jc w:val="center"/>
        </w:trPr>
        <w:tc>
          <w:tcPr>
            <w:tcW w:w="4672" w:type="dxa"/>
          </w:tcPr>
          <w:p w14:paraId="1EB69C5C" w14:textId="77777777" w:rsidR="00EA4079" w:rsidRDefault="00EA4079" w:rsidP="00EA4079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Trà Vinh, ngày ... tháng ... năm ...</w:t>
            </w:r>
          </w:p>
          <w:p w14:paraId="5E992B4B" w14:textId="5E3E8C00" w:rsidR="00EA4079" w:rsidRDefault="00EA4079" w:rsidP="00EA4079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ội đồng KH&amp;ĐT Trường ĐHTV</w:t>
            </w:r>
          </w:p>
          <w:p w14:paraId="351ECD17" w14:textId="30F7E40A" w:rsidR="00EA4079" w:rsidRDefault="00EA4079" w:rsidP="00EA4079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(ký, họ và tên</w:t>
            </w:r>
            <w:r w:rsidR="00373C01">
              <w:rPr>
                <w:i/>
                <w:iCs/>
                <w:lang w:val="de-DE"/>
              </w:rPr>
              <w:t>, đóng dấu</w:t>
            </w:r>
            <w:r>
              <w:rPr>
                <w:i/>
                <w:iCs/>
                <w:lang w:val="de-DE"/>
              </w:rPr>
              <w:t>)</w:t>
            </w:r>
          </w:p>
          <w:p w14:paraId="79AEB3F5" w14:textId="77777777" w:rsidR="00EA4079" w:rsidRDefault="00EA4079" w:rsidP="00EA4079">
            <w:pPr>
              <w:jc w:val="center"/>
              <w:rPr>
                <w:i/>
                <w:iCs/>
                <w:lang w:val="de-DE"/>
              </w:rPr>
            </w:pPr>
          </w:p>
          <w:p w14:paraId="3E3ABE95" w14:textId="77777777" w:rsidR="00EA4079" w:rsidRDefault="00EA4079" w:rsidP="00EA4079">
            <w:pPr>
              <w:jc w:val="center"/>
              <w:rPr>
                <w:i/>
                <w:iCs/>
                <w:lang w:val="de-DE"/>
              </w:rPr>
            </w:pPr>
          </w:p>
          <w:p w14:paraId="2CA62FAA" w14:textId="77777777" w:rsidR="00EA4079" w:rsidRDefault="00EA4079" w:rsidP="00EA4079">
            <w:pPr>
              <w:jc w:val="center"/>
              <w:rPr>
                <w:lang w:val="de-DE"/>
              </w:rPr>
            </w:pPr>
          </w:p>
        </w:tc>
        <w:tc>
          <w:tcPr>
            <w:tcW w:w="4672" w:type="dxa"/>
          </w:tcPr>
          <w:p w14:paraId="6E11C412" w14:textId="77777777" w:rsidR="00EA4079" w:rsidRDefault="00EA4079" w:rsidP="00EA4079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Trà Vinh, ngày ... tháng ... năm ...</w:t>
            </w:r>
          </w:p>
          <w:p w14:paraId="3A9BD283" w14:textId="242B38B9" w:rsidR="00EA4079" w:rsidRDefault="00EA4079" w:rsidP="00EA4079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ội đồng KH&amp;ĐT đơn vị/ Trưởng đơn vị (đối với đơn vị chưa có HĐKH&amp;ĐT)</w:t>
            </w:r>
            <w:r w:rsidR="006D658A">
              <w:rPr>
                <w:b/>
                <w:bCs/>
                <w:lang w:val="de-DE"/>
              </w:rPr>
              <w:t xml:space="preserve">/ Phòng Đào tạo Sau </w:t>
            </w:r>
            <w:r w:rsidR="00D36F48">
              <w:rPr>
                <w:b/>
                <w:bCs/>
                <w:lang w:val="de-DE"/>
              </w:rPr>
              <w:t>đại học...</w:t>
            </w:r>
          </w:p>
          <w:p w14:paraId="06E7BBB1" w14:textId="7EFFE384" w:rsidR="00EA4079" w:rsidRDefault="00EA4079" w:rsidP="00EA4079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(ký, họ và tên</w:t>
            </w:r>
            <w:r w:rsidR="00373C01">
              <w:rPr>
                <w:i/>
                <w:iCs/>
                <w:lang w:val="de-DE"/>
              </w:rPr>
              <w:t>, đóng dấu</w:t>
            </w:r>
            <w:r>
              <w:rPr>
                <w:i/>
                <w:iCs/>
                <w:lang w:val="de-DE"/>
              </w:rPr>
              <w:t>)</w:t>
            </w:r>
          </w:p>
          <w:p w14:paraId="03182F73" w14:textId="77777777" w:rsidR="00EA4079" w:rsidRDefault="00EA4079" w:rsidP="00EA4079">
            <w:pPr>
              <w:jc w:val="center"/>
              <w:rPr>
                <w:i/>
                <w:iCs/>
                <w:lang w:val="de-DE"/>
              </w:rPr>
            </w:pPr>
          </w:p>
          <w:p w14:paraId="7E7F5955" w14:textId="77777777" w:rsidR="00EA4079" w:rsidRDefault="00EA4079" w:rsidP="0050379E">
            <w:pPr>
              <w:rPr>
                <w:lang w:val="de-DE"/>
              </w:rPr>
            </w:pPr>
          </w:p>
        </w:tc>
      </w:tr>
    </w:tbl>
    <w:p w14:paraId="14C47C1F" w14:textId="486E1C6B" w:rsidR="00BA1DCE" w:rsidRDefault="00BA1DCE" w:rsidP="00B477B9">
      <w:pPr>
        <w:rPr>
          <w:lang w:val="de-DE"/>
        </w:rPr>
      </w:pPr>
    </w:p>
    <w:p w14:paraId="1712D47A" w14:textId="42CB0790" w:rsidR="00907016" w:rsidRDefault="00BA1DCE" w:rsidP="00B477B9">
      <w:pPr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TÀI LIỆU THAM KHẢO</w:t>
      </w:r>
    </w:p>
    <w:p w14:paraId="1F3D38B5" w14:textId="121A1431" w:rsidR="00BA1DCE" w:rsidRDefault="00BA1DCE" w:rsidP="00BA1DCE">
      <w:pPr>
        <w:pStyle w:val="ListParagraph"/>
        <w:numPr>
          <w:ilvl w:val="0"/>
          <w:numId w:val="17"/>
        </w:numPr>
        <w:rPr>
          <w:lang w:val="de-DE"/>
        </w:rPr>
      </w:pPr>
      <w:r>
        <w:rPr>
          <w:lang w:val="de-DE"/>
        </w:rPr>
        <w:t xml:space="preserve">Khuyến </w:t>
      </w:r>
      <w:r w:rsidR="008C5D1D">
        <w:rPr>
          <w:lang w:val="de-DE"/>
        </w:rPr>
        <w:t>khích trích dẫn bằng công cụ trích dẫn, ví dụ: Mendeley (miễn phí).</w:t>
      </w:r>
    </w:p>
    <w:p w14:paraId="13D0BBDB" w14:textId="2B26FFEC" w:rsidR="00840FC7" w:rsidRDefault="00840FC7" w:rsidP="00BA1DCE">
      <w:pPr>
        <w:pStyle w:val="ListParagraph"/>
        <w:numPr>
          <w:ilvl w:val="0"/>
          <w:numId w:val="17"/>
        </w:numPr>
        <w:rPr>
          <w:lang w:val="de-DE"/>
        </w:rPr>
      </w:pPr>
      <w:r>
        <w:rPr>
          <w:lang w:val="de-DE"/>
        </w:rPr>
        <w:t>Dùng định dạng trích dẫn theo IEEE.</w:t>
      </w:r>
    </w:p>
    <w:p w14:paraId="0CFA95E2" w14:textId="31948697" w:rsidR="00A24645" w:rsidRDefault="00A24645">
      <w:pPr>
        <w:spacing w:before="0" w:after="160" w:line="259" w:lineRule="auto"/>
        <w:jc w:val="left"/>
        <w:rPr>
          <w:lang w:val="de-DE"/>
        </w:rPr>
      </w:pPr>
    </w:p>
    <w:sectPr w:rsidR="00A24645" w:rsidSect="00653570">
      <w:headerReference w:type="default" r:id="rId8"/>
      <w:pgSz w:w="11906" w:h="16838" w:code="9"/>
      <w:pgMar w:top="1276" w:right="1134" w:bottom="1418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CF0F8" w14:textId="77777777" w:rsidR="004B601D" w:rsidRDefault="004B601D" w:rsidP="00E71357">
      <w:pPr>
        <w:spacing w:before="0" w:after="0" w:line="240" w:lineRule="auto"/>
      </w:pPr>
      <w:r>
        <w:separator/>
      </w:r>
    </w:p>
  </w:endnote>
  <w:endnote w:type="continuationSeparator" w:id="0">
    <w:p w14:paraId="65489163" w14:textId="77777777" w:rsidR="004B601D" w:rsidRDefault="004B601D" w:rsidP="00E713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9C7A5" w14:textId="77777777" w:rsidR="004B601D" w:rsidRDefault="004B601D" w:rsidP="00E71357">
      <w:pPr>
        <w:spacing w:before="0" w:after="0" w:line="240" w:lineRule="auto"/>
      </w:pPr>
      <w:r>
        <w:separator/>
      </w:r>
    </w:p>
  </w:footnote>
  <w:footnote w:type="continuationSeparator" w:id="0">
    <w:p w14:paraId="71E384E8" w14:textId="77777777" w:rsidR="004B601D" w:rsidRDefault="004B601D" w:rsidP="00E71357">
      <w:pPr>
        <w:spacing w:before="0" w:after="0" w:line="240" w:lineRule="auto"/>
      </w:pPr>
      <w:r>
        <w:continuationSeparator/>
      </w:r>
    </w:p>
  </w:footnote>
  <w:footnote w:id="1">
    <w:p w14:paraId="53321925" w14:textId="30174CAA" w:rsidR="001D7CCA" w:rsidRDefault="001D7CCA">
      <w:pPr>
        <w:pStyle w:val="FootnoteText"/>
      </w:pPr>
      <w:r>
        <w:rPr>
          <w:rStyle w:val="FootnoteReference"/>
        </w:rPr>
        <w:footnoteRef/>
      </w:r>
      <w:r>
        <w:t xml:space="preserve"> Áp dụng cho đề tài của người học</w:t>
      </w:r>
      <w:r w:rsidR="00A34766">
        <w:t>, kể cả người học là viên chức của Trường ĐHTV.</w:t>
      </w:r>
    </w:p>
  </w:footnote>
  <w:footnote w:id="2">
    <w:p w14:paraId="0C9F50C9" w14:textId="6724508C" w:rsidR="007D2B62" w:rsidRDefault="007D2B62">
      <w:pPr>
        <w:pStyle w:val="FootnoteText"/>
      </w:pPr>
      <w:r>
        <w:rPr>
          <w:rStyle w:val="FootnoteReference"/>
        </w:rPr>
        <w:footnoteRef/>
      </w:r>
      <w:r>
        <w:t xml:space="preserve"> Tuỳ theo đối tượng là người học hay viên chức mà sản phẩm đầu ra </w:t>
      </w:r>
      <w:r w:rsidR="001726D6">
        <w:t xml:space="preserve">của đề tài là </w:t>
      </w:r>
      <w:r>
        <w:t>khác nhau</w:t>
      </w:r>
    </w:p>
  </w:footnote>
  <w:footnote w:id="3">
    <w:p w14:paraId="7A063C98" w14:textId="49777808" w:rsidR="001F1653" w:rsidRDefault="001F1653">
      <w:pPr>
        <w:pStyle w:val="FootnoteText"/>
      </w:pPr>
      <w:r>
        <w:rPr>
          <w:rStyle w:val="FootnoteReference"/>
        </w:rPr>
        <w:footnoteRef/>
      </w:r>
      <w:r>
        <w:t xml:space="preserve"> Mô tả chi tiết về nội dung, hình thức, </w:t>
      </w:r>
      <w:r w:rsidR="00F56A2F">
        <w:t xml:space="preserve">thông số kỹ thuật, </w:t>
      </w:r>
      <w:r w:rsidR="00CF0ACB">
        <w:t>tạp chí xuất bản dự kiến</w:t>
      </w:r>
      <w:r w:rsidR="00A55E38">
        <w:t>,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6203" w14:textId="2EDC7511" w:rsidR="00520FFA" w:rsidRDefault="00520FFA" w:rsidP="005060CC">
    <w:pPr>
      <w:pStyle w:val="Header"/>
      <w:spacing w:after="240"/>
      <w:jc w:val="right"/>
    </w:pPr>
    <w:r w:rsidRPr="00EF1C0D">
      <w:t>Mẫu 0</w:t>
    </w:r>
    <w:r w:rsidR="00DC0CAE">
      <w:t>1</w:t>
    </w:r>
    <w:r w:rsidRPr="00EF1C0D">
      <w:t>.</w:t>
    </w:r>
    <w:r w:rsidR="00DB1707" w:rsidRPr="00EF1C0D">
      <w:t>NCKH</w:t>
    </w:r>
    <w:r w:rsidRPr="00EF1C0D">
      <w:t>.</w:t>
    </w:r>
    <w:r w:rsidR="00DB1707" w:rsidRPr="00EF1C0D">
      <w:t>T</w:t>
    </w:r>
    <w:r w:rsidR="00EF1C0D" w:rsidRPr="00EF1C0D">
      <w:t>MĐ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5448"/>
    <w:multiLevelType w:val="hybridMultilevel"/>
    <w:tmpl w:val="1380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338"/>
    <w:multiLevelType w:val="hybridMultilevel"/>
    <w:tmpl w:val="C910E31E"/>
    <w:lvl w:ilvl="0" w:tplc="A3E06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4768AD0">
      <w:start w:val="1"/>
      <w:numFmt w:val="decimal"/>
      <w:lvlText w:val="2.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C4E90"/>
    <w:multiLevelType w:val="hybridMultilevel"/>
    <w:tmpl w:val="889AF55A"/>
    <w:lvl w:ilvl="0" w:tplc="369EA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0F33"/>
    <w:multiLevelType w:val="hybridMultilevel"/>
    <w:tmpl w:val="DE980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E4750"/>
    <w:multiLevelType w:val="multilevel"/>
    <w:tmpl w:val="5978E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0277CF"/>
    <w:multiLevelType w:val="hybridMultilevel"/>
    <w:tmpl w:val="53D81F0E"/>
    <w:lvl w:ilvl="0" w:tplc="42922658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C510E0"/>
    <w:multiLevelType w:val="hybridMultilevel"/>
    <w:tmpl w:val="3EF6E8FC"/>
    <w:lvl w:ilvl="0" w:tplc="55E0E9A6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45F23"/>
    <w:multiLevelType w:val="hybridMultilevel"/>
    <w:tmpl w:val="0AD28E86"/>
    <w:lvl w:ilvl="0" w:tplc="FD1CACA8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846E9"/>
    <w:multiLevelType w:val="hybridMultilevel"/>
    <w:tmpl w:val="BEE4DA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A59A2"/>
    <w:multiLevelType w:val="hybridMultilevel"/>
    <w:tmpl w:val="78C0D79C"/>
    <w:lvl w:ilvl="0" w:tplc="2A346726">
      <w:start w:val="1"/>
      <w:numFmt w:val="lowerLetter"/>
      <w:pStyle w:val="Heading4"/>
      <w:lvlText w:val="%1)"/>
      <w:lvlJc w:val="left"/>
      <w:pPr>
        <w:ind w:left="28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0028F2"/>
    <w:multiLevelType w:val="hybridMultilevel"/>
    <w:tmpl w:val="154ED408"/>
    <w:lvl w:ilvl="0" w:tplc="F1DAC8E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970A5"/>
    <w:multiLevelType w:val="hybridMultilevel"/>
    <w:tmpl w:val="561246A8"/>
    <w:lvl w:ilvl="0" w:tplc="C82CF5FA">
      <w:start w:val="1"/>
      <w:numFmt w:val="decimal"/>
      <w:lvlText w:val="4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CAC7B8C"/>
    <w:multiLevelType w:val="hybridMultilevel"/>
    <w:tmpl w:val="AF7E1D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855EB2"/>
    <w:multiLevelType w:val="hybridMultilevel"/>
    <w:tmpl w:val="32C8789E"/>
    <w:lvl w:ilvl="0" w:tplc="36D6FDD4">
      <w:start w:val="1"/>
      <w:numFmt w:val="decimal"/>
      <w:lvlText w:val="II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30A96"/>
    <w:multiLevelType w:val="hybridMultilevel"/>
    <w:tmpl w:val="7EB8E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C38EB"/>
    <w:multiLevelType w:val="hybridMultilevel"/>
    <w:tmpl w:val="AF7E1D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A2245"/>
    <w:multiLevelType w:val="multilevel"/>
    <w:tmpl w:val="EFA645F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615AF7"/>
    <w:multiLevelType w:val="hybridMultilevel"/>
    <w:tmpl w:val="CC8EF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57FE1"/>
    <w:multiLevelType w:val="hybridMultilevel"/>
    <w:tmpl w:val="796ED978"/>
    <w:lvl w:ilvl="0" w:tplc="4F6E8A7E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83D4E"/>
    <w:multiLevelType w:val="hybridMultilevel"/>
    <w:tmpl w:val="B7C8E18E"/>
    <w:lvl w:ilvl="0" w:tplc="34CCE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D63D7"/>
    <w:multiLevelType w:val="hybridMultilevel"/>
    <w:tmpl w:val="F6EA1404"/>
    <w:lvl w:ilvl="0" w:tplc="303CDFA6">
      <w:start w:val="1"/>
      <w:numFmt w:val="decimal"/>
      <w:lvlText w:val="I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62F19"/>
    <w:multiLevelType w:val="hybridMultilevel"/>
    <w:tmpl w:val="1EC4A01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CA2893"/>
    <w:multiLevelType w:val="hybridMultilevel"/>
    <w:tmpl w:val="E8B0275C"/>
    <w:lvl w:ilvl="0" w:tplc="B896C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3610A"/>
    <w:multiLevelType w:val="hybridMultilevel"/>
    <w:tmpl w:val="6E926A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B819A5"/>
    <w:multiLevelType w:val="hybridMultilevel"/>
    <w:tmpl w:val="2F426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C5C53"/>
    <w:multiLevelType w:val="hybridMultilevel"/>
    <w:tmpl w:val="905EF3C8"/>
    <w:lvl w:ilvl="0" w:tplc="02B4077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8374AD"/>
    <w:multiLevelType w:val="hybridMultilevel"/>
    <w:tmpl w:val="841C9ECA"/>
    <w:lvl w:ilvl="0" w:tplc="19B8187A">
      <w:start w:val="1"/>
      <w:numFmt w:val="decimal"/>
      <w:lvlText w:val="1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45113"/>
    <w:multiLevelType w:val="hybridMultilevel"/>
    <w:tmpl w:val="AF7E1D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F2EA8"/>
    <w:multiLevelType w:val="hybridMultilevel"/>
    <w:tmpl w:val="51FE14A4"/>
    <w:lvl w:ilvl="0" w:tplc="FBE408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C26586"/>
    <w:multiLevelType w:val="hybridMultilevel"/>
    <w:tmpl w:val="65BEA768"/>
    <w:lvl w:ilvl="0" w:tplc="FD1809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121C6"/>
    <w:multiLevelType w:val="hybridMultilevel"/>
    <w:tmpl w:val="6E926A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5D7E4D"/>
    <w:multiLevelType w:val="hybridMultilevel"/>
    <w:tmpl w:val="0F9E9DEA"/>
    <w:lvl w:ilvl="0" w:tplc="E5C8B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96273"/>
    <w:multiLevelType w:val="hybridMultilevel"/>
    <w:tmpl w:val="933E2A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D04A0C"/>
    <w:multiLevelType w:val="hybridMultilevel"/>
    <w:tmpl w:val="AF7E1D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C4561B"/>
    <w:multiLevelType w:val="hybridMultilevel"/>
    <w:tmpl w:val="3B66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87AEE"/>
    <w:multiLevelType w:val="hybridMultilevel"/>
    <w:tmpl w:val="B50C1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8B4F3F"/>
    <w:multiLevelType w:val="hybridMultilevel"/>
    <w:tmpl w:val="65BAF9FE"/>
    <w:lvl w:ilvl="0" w:tplc="21B6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2"/>
  </w:num>
  <w:num w:numId="4">
    <w:abstractNumId w:val="9"/>
    <w:lvlOverride w:ilvl="0">
      <w:startOverride w:val="1"/>
    </w:lvlOverride>
  </w:num>
  <w:num w:numId="5">
    <w:abstractNumId w:val="1"/>
  </w:num>
  <w:num w:numId="6">
    <w:abstractNumId w:val="11"/>
  </w:num>
  <w:num w:numId="7">
    <w:abstractNumId w:val="29"/>
  </w:num>
  <w:num w:numId="8">
    <w:abstractNumId w:val="8"/>
  </w:num>
  <w:num w:numId="9">
    <w:abstractNumId w:val="30"/>
  </w:num>
  <w:num w:numId="10">
    <w:abstractNumId w:val="19"/>
  </w:num>
  <w:num w:numId="11">
    <w:abstractNumId w:val="23"/>
  </w:num>
  <w:num w:numId="12">
    <w:abstractNumId w:val="2"/>
  </w:num>
  <w:num w:numId="13">
    <w:abstractNumId w:val="18"/>
  </w:num>
  <w:num w:numId="14">
    <w:abstractNumId w:val="15"/>
  </w:num>
  <w:num w:numId="15">
    <w:abstractNumId w:val="28"/>
  </w:num>
  <w:num w:numId="16">
    <w:abstractNumId w:val="5"/>
  </w:num>
  <w:num w:numId="17">
    <w:abstractNumId w:val="22"/>
  </w:num>
  <w:num w:numId="18">
    <w:abstractNumId w:val="33"/>
  </w:num>
  <w:num w:numId="19">
    <w:abstractNumId w:val="17"/>
  </w:num>
  <w:num w:numId="20">
    <w:abstractNumId w:val="20"/>
  </w:num>
  <w:num w:numId="21">
    <w:abstractNumId w:val="35"/>
  </w:num>
  <w:num w:numId="22">
    <w:abstractNumId w:val="6"/>
  </w:num>
  <w:num w:numId="23">
    <w:abstractNumId w:val="13"/>
  </w:num>
  <w:num w:numId="24">
    <w:abstractNumId w:val="12"/>
  </w:num>
  <w:num w:numId="25">
    <w:abstractNumId w:val="31"/>
  </w:num>
  <w:num w:numId="26">
    <w:abstractNumId w:val="27"/>
  </w:num>
  <w:num w:numId="27">
    <w:abstractNumId w:val="36"/>
  </w:num>
  <w:num w:numId="28">
    <w:abstractNumId w:val="21"/>
  </w:num>
  <w:num w:numId="29">
    <w:abstractNumId w:val="4"/>
  </w:num>
  <w:num w:numId="30">
    <w:abstractNumId w:val="7"/>
  </w:num>
  <w:num w:numId="31">
    <w:abstractNumId w:val="16"/>
  </w:num>
  <w:num w:numId="32">
    <w:abstractNumId w:val="26"/>
  </w:num>
  <w:num w:numId="33">
    <w:abstractNumId w:val="10"/>
  </w:num>
  <w:num w:numId="34">
    <w:abstractNumId w:val="34"/>
  </w:num>
  <w:num w:numId="35">
    <w:abstractNumId w:val="0"/>
  </w:num>
  <w:num w:numId="36">
    <w:abstractNumId w:val="14"/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D5"/>
    <w:rsid w:val="00004B03"/>
    <w:rsid w:val="00011E52"/>
    <w:rsid w:val="0001345C"/>
    <w:rsid w:val="000218F9"/>
    <w:rsid w:val="000230E0"/>
    <w:rsid w:val="00030420"/>
    <w:rsid w:val="0003204C"/>
    <w:rsid w:val="00033E4C"/>
    <w:rsid w:val="0004180D"/>
    <w:rsid w:val="00041A7B"/>
    <w:rsid w:val="0004283D"/>
    <w:rsid w:val="000438D3"/>
    <w:rsid w:val="00044293"/>
    <w:rsid w:val="00070970"/>
    <w:rsid w:val="0007238B"/>
    <w:rsid w:val="00084B9B"/>
    <w:rsid w:val="00084E63"/>
    <w:rsid w:val="0008715B"/>
    <w:rsid w:val="00095BC7"/>
    <w:rsid w:val="000967A2"/>
    <w:rsid w:val="000A1912"/>
    <w:rsid w:val="000A4FE5"/>
    <w:rsid w:val="000C5733"/>
    <w:rsid w:val="000C6506"/>
    <w:rsid w:val="000C6EDD"/>
    <w:rsid w:val="000D36EF"/>
    <w:rsid w:val="000D48F7"/>
    <w:rsid w:val="000D49C7"/>
    <w:rsid w:val="000D51A9"/>
    <w:rsid w:val="000E0232"/>
    <w:rsid w:val="000F0420"/>
    <w:rsid w:val="000F0BA2"/>
    <w:rsid w:val="000F1DD8"/>
    <w:rsid w:val="00100016"/>
    <w:rsid w:val="00100D4B"/>
    <w:rsid w:val="00103F8A"/>
    <w:rsid w:val="001046E0"/>
    <w:rsid w:val="00110EE6"/>
    <w:rsid w:val="00117DC2"/>
    <w:rsid w:val="00117F4A"/>
    <w:rsid w:val="00122365"/>
    <w:rsid w:val="00123EA7"/>
    <w:rsid w:val="00125E6F"/>
    <w:rsid w:val="00132F71"/>
    <w:rsid w:val="00142226"/>
    <w:rsid w:val="00142B64"/>
    <w:rsid w:val="0014560B"/>
    <w:rsid w:val="0014588C"/>
    <w:rsid w:val="001513CC"/>
    <w:rsid w:val="001552DB"/>
    <w:rsid w:val="00155309"/>
    <w:rsid w:val="00156CF6"/>
    <w:rsid w:val="00165F54"/>
    <w:rsid w:val="001726D6"/>
    <w:rsid w:val="0017638E"/>
    <w:rsid w:val="00183851"/>
    <w:rsid w:val="00187555"/>
    <w:rsid w:val="00190178"/>
    <w:rsid w:val="00196E33"/>
    <w:rsid w:val="00196FDE"/>
    <w:rsid w:val="001971D5"/>
    <w:rsid w:val="001A60A9"/>
    <w:rsid w:val="001A784B"/>
    <w:rsid w:val="001B0251"/>
    <w:rsid w:val="001B06D9"/>
    <w:rsid w:val="001C0ABB"/>
    <w:rsid w:val="001C2238"/>
    <w:rsid w:val="001C390E"/>
    <w:rsid w:val="001C4413"/>
    <w:rsid w:val="001C55DA"/>
    <w:rsid w:val="001C6D48"/>
    <w:rsid w:val="001D060A"/>
    <w:rsid w:val="001D4AFC"/>
    <w:rsid w:val="001D7CCA"/>
    <w:rsid w:val="001E15B6"/>
    <w:rsid w:val="001E37F8"/>
    <w:rsid w:val="001F1653"/>
    <w:rsid w:val="001F1EF7"/>
    <w:rsid w:val="001F496E"/>
    <w:rsid w:val="001F562E"/>
    <w:rsid w:val="002046B3"/>
    <w:rsid w:val="002070D4"/>
    <w:rsid w:val="00210D66"/>
    <w:rsid w:val="00211447"/>
    <w:rsid w:val="00213EA6"/>
    <w:rsid w:val="002200AE"/>
    <w:rsid w:val="00227074"/>
    <w:rsid w:val="002328A6"/>
    <w:rsid w:val="00240F70"/>
    <w:rsid w:val="002415E2"/>
    <w:rsid w:val="002426FD"/>
    <w:rsid w:val="00244C3E"/>
    <w:rsid w:val="00245F0E"/>
    <w:rsid w:val="002505CE"/>
    <w:rsid w:val="00255396"/>
    <w:rsid w:val="00256675"/>
    <w:rsid w:val="0026377D"/>
    <w:rsid w:val="00265638"/>
    <w:rsid w:val="00265BF9"/>
    <w:rsid w:val="002661FD"/>
    <w:rsid w:val="00267BC6"/>
    <w:rsid w:val="00274F95"/>
    <w:rsid w:val="00277127"/>
    <w:rsid w:val="0028670E"/>
    <w:rsid w:val="0029104A"/>
    <w:rsid w:val="0029116A"/>
    <w:rsid w:val="002969FE"/>
    <w:rsid w:val="002A0D77"/>
    <w:rsid w:val="002A45C0"/>
    <w:rsid w:val="002A652D"/>
    <w:rsid w:val="002B123E"/>
    <w:rsid w:val="002C04F4"/>
    <w:rsid w:val="002C1736"/>
    <w:rsid w:val="002C2EF3"/>
    <w:rsid w:val="002D2666"/>
    <w:rsid w:val="002D2728"/>
    <w:rsid w:val="002D4595"/>
    <w:rsid w:val="002D4E00"/>
    <w:rsid w:val="002D562C"/>
    <w:rsid w:val="002E0E5F"/>
    <w:rsid w:val="002E5254"/>
    <w:rsid w:val="002E6732"/>
    <w:rsid w:val="002E715C"/>
    <w:rsid w:val="002F1E22"/>
    <w:rsid w:val="002F5C57"/>
    <w:rsid w:val="002F774D"/>
    <w:rsid w:val="00306547"/>
    <w:rsid w:val="0031165B"/>
    <w:rsid w:val="00315563"/>
    <w:rsid w:val="00315CB6"/>
    <w:rsid w:val="0032101E"/>
    <w:rsid w:val="0032152E"/>
    <w:rsid w:val="003222F5"/>
    <w:rsid w:val="00324DC6"/>
    <w:rsid w:val="00330530"/>
    <w:rsid w:val="00334FD7"/>
    <w:rsid w:val="003367F1"/>
    <w:rsid w:val="00345E4C"/>
    <w:rsid w:val="003512A5"/>
    <w:rsid w:val="00353947"/>
    <w:rsid w:val="00353E3C"/>
    <w:rsid w:val="00356A77"/>
    <w:rsid w:val="00356C86"/>
    <w:rsid w:val="00361779"/>
    <w:rsid w:val="0036223B"/>
    <w:rsid w:val="00364436"/>
    <w:rsid w:val="00364EC8"/>
    <w:rsid w:val="003728CB"/>
    <w:rsid w:val="00373704"/>
    <w:rsid w:val="00373C01"/>
    <w:rsid w:val="0037524F"/>
    <w:rsid w:val="003818FE"/>
    <w:rsid w:val="0038536E"/>
    <w:rsid w:val="00386373"/>
    <w:rsid w:val="00395A10"/>
    <w:rsid w:val="003A5BEF"/>
    <w:rsid w:val="003A5E37"/>
    <w:rsid w:val="003A690F"/>
    <w:rsid w:val="003B12B6"/>
    <w:rsid w:val="003B1BD9"/>
    <w:rsid w:val="003B3D48"/>
    <w:rsid w:val="003C0608"/>
    <w:rsid w:val="003C343A"/>
    <w:rsid w:val="003C4FB5"/>
    <w:rsid w:val="003C5D5C"/>
    <w:rsid w:val="003D0882"/>
    <w:rsid w:val="003D0F60"/>
    <w:rsid w:val="003D2313"/>
    <w:rsid w:val="003D6A49"/>
    <w:rsid w:val="003E1F44"/>
    <w:rsid w:val="003E4B20"/>
    <w:rsid w:val="003F0B11"/>
    <w:rsid w:val="003F3BC8"/>
    <w:rsid w:val="00410543"/>
    <w:rsid w:val="004158CF"/>
    <w:rsid w:val="00417ECC"/>
    <w:rsid w:val="00420003"/>
    <w:rsid w:val="00420DE3"/>
    <w:rsid w:val="0042539D"/>
    <w:rsid w:val="00433A43"/>
    <w:rsid w:val="00433CB1"/>
    <w:rsid w:val="00433D14"/>
    <w:rsid w:val="00435F48"/>
    <w:rsid w:val="00437190"/>
    <w:rsid w:val="004376E0"/>
    <w:rsid w:val="0043793D"/>
    <w:rsid w:val="00441BB2"/>
    <w:rsid w:val="00443466"/>
    <w:rsid w:val="00445BFB"/>
    <w:rsid w:val="00446603"/>
    <w:rsid w:val="00446D0C"/>
    <w:rsid w:val="00454299"/>
    <w:rsid w:val="00461574"/>
    <w:rsid w:val="0046488F"/>
    <w:rsid w:val="00465DC3"/>
    <w:rsid w:val="00473560"/>
    <w:rsid w:val="004818F4"/>
    <w:rsid w:val="0048368C"/>
    <w:rsid w:val="0048454B"/>
    <w:rsid w:val="00484567"/>
    <w:rsid w:val="004931F7"/>
    <w:rsid w:val="004941B1"/>
    <w:rsid w:val="00494B03"/>
    <w:rsid w:val="004A1CD6"/>
    <w:rsid w:val="004A2183"/>
    <w:rsid w:val="004A3014"/>
    <w:rsid w:val="004A53A1"/>
    <w:rsid w:val="004A64F4"/>
    <w:rsid w:val="004B601D"/>
    <w:rsid w:val="004B7F08"/>
    <w:rsid w:val="004C42DD"/>
    <w:rsid w:val="004D1B84"/>
    <w:rsid w:val="004D48B1"/>
    <w:rsid w:val="004D4E30"/>
    <w:rsid w:val="004D4F90"/>
    <w:rsid w:val="004D77F6"/>
    <w:rsid w:val="004E1A6C"/>
    <w:rsid w:val="004E6BF0"/>
    <w:rsid w:val="004E74B7"/>
    <w:rsid w:val="004F0F96"/>
    <w:rsid w:val="004F22BE"/>
    <w:rsid w:val="004F41E5"/>
    <w:rsid w:val="004F53C5"/>
    <w:rsid w:val="0050379E"/>
    <w:rsid w:val="00505038"/>
    <w:rsid w:val="005060CC"/>
    <w:rsid w:val="005100BA"/>
    <w:rsid w:val="00512E9A"/>
    <w:rsid w:val="005141E6"/>
    <w:rsid w:val="00520FFA"/>
    <w:rsid w:val="00522267"/>
    <w:rsid w:val="00523054"/>
    <w:rsid w:val="005239CB"/>
    <w:rsid w:val="0052621E"/>
    <w:rsid w:val="005274AA"/>
    <w:rsid w:val="00536AEC"/>
    <w:rsid w:val="00536DAA"/>
    <w:rsid w:val="00537F0C"/>
    <w:rsid w:val="00540406"/>
    <w:rsid w:val="00546DA4"/>
    <w:rsid w:val="0054774D"/>
    <w:rsid w:val="0055063A"/>
    <w:rsid w:val="00550961"/>
    <w:rsid w:val="00556749"/>
    <w:rsid w:val="00556A3B"/>
    <w:rsid w:val="005601F8"/>
    <w:rsid w:val="00564D95"/>
    <w:rsid w:val="005650D4"/>
    <w:rsid w:val="00565590"/>
    <w:rsid w:val="00571DBD"/>
    <w:rsid w:val="00573F42"/>
    <w:rsid w:val="005812D5"/>
    <w:rsid w:val="00582674"/>
    <w:rsid w:val="00585AAB"/>
    <w:rsid w:val="00585B97"/>
    <w:rsid w:val="00594A7F"/>
    <w:rsid w:val="00597AC6"/>
    <w:rsid w:val="005A139C"/>
    <w:rsid w:val="005A74D9"/>
    <w:rsid w:val="005B20F7"/>
    <w:rsid w:val="005B2973"/>
    <w:rsid w:val="005C08A3"/>
    <w:rsid w:val="005C3710"/>
    <w:rsid w:val="005C44F4"/>
    <w:rsid w:val="005C5E8E"/>
    <w:rsid w:val="005D2BD7"/>
    <w:rsid w:val="005E14CE"/>
    <w:rsid w:val="005F22A8"/>
    <w:rsid w:val="005F266F"/>
    <w:rsid w:val="006141BE"/>
    <w:rsid w:val="00622FF5"/>
    <w:rsid w:val="00626400"/>
    <w:rsid w:val="00627310"/>
    <w:rsid w:val="00636006"/>
    <w:rsid w:val="00637A79"/>
    <w:rsid w:val="006446E0"/>
    <w:rsid w:val="006519E1"/>
    <w:rsid w:val="00653570"/>
    <w:rsid w:val="0065385D"/>
    <w:rsid w:val="00655968"/>
    <w:rsid w:val="0065780C"/>
    <w:rsid w:val="00660107"/>
    <w:rsid w:val="00660E8C"/>
    <w:rsid w:val="00671A75"/>
    <w:rsid w:val="00684F84"/>
    <w:rsid w:val="00687757"/>
    <w:rsid w:val="00691657"/>
    <w:rsid w:val="006A5BFF"/>
    <w:rsid w:val="006A6CB0"/>
    <w:rsid w:val="006B275E"/>
    <w:rsid w:val="006B4374"/>
    <w:rsid w:val="006B4D9A"/>
    <w:rsid w:val="006C0425"/>
    <w:rsid w:val="006C1E44"/>
    <w:rsid w:val="006C278A"/>
    <w:rsid w:val="006C64AD"/>
    <w:rsid w:val="006C6CB1"/>
    <w:rsid w:val="006C7F9B"/>
    <w:rsid w:val="006D51EA"/>
    <w:rsid w:val="006D658A"/>
    <w:rsid w:val="006E0386"/>
    <w:rsid w:val="006E547E"/>
    <w:rsid w:val="006F4591"/>
    <w:rsid w:val="006F45C1"/>
    <w:rsid w:val="00700E76"/>
    <w:rsid w:val="0070402F"/>
    <w:rsid w:val="00704E99"/>
    <w:rsid w:val="00705ABB"/>
    <w:rsid w:val="007125DE"/>
    <w:rsid w:val="00713669"/>
    <w:rsid w:val="007143E0"/>
    <w:rsid w:val="00722061"/>
    <w:rsid w:val="007273D9"/>
    <w:rsid w:val="007314D0"/>
    <w:rsid w:val="00737A8D"/>
    <w:rsid w:val="0074172D"/>
    <w:rsid w:val="00741869"/>
    <w:rsid w:val="00742D72"/>
    <w:rsid w:val="00743A90"/>
    <w:rsid w:val="00744714"/>
    <w:rsid w:val="00751AF6"/>
    <w:rsid w:val="00755C56"/>
    <w:rsid w:val="00763E67"/>
    <w:rsid w:val="00764B97"/>
    <w:rsid w:val="00772CAC"/>
    <w:rsid w:val="0077359A"/>
    <w:rsid w:val="00776517"/>
    <w:rsid w:val="00783774"/>
    <w:rsid w:val="00790728"/>
    <w:rsid w:val="0079119F"/>
    <w:rsid w:val="0079265C"/>
    <w:rsid w:val="00795BC2"/>
    <w:rsid w:val="00797587"/>
    <w:rsid w:val="007A053B"/>
    <w:rsid w:val="007A1872"/>
    <w:rsid w:val="007A1D64"/>
    <w:rsid w:val="007A5E0E"/>
    <w:rsid w:val="007A6876"/>
    <w:rsid w:val="007B7B65"/>
    <w:rsid w:val="007C1B9A"/>
    <w:rsid w:val="007C5E48"/>
    <w:rsid w:val="007C6C8E"/>
    <w:rsid w:val="007D2B62"/>
    <w:rsid w:val="007E3035"/>
    <w:rsid w:val="007E4DD3"/>
    <w:rsid w:val="007F01DF"/>
    <w:rsid w:val="007F0B12"/>
    <w:rsid w:val="00811D17"/>
    <w:rsid w:val="0081576F"/>
    <w:rsid w:val="00830E1B"/>
    <w:rsid w:val="008330F8"/>
    <w:rsid w:val="00840FC7"/>
    <w:rsid w:val="00842CEE"/>
    <w:rsid w:val="00844B16"/>
    <w:rsid w:val="00852776"/>
    <w:rsid w:val="0085497A"/>
    <w:rsid w:val="00860615"/>
    <w:rsid w:val="00861E1F"/>
    <w:rsid w:val="00867242"/>
    <w:rsid w:val="00867413"/>
    <w:rsid w:val="00870B61"/>
    <w:rsid w:val="008840CE"/>
    <w:rsid w:val="00884E3B"/>
    <w:rsid w:val="00885504"/>
    <w:rsid w:val="0089528E"/>
    <w:rsid w:val="00897033"/>
    <w:rsid w:val="008B3552"/>
    <w:rsid w:val="008B3F3C"/>
    <w:rsid w:val="008B7A9E"/>
    <w:rsid w:val="008C1C8F"/>
    <w:rsid w:val="008C5D1D"/>
    <w:rsid w:val="008D12C2"/>
    <w:rsid w:val="008D16B1"/>
    <w:rsid w:val="008D1A79"/>
    <w:rsid w:val="008D2965"/>
    <w:rsid w:val="008E0059"/>
    <w:rsid w:val="008E1055"/>
    <w:rsid w:val="008E3EBC"/>
    <w:rsid w:val="008E3F95"/>
    <w:rsid w:val="008E6894"/>
    <w:rsid w:val="008F375F"/>
    <w:rsid w:val="008F6C99"/>
    <w:rsid w:val="0090285E"/>
    <w:rsid w:val="00907016"/>
    <w:rsid w:val="00911A10"/>
    <w:rsid w:val="009154C9"/>
    <w:rsid w:val="00927638"/>
    <w:rsid w:val="00931DA9"/>
    <w:rsid w:val="00933461"/>
    <w:rsid w:val="00933529"/>
    <w:rsid w:val="009358E6"/>
    <w:rsid w:val="00946EB7"/>
    <w:rsid w:val="009505C3"/>
    <w:rsid w:val="00962D33"/>
    <w:rsid w:val="00965E1C"/>
    <w:rsid w:val="009734ED"/>
    <w:rsid w:val="0097421B"/>
    <w:rsid w:val="00977A2E"/>
    <w:rsid w:val="00984E5A"/>
    <w:rsid w:val="009862A8"/>
    <w:rsid w:val="009876D7"/>
    <w:rsid w:val="009915FC"/>
    <w:rsid w:val="009A18E3"/>
    <w:rsid w:val="009A2520"/>
    <w:rsid w:val="009A3077"/>
    <w:rsid w:val="009B1167"/>
    <w:rsid w:val="009B3AD8"/>
    <w:rsid w:val="009B48AA"/>
    <w:rsid w:val="009B7A6C"/>
    <w:rsid w:val="009C14E8"/>
    <w:rsid w:val="009C2A22"/>
    <w:rsid w:val="009C320F"/>
    <w:rsid w:val="009C3F00"/>
    <w:rsid w:val="009C4AF4"/>
    <w:rsid w:val="009D3044"/>
    <w:rsid w:val="009D57E3"/>
    <w:rsid w:val="009D67AC"/>
    <w:rsid w:val="009D6A4B"/>
    <w:rsid w:val="009D6CDB"/>
    <w:rsid w:val="009E2D2E"/>
    <w:rsid w:val="009E5F8C"/>
    <w:rsid w:val="009E605D"/>
    <w:rsid w:val="009E7DE8"/>
    <w:rsid w:val="009F00DB"/>
    <w:rsid w:val="009F211F"/>
    <w:rsid w:val="009F4248"/>
    <w:rsid w:val="009F45B6"/>
    <w:rsid w:val="009F555E"/>
    <w:rsid w:val="00A019BB"/>
    <w:rsid w:val="00A052E9"/>
    <w:rsid w:val="00A06287"/>
    <w:rsid w:val="00A14E3E"/>
    <w:rsid w:val="00A15F64"/>
    <w:rsid w:val="00A24645"/>
    <w:rsid w:val="00A300CC"/>
    <w:rsid w:val="00A328E8"/>
    <w:rsid w:val="00A34766"/>
    <w:rsid w:val="00A417AC"/>
    <w:rsid w:val="00A45851"/>
    <w:rsid w:val="00A501C7"/>
    <w:rsid w:val="00A50EE8"/>
    <w:rsid w:val="00A539C9"/>
    <w:rsid w:val="00A54172"/>
    <w:rsid w:val="00A55E38"/>
    <w:rsid w:val="00A65DC3"/>
    <w:rsid w:val="00A7336D"/>
    <w:rsid w:val="00A74C37"/>
    <w:rsid w:val="00A7546F"/>
    <w:rsid w:val="00A75E9A"/>
    <w:rsid w:val="00A77577"/>
    <w:rsid w:val="00A77DBC"/>
    <w:rsid w:val="00A87B21"/>
    <w:rsid w:val="00A93C1E"/>
    <w:rsid w:val="00A969C9"/>
    <w:rsid w:val="00AA4AF1"/>
    <w:rsid w:val="00AA5F7E"/>
    <w:rsid w:val="00AB2B46"/>
    <w:rsid w:val="00AB2BE2"/>
    <w:rsid w:val="00AB41CD"/>
    <w:rsid w:val="00AB6037"/>
    <w:rsid w:val="00AB7354"/>
    <w:rsid w:val="00AB74FF"/>
    <w:rsid w:val="00AC0B92"/>
    <w:rsid w:val="00AC1C52"/>
    <w:rsid w:val="00AC345A"/>
    <w:rsid w:val="00AC5FB8"/>
    <w:rsid w:val="00AD0939"/>
    <w:rsid w:val="00AD22D0"/>
    <w:rsid w:val="00AD2919"/>
    <w:rsid w:val="00AD34EC"/>
    <w:rsid w:val="00AE3348"/>
    <w:rsid w:val="00AE5C8B"/>
    <w:rsid w:val="00AF142A"/>
    <w:rsid w:val="00AF18C7"/>
    <w:rsid w:val="00AF1E5E"/>
    <w:rsid w:val="00B00CB6"/>
    <w:rsid w:val="00B01441"/>
    <w:rsid w:val="00B029FD"/>
    <w:rsid w:val="00B0397E"/>
    <w:rsid w:val="00B03B1E"/>
    <w:rsid w:val="00B040FD"/>
    <w:rsid w:val="00B06A83"/>
    <w:rsid w:val="00B10D0B"/>
    <w:rsid w:val="00B12BBD"/>
    <w:rsid w:val="00B15B6F"/>
    <w:rsid w:val="00B24D51"/>
    <w:rsid w:val="00B43417"/>
    <w:rsid w:val="00B43EAB"/>
    <w:rsid w:val="00B45828"/>
    <w:rsid w:val="00B461BC"/>
    <w:rsid w:val="00B477B9"/>
    <w:rsid w:val="00B4790F"/>
    <w:rsid w:val="00B47DC7"/>
    <w:rsid w:val="00B552ED"/>
    <w:rsid w:val="00B57DD6"/>
    <w:rsid w:val="00B662DE"/>
    <w:rsid w:val="00B722D1"/>
    <w:rsid w:val="00B809B4"/>
    <w:rsid w:val="00B82C66"/>
    <w:rsid w:val="00B83D11"/>
    <w:rsid w:val="00B8551E"/>
    <w:rsid w:val="00B9072D"/>
    <w:rsid w:val="00B96F1B"/>
    <w:rsid w:val="00BA1DCE"/>
    <w:rsid w:val="00BA4366"/>
    <w:rsid w:val="00BA6DDE"/>
    <w:rsid w:val="00BB3015"/>
    <w:rsid w:val="00BB726E"/>
    <w:rsid w:val="00BC181F"/>
    <w:rsid w:val="00BC1C8A"/>
    <w:rsid w:val="00BC3AF0"/>
    <w:rsid w:val="00BC491A"/>
    <w:rsid w:val="00BC77B6"/>
    <w:rsid w:val="00BD06E4"/>
    <w:rsid w:val="00BD08AA"/>
    <w:rsid w:val="00BD76D2"/>
    <w:rsid w:val="00BD7A7B"/>
    <w:rsid w:val="00BE0AA4"/>
    <w:rsid w:val="00BE4846"/>
    <w:rsid w:val="00BE5483"/>
    <w:rsid w:val="00BF1457"/>
    <w:rsid w:val="00BF19BE"/>
    <w:rsid w:val="00C0208F"/>
    <w:rsid w:val="00C04D06"/>
    <w:rsid w:val="00C057FB"/>
    <w:rsid w:val="00C0624A"/>
    <w:rsid w:val="00C12FDA"/>
    <w:rsid w:val="00C177E5"/>
    <w:rsid w:val="00C17B83"/>
    <w:rsid w:val="00C2045C"/>
    <w:rsid w:val="00C2078C"/>
    <w:rsid w:val="00C24632"/>
    <w:rsid w:val="00C30211"/>
    <w:rsid w:val="00C318D3"/>
    <w:rsid w:val="00C41D88"/>
    <w:rsid w:val="00C45318"/>
    <w:rsid w:val="00C5021C"/>
    <w:rsid w:val="00C51F53"/>
    <w:rsid w:val="00C5315C"/>
    <w:rsid w:val="00C608D2"/>
    <w:rsid w:val="00C66EC1"/>
    <w:rsid w:val="00C672ED"/>
    <w:rsid w:val="00C67B64"/>
    <w:rsid w:val="00C7034D"/>
    <w:rsid w:val="00C73329"/>
    <w:rsid w:val="00C76EC2"/>
    <w:rsid w:val="00C81869"/>
    <w:rsid w:val="00C850E8"/>
    <w:rsid w:val="00C92377"/>
    <w:rsid w:val="00C93541"/>
    <w:rsid w:val="00CA3841"/>
    <w:rsid w:val="00CA7E9B"/>
    <w:rsid w:val="00CB2537"/>
    <w:rsid w:val="00CB7827"/>
    <w:rsid w:val="00CC3BE2"/>
    <w:rsid w:val="00CC5647"/>
    <w:rsid w:val="00CD0A7A"/>
    <w:rsid w:val="00CD236E"/>
    <w:rsid w:val="00CD652E"/>
    <w:rsid w:val="00CD7E5F"/>
    <w:rsid w:val="00CE27D7"/>
    <w:rsid w:val="00CE3E3D"/>
    <w:rsid w:val="00CE6FB2"/>
    <w:rsid w:val="00CF0499"/>
    <w:rsid w:val="00CF0ACB"/>
    <w:rsid w:val="00CF2309"/>
    <w:rsid w:val="00CF52A0"/>
    <w:rsid w:val="00D106BF"/>
    <w:rsid w:val="00D16CB7"/>
    <w:rsid w:val="00D16D17"/>
    <w:rsid w:val="00D17B29"/>
    <w:rsid w:val="00D23D8F"/>
    <w:rsid w:val="00D249FB"/>
    <w:rsid w:val="00D26607"/>
    <w:rsid w:val="00D31C17"/>
    <w:rsid w:val="00D3341C"/>
    <w:rsid w:val="00D36F48"/>
    <w:rsid w:val="00D437BE"/>
    <w:rsid w:val="00D43A89"/>
    <w:rsid w:val="00D46522"/>
    <w:rsid w:val="00D526A8"/>
    <w:rsid w:val="00D60083"/>
    <w:rsid w:val="00D604C4"/>
    <w:rsid w:val="00D6320A"/>
    <w:rsid w:val="00D70B4F"/>
    <w:rsid w:val="00D748C9"/>
    <w:rsid w:val="00D76C1F"/>
    <w:rsid w:val="00D7787E"/>
    <w:rsid w:val="00D807CA"/>
    <w:rsid w:val="00D80901"/>
    <w:rsid w:val="00D819D6"/>
    <w:rsid w:val="00D824AA"/>
    <w:rsid w:val="00D86D93"/>
    <w:rsid w:val="00D87A56"/>
    <w:rsid w:val="00D9255D"/>
    <w:rsid w:val="00D93BA1"/>
    <w:rsid w:val="00D93E01"/>
    <w:rsid w:val="00DA0FEA"/>
    <w:rsid w:val="00DA4E07"/>
    <w:rsid w:val="00DB1707"/>
    <w:rsid w:val="00DB3FF5"/>
    <w:rsid w:val="00DB7FE1"/>
    <w:rsid w:val="00DC0CAE"/>
    <w:rsid w:val="00DC69EB"/>
    <w:rsid w:val="00DC7282"/>
    <w:rsid w:val="00DD2783"/>
    <w:rsid w:val="00DD29BC"/>
    <w:rsid w:val="00DD5BBB"/>
    <w:rsid w:val="00DD6DB0"/>
    <w:rsid w:val="00DE173C"/>
    <w:rsid w:val="00DE32B6"/>
    <w:rsid w:val="00DE3C0F"/>
    <w:rsid w:val="00DE424B"/>
    <w:rsid w:val="00DF5641"/>
    <w:rsid w:val="00DF67DF"/>
    <w:rsid w:val="00E022DE"/>
    <w:rsid w:val="00E0294C"/>
    <w:rsid w:val="00E041E0"/>
    <w:rsid w:val="00E11FD2"/>
    <w:rsid w:val="00E12321"/>
    <w:rsid w:val="00E13E50"/>
    <w:rsid w:val="00E17453"/>
    <w:rsid w:val="00E2145D"/>
    <w:rsid w:val="00E21AAC"/>
    <w:rsid w:val="00E21BFD"/>
    <w:rsid w:val="00E254D0"/>
    <w:rsid w:val="00E31F7B"/>
    <w:rsid w:val="00E338C8"/>
    <w:rsid w:val="00E441FD"/>
    <w:rsid w:val="00E449A9"/>
    <w:rsid w:val="00E45EEA"/>
    <w:rsid w:val="00E54902"/>
    <w:rsid w:val="00E56CB1"/>
    <w:rsid w:val="00E676AF"/>
    <w:rsid w:val="00E71357"/>
    <w:rsid w:val="00E7167E"/>
    <w:rsid w:val="00E71DE5"/>
    <w:rsid w:val="00E7623A"/>
    <w:rsid w:val="00E76568"/>
    <w:rsid w:val="00E80368"/>
    <w:rsid w:val="00E827E0"/>
    <w:rsid w:val="00E82A50"/>
    <w:rsid w:val="00E93515"/>
    <w:rsid w:val="00E946FA"/>
    <w:rsid w:val="00EA225D"/>
    <w:rsid w:val="00EA4079"/>
    <w:rsid w:val="00EA5082"/>
    <w:rsid w:val="00EA572E"/>
    <w:rsid w:val="00EA58B9"/>
    <w:rsid w:val="00EB0569"/>
    <w:rsid w:val="00EB122A"/>
    <w:rsid w:val="00EB2BE5"/>
    <w:rsid w:val="00EB3388"/>
    <w:rsid w:val="00EB3B76"/>
    <w:rsid w:val="00EC186F"/>
    <w:rsid w:val="00EC1F12"/>
    <w:rsid w:val="00EC37E7"/>
    <w:rsid w:val="00EC7F0F"/>
    <w:rsid w:val="00ED0AC2"/>
    <w:rsid w:val="00ED1EA7"/>
    <w:rsid w:val="00ED5E43"/>
    <w:rsid w:val="00ED6324"/>
    <w:rsid w:val="00ED64B2"/>
    <w:rsid w:val="00EE098A"/>
    <w:rsid w:val="00EE0F5C"/>
    <w:rsid w:val="00EF09BB"/>
    <w:rsid w:val="00EF0E8C"/>
    <w:rsid w:val="00EF1C0D"/>
    <w:rsid w:val="00F021CA"/>
    <w:rsid w:val="00F065E7"/>
    <w:rsid w:val="00F11119"/>
    <w:rsid w:val="00F116AC"/>
    <w:rsid w:val="00F11FEC"/>
    <w:rsid w:val="00F12EEB"/>
    <w:rsid w:val="00F14AA8"/>
    <w:rsid w:val="00F17C25"/>
    <w:rsid w:val="00F25381"/>
    <w:rsid w:val="00F26656"/>
    <w:rsid w:val="00F32B6A"/>
    <w:rsid w:val="00F32FD6"/>
    <w:rsid w:val="00F3365D"/>
    <w:rsid w:val="00F35A60"/>
    <w:rsid w:val="00F40FFF"/>
    <w:rsid w:val="00F4133C"/>
    <w:rsid w:val="00F43D2E"/>
    <w:rsid w:val="00F465E0"/>
    <w:rsid w:val="00F510C5"/>
    <w:rsid w:val="00F51E5D"/>
    <w:rsid w:val="00F53376"/>
    <w:rsid w:val="00F55DF1"/>
    <w:rsid w:val="00F56A2F"/>
    <w:rsid w:val="00F62FE9"/>
    <w:rsid w:val="00F67030"/>
    <w:rsid w:val="00F700C4"/>
    <w:rsid w:val="00F751E6"/>
    <w:rsid w:val="00F768F2"/>
    <w:rsid w:val="00F8637C"/>
    <w:rsid w:val="00F90D11"/>
    <w:rsid w:val="00F93E6D"/>
    <w:rsid w:val="00FA254A"/>
    <w:rsid w:val="00FB204B"/>
    <w:rsid w:val="00FB3DDD"/>
    <w:rsid w:val="00FB5588"/>
    <w:rsid w:val="00FC1F6B"/>
    <w:rsid w:val="00FC33D6"/>
    <w:rsid w:val="00FC7F02"/>
    <w:rsid w:val="00FD0568"/>
    <w:rsid w:val="00FD1CA1"/>
    <w:rsid w:val="00FD1EFC"/>
    <w:rsid w:val="00FD417E"/>
    <w:rsid w:val="00FD73B0"/>
    <w:rsid w:val="00FE07DE"/>
    <w:rsid w:val="00FE3102"/>
    <w:rsid w:val="00FF0B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  <w14:docId w14:val="72543947"/>
  <w15:chartTrackingRefBased/>
  <w15:docId w15:val="{C80F77D9-775F-4196-8AFD-7918E32E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901"/>
    <w:pPr>
      <w:spacing w:before="60" w:after="60" w:line="312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A7F"/>
    <w:pPr>
      <w:widowControl w:val="0"/>
      <w:numPr>
        <w:numId w:val="1"/>
      </w:numPr>
      <w:tabs>
        <w:tab w:val="left" w:pos="992"/>
      </w:tabs>
      <w:outlineLvl w:val="3"/>
    </w:pPr>
    <w:rPr>
      <w:rFonts w:eastAsia="Times New Roman" w:cs="Times New Roman"/>
      <w:bC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94A7F"/>
    <w:rPr>
      <w:rFonts w:ascii="Times New Roman" w:eastAsia="Times New Roman" w:hAnsi="Times New Roman" w:cs="Times New Roman"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E715C"/>
    <w:pPr>
      <w:ind w:left="567"/>
      <w:jc w:val="left"/>
    </w:pPr>
    <w:rPr>
      <w:rFonts w:eastAsia="Times New Roman" w:cs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9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13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35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713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357"/>
    <w:rPr>
      <w:rFonts w:ascii="Times New Roman" w:hAnsi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7CC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C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C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7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link w:val="SubtitleChar"/>
    <w:qFormat/>
    <w:rsid w:val="00A24645"/>
    <w:pPr>
      <w:tabs>
        <w:tab w:val="left" w:pos="3975"/>
      </w:tabs>
      <w:spacing w:before="0" w:after="0" w:line="240" w:lineRule="auto"/>
      <w:jc w:val="right"/>
    </w:pPr>
    <w:rPr>
      <w:rFonts w:eastAsia="Times New Roman" w:cs="Times New Roman"/>
      <w:b/>
      <w:i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24645"/>
    <w:rPr>
      <w:rFonts w:ascii="Times New Roman" w:eastAsia="Times New Roman" w:hAnsi="Times New Roman" w:cs="Times New Roman"/>
      <w:b/>
      <w:i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7698-BACD-46D3-9AB8-72B73FBF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Cong Khoi</dc:creator>
  <cp:keywords/>
  <dc:description/>
  <cp:lastModifiedBy>THAYTIEN</cp:lastModifiedBy>
  <cp:revision>2</cp:revision>
  <dcterms:created xsi:type="dcterms:W3CDTF">2023-11-16T08:16:00Z</dcterms:created>
  <dcterms:modified xsi:type="dcterms:W3CDTF">2023-11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61339249e63a2a3e05b7b198d87b9953dcf3ad7ef1b4554c8edc598175ee99</vt:lpwstr>
  </property>
</Properties>
</file>